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5507" w14:textId="42D32D4C" w:rsidR="00BA7745" w:rsidRPr="00BA7745" w:rsidRDefault="00BA7745" w:rsidP="00BA7745">
      <w:pPr>
        <w:widowControl/>
        <w:spacing w:line="280" w:lineRule="exact"/>
        <w:jc w:val="left"/>
        <w:rPr>
          <w:rFonts w:ascii="Yu Gothic UI" w:eastAsia="Yu Gothic UI" w:hAnsi="Yu Gothic UI"/>
          <w:b/>
          <w:sz w:val="15"/>
          <w:szCs w:val="15"/>
        </w:rPr>
      </w:pPr>
      <w:r w:rsidRPr="00BA7745">
        <w:rPr>
          <w:rFonts w:ascii="Yu Gothic UI" w:eastAsia="Yu Gothic UI" w:hAnsi="Yu Gothic UI"/>
          <w:b/>
          <w:sz w:val="24"/>
          <w:szCs w:val="24"/>
        </w:rPr>
        <w:t>東京</w:t>
      </w:r>
      <w:r w:rsidR="00355E55">
        <w:rPr>
          <w:rFonts w:ascii="Yu Gothic UI" w:eastAsia="Yu Gothic UI" w:hAnsi="Yu Gothic UI" w:hint="eastAsia"/>
          <w:b/>
          <w:sz w:val="24"/>
          <w:szCs w:val="24"/>
        </w:rPr>
        <w:t>科学</w:t>
      </w:r>
      <w:r w:rsidRPr="00BA7745">
        <w:rPr>
          <w:rFonts w:ascii="Yu Gothic UI" w:eastAsia="Yu Gothic UI" w:hAnsi="Yu Gothic UI"/>
          <w:b/>
          <w:sz w:val="24"/>
          <w:szCs w:val="24"/>
        </w:rPr>
        <w:t>大学原子力規制人材育成事業</w:t>
      </w:r>
      <w:r w:rsidRPr="00BA7745">
        <w:rPr>
          <w:rFonts w:ascii="Yu Gothic UI" w:eastAsia="Yu Gothic UI" w:hAnsi="Yu Gothic UI" w:hint="eastAsia"/>
          <w:b/>
          <w:sz w:val="24"/>
          <w:szCs w:val="24"/>
        </w:rPr>
        <w:t>代表　殿</w:t>
      </w:r>
      <w:r w:rsidRPr="00BA7745">
        <w:rPr>
          <w:rFonts w:ascii="Yu Gothic UI" w:eastAsia="Yu Gothic UI" w:hAnsi="Yu Gothic UI"/>
          <w:b/>
          <w:sz w:val="32"/>
          <w:szCs w:val="32"/>
        </w:rPr>
        <w:br/>
      </w:r>
      <w:r w:rsidRPr="00BA7745">
        <w:rPr>
          <w:rFonts w:ascii="Yu Gothic UI" w:eastAsia="Yu Gothic UI" w:hAnsi="Yu Gothic UI"/>
          <w:b/>
          <w:sz w:val="15"/>
          <w:szCs w:val="15"/>
        </w:rPr>
        <w:t xml:space="preserve">To the Director, </w:t>
      </w:r>
      <w:r w:rsidR="00FB6A7D">
        <w:rPr>
          <w:rFonts w:ascii="Yu Gothic UI" w:eastAsia="Yu Gothic UI" w:hAnsi="Yu Gothic UI"/>
          <w:b/>
          <w:sz w:val="15"/>
          <w:szCs w:val="15"/>
        </w:rPr>
        <w:t xml:space="preserve">The </w:t>
      </w:r>
      <w:r w:rsidR="00524E68">
        <w:rPr>
          <w:rFonts w:ascii="Yu Gothic UI" w:eastAsia="Yu Gothic UI" w:hAnsi="Yu Gothic UI"/>
          <w:b/>
          <w:sz w:val="15"/>
          <w:szCs w:val="15"/>
        </w:rPr>
        <w:t xml:space="preserve">Program of NRA </w:t>
      </w:r>
      <w:r w:rsidRPr="00BA7745">
        <w:rPr>
          <w:rFonts w:ascii="Yu Gothic UI" w:eastAsia="Yu Gothic UI" w:hAnsi="Yu Gothic UI"/>
          <w:b/>
          <w:sz w:val="15"/>
          <w:szCs w:val="15"/>
        </w:rPr>
        <w:t xml:space="preserve">Human Resource Development, Institute of </w:t>
      </w:r>
      <w:r w:rsidR="00355E55">
        <w:rPr>
          <w:rFonts w:ascii="Yu Gothic UI" w:eastAsia="Yu Gothic UI" w:hAnsi="Yu Gothic UI" w:hint="eastAsia"/>
          <w:b/>
          <w:sz w:val="15"/>
          <w:szCs w:val="15"/>
        </w:rPr>
        <w:t>Science Tokyo</w:t>
      </w:r>
    </w:p>
    <w:p w14:paraId="52D7D2B2" w14:textId="45475089" w:rsidR="00BA7745" w:rsidRPr="00BA7745" w:rsidRDefault="00BA7745" w:rsidP="00BA7745">
      <w:pPr>
        <w:widowControl/>
        <w:spacing w:before="720" w:line="480" w:lineRule="exact"/>
        <w:jc w:val="center"/>
        <w:rPr>
          <w:rFonts w:ascii="Yu Gothic UI" w:eastAsia="Yu Gothic UI" w:hAnsi="Yu Gothic UI"/>
          <w:b/>
          <w:sz w:val="40"/>
          <w:szCs w:val="40"/>
        </w:rPr>
      </w:pPr>
      <w:r w:rsidRPr="00BA7745">
        <w:rPr>
          <w:rFonts w:ascii="Yu Gothic UI" w:eastAsia="Yu Gothic UI" w:hAnsi="Yu Gothic UI"/>
          <w:b/>
          <w:sz w:val="40"/>
          <w:szCs w:val="40"/>
        </w:rPr>
        <w:t>原子力規制人材育成事業教育課程</w:t>
      </w:r>
      <w:r w:rsidRPr="00BA7745">
        <w:rPr>
          <w:rFonts w:ascii="Yu Gothic UI" w:eastAsia="Yu Gothic UI" w:hAnsi="Yu Gothic UI"/>
          <w:b/>
          <w:sz w:val="40"/>
          <w:szCs w:val="40"/>
        </w:rPr>
        <w:br/>
      </w:r>
      <w:r w:rsidR="00874E18">
        <w:rPr>
          <w:rFonts w:ascii="Yu Gothic UI" w:eastAsia="Malgun Gothic" w:hAnsi="Yu Gothic UI" w:hint="eastAsia"/>
          <w:b/>
          <w:sz w:val="40"/>
          <w:szCs w:val="40"/>
        </w:rPr>
        <w:t>20</w:t>
      </w:r>
      <w:r w:rsidR="00B04842">
        <w:rPr>
          <w:rFonts w:ascii="Yu Gothic UI" w:eastAsia="Malgun Gothic" w:hAnsi="Yu Gothic UI"/>
          <w:b/>
          <w:sz w:val="40"/>
          <w:szCs w:val="40"/>
        </w:rPr>
        <w:t>2</w:t>
      </w:r>
      <w:r w:rsidR="00DF456A">
        <w:rPr>
          <w:rFonts w:ascii="Yu Gothic UI" w:eastAsia="Malgun Gothic" w:hAnsi="Yu Gothic UI"/>
          <w:b/>
          <w:sz w:val="40"/>
          <w:szCs w:val="40"/>
        </w:rPr>
        <w:t>5</w:t>
      </w:r>
      <w:r w:rsidR="00874E18" w:rsidRPr="00874E18">
        <w:rPr>
          <w:rFonts w:ascii="Yu Gothic UI" w:eastAsia="Yu Gothic UI" w:hAnsi="Yu Gothic UI" w:hint="eastAsia"/>
          <w:b/>
          <w:sz w:val="40"/>
          <w:szCs w:val="40"/>
        </w:rPr>
        <w:t>年度</w:t>
      </w:r>
      <w:r w:rsidR="00EF2614">
        <w:rPr>
          <w:rFonts w:ascii="Yu Gothic UI" w:eastAsia="Yu Gothic UI" w:hAnsi="Yu Gothic UI" w:hint="eastAsia"/>
          <w:b/>
          <w:sz w:val="40"/>
          <w:szCs w:val="40"/>
        </w:rPr>
        <w:t xml:space="preserve"> </w:t>
      </w:r>
      <w:r w:rsidR="00CF50F4">
        <w:rPr>
          <w:rFonts w:ascii="Yu Gothic UI" w:eastAsia="Yu Gothic UI" w:hAnsi="Yu Gothic UI" w:hint="eastAsia"/>
          <w:b/>
          <w:sz w:val="40"/>
          <w:szCs w:val="40"/>
        </w:rPr>
        <w:t xml:space="preserve">「国内インターンシップ </w:t>
      </w:r>
      <w:r w:rsidR="00CF50F4">
        <w:rPr>
          <w:rFonts w:ascii="Yu Gothic UI" w:eastAsia="Yu Gothic UI" w:hAnsi="Yu Gothic UI"/>
          <w:b/>
          <w:sz w:val="40"/>
          <w:szCs w:val="40"/>
        </w:rPr>
        <w:t>(</w:t>
      </w:r>
      <w:r w:rsidR="00CF50F4">
        <w:rPr>
          <w:rFonts w:ascii="Yu Gothic UI" w:eastAsia="Yu Gothic UI" w:hAnsi="Yu Gothic UI" w:hint="eastAsia"/>
          <w:b/>
          <w:sz w:val="40"/>
          <w:szCs w:val="40"/>
        </w:rPr>
        <w:t>短期</w:t>
      </w:r>
      <w:r w:rsidR="00F05721">
        <w:rPr>
          <w:rFonts w:ascii="Yu Gothic UI" w:eastAsia="Yu Gothic UI" w:hAnsi="Yu Gothic UI"/>
          <w:b/>
          <w:sz w:val="40"/>
          <w:szCs w:val="40"/>
        </w:rPr>
        <w:t>I</w:t>
      </w:r>
      <w:r w:rsidR="00772A06">
        <w:rPr>
          <w:rFonts w:ascii="Yu Gothic UI" w:eastAsia="Yu Gothic UI" w:hAnsi="Yu Gothic UI"/>
          <w:b/>
          <w:sz w:val="40"/>
          <w:szCs w:val="40"/>
        </w:rPr>
        <w:t>I</w:t>
      </w:r>
      <w:r w:rsidR="008C49C8">
        <w:rPr>
          <w:rFonts w:ascii="Yu Gothic UI" w:eastAsia="Yu Gothic UI" w:hAnsi="Yu Gothic UI"/>
          <w:b/>
          <w:sz w:val="40"/>
          <w:szCs w:val="40"/>
        </w:rPr>
        <w:t>I</w:t>
      </w:r>
      <w:r w:rsidR="00CF50F4">
        <w:rPr>
          <w:rFonts w:ascii="Yu Gothic UI" w:eastAsia="Yu Gothic UI" w:hAnsi="Yu Gothic UI" w:hint="eastAsia"/>
          <w:b/>
          <w:sz w:val="40"/>
          <w:szCs w:val="40"/>
        </w:rPr>
        <w:t>)」</w:t>
      </w:r>
      <w:r w:rsidR="00EF2614">
        <w:rPr>
          <w:rFonts w:ascii="Yu Gothic UI" w:eastAsia="Yu Gothic UI" w:hAnsi="Yu Gothic UI" w:hint="eastAsia"/>
          <w:b/>
          <w:sz w:val="40"/>
          <w:szCs w:val="40"/>
        </w:rPr>
        <w:t xml:space="preserve"> </w:t>
      </w:r>
      <w:r w:rsidR="00874E18" w:rsidRPr="00874E18">
        <w:rPr>
          <w:rFonts w:ascii="Yu Gothic UI" w:eastAsia="Yu Gothic UI" w:hAnsi="Yu Gothic UI" w:hint="eastAsia"/>
          <w:b/>
          <w:sz w:val="40"/>
          <w:szCs w:val="40"/>
        </w:rPr>
        <w:t>応募志願票</w:t>
      </w:r>
    </w:p>
    <w:p w14:paraId="3CBAD8E5" w14:textId="5BE9641F" w:rsidR="00BA7745" w:rsidRPr="00BA7745" w:rsidRDefault="00FB6A7D" w:rsidP="00BA7745">
      <w:pPr>
        <w:widowControl/>
        <w:spacing w:line="280" w:lineRule="exact"/>
        <w:jc w:val="center"/>
        <w:rPr>
          <w:rFonts w:ascii="Yu Gothic UI" w:eastAsia="Yu Gothic UI" w:hAnsi="Yu Gothic UI"/>
          <w:b/>
          <w:caps/>
          <w:sz w:val="22"/>
        </w:rPr>
      </w:pPr>
      <w:r>
        <w:rPr>
          <w:rFonts w:ascii="Yu Gothic UI" w:eastAsia="Yu Gothic UI" w:hAnsi="Yu Gothic UI"/>
          <w:b/>
          <w:caps/>
          <w:sz w:val="22"/>
        </w:rPr>
        <w:t xml:space="preserve">Application Form for </w:t>
      </w:r>
      <w:r w:rsidR="008A1AAD">
        <w:rPr>
          <w:rFonts w:ascii="Yu Gothic UI" w:eastAsia="Yu Gothic UI" w:hAnsi="Yu Gothic UI"/>
          <w:b/>
          <w:caps/>
          <w:sz w:val="22"/>
        </w:rPr>
        <w:t>A</w:t>
      </w:r>
      <w:r w:rsidR="00874E18">
        <w:rPr>
          <w:rFonts w:ascii="Yu Gothic UI" w:eastAsia="Yu Gothic UI" w:hAnsi="Yu Gothic UI"/>
          <w:b/>
          <w:caps/>
          <w:sz w:val="22"/>
        </w:rPr>
        <w:t>Y20</w:t>
      </w:r>
      <w:r w:rsidR="00B04842">
        <w:rPr>
          <w:rFonts w:ascii="Yu Gothic UI" w:eastAsia="Yu Gothic UI" w:hAnsi="Yu Gothic UI"/>
          <w:b/>
          <w:caps/>
          <w:sz w:val="22"/>
        </w:rPr>
        <w:t>2</w:t>
      </w:r>
      <w:r w:rsidR="00DF456A">
        <w:rPr>
          <w:rFonts w:ascii="Yu Gothic UI" w:eastAsia="Yu Gothic UI" w:hAnsi="Yu Gothic UI"/>
          <w:b/>
          <w:caps/>
          <w:sz w:val="22"/>
        </w:rPr>
        <w:t>5</w:t>
      </w:r>
      <w:r w:rsidR="00874E18">
        <w:rPr>
          <w:rFonts w:ascii="Yu Gothic UI" w:eastAsia="Yu Gothic UI" w:hAnsi="Yu Gothic UI"/>
          <w:b/>
          <w:caps/>
          <w:sz w:val="22"/>
        </w:rPr>
        <w:t xml:space="preserve"> </w:t>
      </w:r>
      <w:r w:rsidR="00EF2614">
        <w:rPr>
          <w:rFonts w:ascii="Yu Gothic UI" w:eastAsia="Yu Gothic UI" w:hAnsi="Yu Gothic UI" w:hint="eastAsia"/>
          <w:b/>
          <w:caps/>
          <w:sz w:val="22"/>
        </w:rPr>
        <w:t>「</w:t>
      </w:r>
      <w:r w:rsidR="00CF50F4">
        <w:rPr>
          <w:rFonts w:ascii="Yu Gothic UI" w:eastAsia="Yu Gothic UI" w:hAnsi="Yu Gothic UI"/>
          <w:b/>
          <w:caps/>
          <w:sz w:val="22"/>
        </w:rPr>
        <w:t>DOMESTIC INTERNSHIP</w:t>
      </w:r>
      <w:r w:rsidR="001C03EF">
        <w:rPr>
          <w:rFonts w:ascii="Yu Gothic UI" w:eastAsia="Yu Gothic UI" w:hAnsi="Yu Gothic UI"/>
          <w:b/>
          <w:caps/>
          <w:sz w:val="22"/>
        </w:rPr>
        <w:t xml:space="preserve"> </w:t>
      </w:r>
      <w:r w:rsidR="00524E68">
        <w:rPr>
          <w:rFonts w:ascii="Yu Gothic UI" w:eastAsia="Yu Gothic UI" w:hAnsi="Yu Gothic UI"/>
          <w:b/>
          <w:caps/>
          <w:sz w:val="22"/>
        </w:rPr>
        <w:t xml:space="preserve">(Short-Term </w:t>
      </w:r>
      <w:r w:rsidR="008C49C8">
        <w:rPr>
          <w:rFonts w:ascii="Yu Gothic UI" w:eastAsia="Yu Gothic UI" w:hAnsi="Yu Gothic UI"/>
          <w:b/>
          <w:caps/>
          <w:sz w:val="22"/>
        </w:rPr>
        <w:t>I</w:t>
      </w:r>
      <w:r w:rsidR="00772A06">
        <w:rPr>
          <w:rFonts w:ascii="Yu Gothic UI" w:eastAsia="Yu Gothic UI" w:hAnsi="Yu Gothic UI"/>
          <w:b/>
          <w:caps/>
          <w:sz w:val="22"/>
        </w:rPr>
        <w:t>I</w:t>
      </w:r>
      <w:r w:rsidR="001C03EF">
        <w:rPr>
          <w:rFonts w:ascii="Yu Gothic UI" w:eastAsia="Yu Gothic UI" w:hAnsi="Yu Gothic UI"/>
          <w:b/>
          <w:caps/>
          <w:sz w:val="22"/>
        </w:rPr>
        <w:t>I</w:t>
      </w:r>
      <w:r w:rsidR="00524E68">
        <w:rPr>
          <w:rFonts w:ascii="Yu Gothic UI" w:eastAsia="Yu Gothic UI" w:hAnsi="Yu Gothic UI"/>
          <w:b/>
          <w:caps/>
          <w:sz w:val="22"/>
        </w:rPr>
        <w:t>)</w:t>
      </w:r>
      <w:r w:rsidR="00EF2614">
        <w:rPr>
          <w:rFonts w:ascii="Yu Gothic UI" w:eastAsia="Yu Gothic UI" w:hAnsi="Yu Gothic UI" w:hint="eastAsia"/>
          <w:b/>
          <w:caps/>
          <w:sz w:val="22"/>
        </w:rPr>
        <w:t>」</w:t>
      </w:r>
      <w:r>
        <w:rPr>
          <w:rFonts w:ascii="Yu Gothic UI" w:eastAsia="Yu Gothic UI" w:hAnsi="Yu Gothic UI"/>
          <w:b/>
          <w:caps/>
          <w:sz w:val="22"/>
        </w:rPr>
        <w:t xml:space="preserve"> of</w:t>
      </w:r>
      <w:r w:rsidRPr="00BA7745">
        <w:rPr>
          <w:rFonts w:ascii="Yu Gothic UI" w:eastAsia="Yu Gothic UI" w:hAnsi="Yu Gothic UI"/>
          <w:b/>
          <w:caps/>
          <w:sz w:val="22"/>
        </w:rPr>
        <w:br/>
        <w:t xml:space="preserve">The </w:t>
      </w:r>
      <w:r w:rsidR="00524E68">
        <w:rPr>
          <w:rFonts w:ascii="Yu Gothic UI" w:eastAsia="Yu Gothic UI" w:hAnsi="Yu Gothic UI"/>
          <w:b/>
          <w:caps/>
          <w:sz w:val="22"/>
        </w:rPr>
        <w:t xml:space="preserve">Program of NRA </w:t>
      </w:r>
      <w:r w:rsidRPr="00BA7745">
        <w:rPr>
          <w:rFonts w:ascii="Yu Gothic UI" w:eastAsia="Yu Gothic UI" w:hAnsi="Yu Gothic UI"/>
          <w:b/>
          <w:caps/>
          <w:sz w:val="22"/>
        </w:rPr>
        <w:t>Human Resource Development</w:t>
      </w:r>
      <w:r w:rsidR="004D4D70">
        <w:rPr>
          <w:rFonts w:ascii="Yu Gothic UI" w:eastAsia="Yu Gothic UI" w:hAnsi="Yu Gothic UI"/>
          <w:b/>
          <w:caps/>
          <w:sz w:val="22"/>
        </w:rPr>
        <w:t xml:space="preserve"> (ANSET-CP)</w:t>
      </w:r>
    </w:p>
    <w:p w14:paraId="671FA80C" w14:textId="77777777" w:rsidR="00BA7745" w:rsidRDefault="00BA7745">
      <w:pPr>
        <w:widowControl/>
        <w:jc w:val="left"/>
        <w:rPr>
          <w:rFonts w:ascii="Yu Gothic UI" w:eastAsia="Yu Gothic UI" w:hAnsi="Yu Gothic UI"/>
          <w:sz w:val="22"/>
        </w:rPr>
      </w:pPr>
    </w:p>
    <w:p w14:paraId="447ED2EA" w14:textId="77777777" w:rsidR="00891559" w:rsidRPr="000C5758" w:rsidRDefault="00891559">
      <w:pPr>
        <w:widowControl/>
        <w:jc w:val="left"/>
        <w:rPr>
          <w:rFonts w:ascii="Yu Gothic UI" w:eastAsia="Yu Gothic UI" w:hAnsi="Yu Gothic UI"/>
          <w:sz w:val="22"/>
        </w:rPr>
      </w:pPr>
    </w:p>
    <w:tbl>
      <w:tblPr>
        <w:tblStyle w:val="TableGrid"/>
        <w:tblW w:w="9640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8"/>
        <w:gridCol w:w="2132"/>
        <w:gridCol w:w="988"/>
        <w:gridCol w:w="710"/>
        <w:gridCol w:w="1417"/>
        <w:gridCol w:w="1637"/>
        <w:gridCol w:w="1056"/>
        <w:gridCol w:w="142"/>
      </w:tblGrid>
      <w:tr w:rsidR="000C5758" w:rsidRPr="00CD51DC" w14:paraId="2DBAA858" w14:textId="77777777" w:rsidTr="00434D84">
        <w:trPr>
          <w:trHeight w:hRule="exact" w:val="42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506E2CD4" w14:textId="77777777" w:rsidR="00C94063" w:rsidRPr="006E6E3D" w:rsidRDefault="00874E18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1.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</w:t>
            </w:r>
            <w:r w:rsidRPr="00874E18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応募者情報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Personal Details</w:t>
            </w:r>
          </w:p>
        </w:tc>
      </w:tr>
      <w:tr w:rsidR="00E925E6" w:rsidRPr="000C5758" w14:paraId="5B934624" w14:textId="77777777" w:rsidTr="00434D84">
        <w:trPr>
          <w:trHeight w:hRule="exact" w:val="142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CD8FDF3" w14:textId="77777777" w:rsidR="00E925E6" w:rsidRPr="000C5758" w:rsidRDefault="00E925E6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</w:p>
        </w:tc>
      </w:tr>
      <w:tr w:rsidR="0018178F" w:rsidRPr="00397258" w14:paraId="6EDD9ACC" w14:textId="77777777" w:rsidTr="00434D84">
        <w:trPr>
          <w:trHeight w:hRule="exact"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BF6BE73" w14:textId="77777777" w:rsidR="0018178F" w:rsidRPr="00C94063" w:rsidRDefault="0018178F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C94063">
              <w:rPr>
                <w:rFonts w:ascii="Yu Gothic UI" w:eastAsia="Yu Gothic UI" w:hAnsi="Yu Gothic UI" w:hint="eastAsia"/>
                <w:sz w:val="22"/>
              </w:rPr>
              <w:t>氏名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Full N</w:t>
            </w:r>
            <w:r w:rsidRPr="00C94063">
              <w:rPr>
                <w:rFonts w:ascii="Yu Gothic UI" w:eastAsia="Yu Gothic UI" w:hAnsi="Yu Gothic UI" w:hint="eastAsia"/>
                <w:sz w:val="16"/>
                <w:szCs w:val="16"/>
              </w:rPr>
              <w:t>ame</w:t>
            </w:r>
          </w:p>
        </w:tc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03F526C9" w14:textId="77777777" w:rsidR="0018178F" w:rsidRPr="000C5758" w:rsidRDefault="0018178F" w:rsidP="005A4615">
            <w:pPr>
              <w:widowControl/>
              <w:tabs>
                <w:tab w:val="left" w:pos="311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姓 Last</w:t>
            </w:r>
            <w:r w:rsidR="00360739">
              <w:rPr>
                <w:rFonts w:ascii="Yu Gothic UI" w:eastAsia="Yu Gothic UI" w:hAnsi="Yu Gothic UI"/>
                <w:sz w:val="16"/>
                <w:szCs w:val="16"/>
              </w:rPr>
              <w:t xml:space="preserve"> Name</w:t>
            </w:r>
            <w:r w:rsidRPr="000C5758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C5758">
              <w:rPr>
                <w:rFonts w:ascii="Yu Gothic UI" w:eastAsia="Yu Gothic UI" w:hAnsi="Yu Gothic UI" w:hint="eastAsia"/>
                <w:sz w:val="16"/>
                <w:szCs w:val="16"/>
              </w:rPr>
              <w:t>名 First</w:t>
            </w:r>
            <w:r w:rsidR="00360739">
              <w:rPr>
                <w:rFonts w:ascii="Yu Gothic UI" w:eastAsia="Yu Gothic UI" w:hAnsi="Yu Gothic UI"/>
                <w:sz w:val="16"/>
                <w:szCs w:val="16"/>
              </w:rPr>
              <w:t xml:space="preserve"> (and Middle) or Full Name</w:t>
            </w:r>
            <w:r w:rsidRPr="000C5758">
              <w:rPr>
                <w:rFonts w:ascii="Yu Gothic UI" w:eastAsia="Yu Gothic UI" w:hAnsi="Yu Gothic UI"/>
                <w:sz w:val="16"/>
                <w:szCs w:val="16"/>
              </w:rPr>
              <w:tab/>
            </w:r>
          </w:p>
        </w:tc>
      </w:tr>
      <w:tr w:rsidR="00DC2B84" w:rsidRPr="00397258" w14:paraId="1FFB51D7" w14:textId="77777777" w:rsidTr="00434D84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68883A3" w14:textId="77777777" w:rsidR="006E72D5" w:rsidRDefault="00FB793D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="0018178F">
              <w:rPr>
                <w:rFonts w:ascii="Yu Gothic UI" w:eastAsia="Yu Gothic UI" w:hAnsi="Yu Gothic UI" w:hint="eastAsia"/>
                <w:sz w:val="22"/>
              </w:rPr>
              <w:t>ふりがな</w:t>
            </w:r>
          </w:p>
          <w:p w14:paraId="7E2EE40B" w14:textId="77777777" w:rsidR="00DC2B84" w:rsidRPr="00C94063" w:rsidRDefault="00FB793D" w:rsidP="005A4615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(Japanese</w:t>
            </w:r>
            <w:r w:rsidR="0018178F"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Only)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氏名 (ふりがな)"/>
            <w:tag w:val="氏名 (ふりがな)"/>
            <w:id w:val="1062832679"/>
            <w:lock w:val="sdtLocked"/>
            <w:placeholder>
              <w:docPart w:val="7D5BB50BD5604C029D99AE84C8FFDBD8"/>
            </w:placeholder>
            <w:showingPlcHdr/>
          </w:sdtPr>
          <w:sdtEndPr/>
          <w:sdtContent>
            <w:permStart w:id="1387022802" w:edGrp="everyone" w:displacedByCustomXml="prev"/>
            <w:tc>
              <w:tcPr>
                <w:tcW w:w="79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67EF8669" w14:textId="77777777" w:rsidR="00DC2B84" w:rsidRPr="00FD6700" w:rsidRDefault="00D6656D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1387022802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45344" w14:textId="77777777" w:rsidR="00DC2B84" w:rsidRPr="00C94063" w:rsidRDefault="00DC2B84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18178F" w:rsidRPr="00397258" w14:paraId="5A313A1A" w14:textId="77777777" w:rsidTr="00434D84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077F5B95" w14:textId="77777777" w:rsidR="006E72D5" w:rsidRDefault="00FB793D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="0018178F">
              <w:rPr>
                <w:rFonts w:ascii="Yu Gothic UI" w:eastAsia="Yu Gothic UI" w:hAnsi="Yu Gothic UI" w:hint="eastAsia"/>
                <w:sz w:val="22"/>
              </w:rPr>
              <w:t>漢</w:t>
            </w:r>
            <w:r>
              <w:rPr>
                <w:rFonts w:ascii="Yu Gothic UI" w:eastAsia="Yu Gothic UI" w:hAnsi="Yu Gothic UI" w:hint="eastAsia"/>
                <w:sz w:val="22"/>
              </w:rPr>
              <w:t xml:space="preserve"> </w:t>
            </w:r>
            <w:r w:rsidR="0018178F">
              <w:rPr>
                <w:rFonts w:ascii="Yu Gothic UI" w:eastAsia="Yu Gothic UI" w:hAnsi="Yu Gothic UI" w:hint="eastAsia"/>
                <w:sz w:val="22"/>
              </w:rPr>
              <w:t>字</w:t>
            </w:r>
          </w:p>
          <w:p w14:paraId="3BE918A1" w14:textId="77777777" w:rsidR="0018178F" w:rsidRPr="00C94063" w:rsidRDefault="00FB793D" w:rsidP="005A4615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(Japanese</w:t>
            </w:r>
            <w:r w:rsidR="0018178F">
              <w:rPr>
                <w:rFonts w:ascii="Yu Gothic UI" w:eastAsia="Yu Gothic UI" w:hAnsi="Yu Gothic UI"/>
                <w:sz w:val="16"/>
                <w:szCs w:val="16"/>
              </w:rPr>
              <w:t xml:space="preserve"> </w:t>
            </w:r>
            <w:r w:rsidR="0018178F" w:rsidRPr="0018178F">
              <w:rPr>
                <w:rFonts w:ascii="Yu Gothic UI" w:eastAsia="Yu Gothic UI" w:hAnsi="Yu Gothic UI"/>
                <w:sz w:val="16"/>
                <w:szCs w:val="16"/>
              </w:rPr>
              <w:t>Only)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氏名 (漢字)"/>
            <w:tag w:val="氏名 (漢字)"/>
            <w:id w:val="-852021137"/>
            <w:placeholder>
              <w:docPart w:val="66148C468ED04F2789540F9E924ABF15"/>
            </w:placeholder>
            <w:showingPlcHdr/>
          </w:sdtPr>
          <w:sdtEndPr/>
          <w:sdtContent>
            <w:permStart w:id="2079684141" w:edGrp="everyone" w:displacedByCustomXml="prev"/>
            <w:tc>
              <w:tcPr>
                <w:tcW w:w="79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7862A67C" w14:textId="77777777" w:rsidR="0018178F" w:rsidRPr="00FD6700" w:rsidRDefault="0018178F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2079684141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9E69E" w14:textId="77777777" w:rsidR="0018178F" w:rsidRPr="00C94063" w:rsidRDefault="0018178F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18178F" w:rsidRPr="00397258" w14:paraId="0004D7D2" w14:textId="77777777" w:rsidTr="00434D84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D8ED748" w14:textId="77777777" w:rsidR="006E72D5" w:rsidRDefault="00FB793D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="0018178F">
              <w:rPr>
                <w:rFonts w:ascii="Yu Gothic UI" w:eastAsia="Yu Gothic UI" w:hAnsi="Yu Gothic UI" w:hint="eastAsia"/>
                <w:sz w:val="22"/>
              </w:rPr>
              <w:t>ローマ字</w:t>
            </w:r>
          </w:p>
          <w:p w14:paraId="5BE5A4D8" w14:textId="77777777" w:rsidR="0018178F" w:rsidRPr="00C94063" w:rsidRDefault="00FB793D" w:rsidP="005A4615">
            <w:pPr>
              <w:widowControl/>
              <w:tabs>
                <w:tab w:val="left" w:pos="134"/>
              </w:tabs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="0018178F">
              <w:rPr>
                <w:rFonts w:ascii="Yu Gothic UI" w:eastAsia="Yu Gothic UI" w:hAnsi="Yu Gothic UI"/>
                <w:sz w:val="16"/>
                <w:szCs w:val="16"/>
              </w:rPr>
              <w:t>Passport</w:t>
            </w:r>
            <w:r>
              <w:rPr>
                <w:rFonts w:ascii="Yu Gothic UI" w:eastAsia="Yu Gothic UI" w:hAnsi="Yu Gothic UI"/>
                <w:sz w:val="16"/>
                <w:szCs w:val="16"/>
              </w:rPr>
              <w:t xml:space="preserve"> Name</w:t>
            </w:r>
            <w:r w:rsidRPr="00C02187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氏名 (ローマ字) Passport Name"/>
            <w:tag w:val="氏名 (ローマ字) Passport Name"/>
            <w:id w:val="1954977961"/>
            <w:placeholder>
              <w:docPart w:val="47C5418C902E41AC8141A60A2B7C0224"/>
            </w:placeholder>
            <w:showingPlcHdr/>
          </w:sdtPr>
          <w:sdtEndPr/>
          <w:sdtContent>
            <w:permStart w:id="812007976" w:edGrp="everyone" w:displacedByCustomXml="prev"/>
            <w:tc>
              <w:tcPr>
                <w:tcW w:w="79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13F1DB72" w14:textId="77777777" w:rsidR="0018178F" w:rsidRPr="00FD6700" w:rsidRDefault="0018178F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812007976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C6A3F" w14:textId="77777777" w:rsidR="0018178F" w:rsidRPr="00C94063" w:rsidRDefault="0018178F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CF50F4" w:rsidRPr="00397258" w14:paraId="29FF6AA3" w14:textId="77777777" w:rsidTr="00A97A25">
        <w:trPr>
          <w:trHeight w:hRule="exact" w:val="142"/>
        </w:trPr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7044607" w14:textId="77777777" w:rsidR="00CF50F4" w:rsidRPr="000C5758" w:rsidRDefault="00CF50F4" w:rsidP="00A97A25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CF50F4" w:rsidRPr="00397258" w14:paraId="7BF4AAF1" w14:textId="77777777" w:rsidTr="00A97A25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6AABEDD" w14:textId="1B82E6D0" w:rsidR="00CF50F4" w:rsidRDefault="00CF50F4" w:rsidP="00A97A2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5A655B">
              <w:rPr>
                <w:rFonts w:ascii="Yu Gothic UI" w:eastAsia="Yu Gothic UI" w:hAnsi="Yu Gothic UI" w:hint="eastAsia"/>
                <w:sz w:val="22"/>
              </w:rPr>
              <w:t>国籍</w:t>
            </w:r>
            <w:r w:rsidR="009F38A8" w:rsidRPr="009F38A8"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="00815F28">
              <w:rPr>
                <w:rFonts w:ascii="Yu Gothic UI" w:eastAsia="Yu Gothic UI" w:hAnsi="Yu Gothic UI" w:hint="eastAsia"/>
                <w:sz w:val="22"/>
              </w:rPr>
              <w:t>*</w:t>
            </w:r>
          </w:p>
          <w:p w14:paraId="1F690159" w14:textId="370A121A" w:rsidR="00CF50F4" w:rsidRPr="00C94063" w:rsidRDefault="00CF50F4" w:rsidP="00A97A25">
            <w:pPr>
              <w:widowControl/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5A655B">
              <w:rPr>
                <w:rFonts w:ascii="Yu Gothic UI" w:eastAsia="Yu Gothic UI" w:hAnsi="Yu Gothic UI" w:hint="eastAsia"/>
                <w:sz w:val="16"/>
                <w:szCs w:val="16"/>
              </w:rPr>
              <w:t>Nationality</w:t>
            </w:r>
            <w:r w:rsidR="00815F28">
              <w:rPr>
                <w:rFonts w:ascii="Yu Gothic UI" w:eastAsia="Yu Gothic UI" w:hAnsi="Yu Gothic UI"/>
                <w:sz w:val="16"/>
                <w:szCs w:val="16"/>
              </w:rPr>
              <w:t xml:space="preserve"> *</w:t>
            </w:r>
            <w:r w:rsidRPr="004B4659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国籍 Nationality"/>
            <w:tag w:val="国籍 Nationality"/>
            <w:id w:val="1984491551"/>
            <w:placeholder>
              <w:docPart w:val="91691B4B80D843B7B33C2D9B1BD02D3E"/>
            </w:placeholder>
            <w:showingPlcHdr/>
          </w:sdtPr>
          <w:sdtEndPr/>
          <w:sdtContent>
            <w:permStart w:id="1215837382" w:edGrp="everyone" w:displacedByCustomXml="prev"/>
            <w:tc>
              <w:tcPr>
                <w:tcW w:w="79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1A657DBD" w14:textId="77777777" w:rsidR="00CF50F4" w:rsidRPr="00FD6700" w:rsidRDefault="00CF50F4" w:rsidP="00A97A2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1215837382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57D4C" w14:textId="77777777" w:rsidR="00CF50F4" w:rsidRPr="00C94063" w:rsidRDefault="00CF50F4" w:rsidP="00A97A2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FB793D" w:rsidRPr="00397258" w14:paraId="0639D4BC" w14:textId="77777777" w:rsidTr="00434D84">
        <w:trPr>
          <w:trHeight w:hRule="exact" w:val="142"/>
        </w:trPr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4D83A1A" w14:textId="77777777" w:rsidR="00FB793D" w:rsidRPr="000C5758" w:rsidRDefault="00FB793D" w:rsidP="005A4615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8C4F46" w:rsidRPr="0064254A" w14:paraId="3370EEC1" w14:textId="77777777" w:rsidTr="00434D84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73A2F71A" w14:textId="77777777" w:rsidR="004B4659" w:rsidRDefault="00DC2B84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1004024759" w:edGrp="everyone" w:colFirst="1" w:colLast="1"/>
            <w:permStart w:id="1265435913" w:edGrp="everyone" w:colFirst="3" w:colLast="3"/>
            <w:r w:rsidRPr="000C5758">
              <w:rPr>
                <w:rFonts w:ascii="Yu Gothic UI" w:eastAsia="Yu Gothic UI" w:hAnsi="Yu Gothic UI" w:hint="eastAsia"/>
                <w:sz w:val="22"/>
              </w:rPr>
              <w:t>所属</w:t>
            </w:r>
          </w:p>
          <w:p w14:paraId="4DEE933C" w14:textId="77777777" w:rsidR="00DC2B84" w:rsidRPr="000C5758" w:rsidRDefault="00DC2B84" w:rsidP="004B4659">
            <w:pPr>
              <w:widowControl/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0C5758">
              <w:rPr>
                <w:rFonts w:ascii="Yu Gothic UI" w:eastAsia="Yu Gothic UI" w:hAnsi="Yu Gothic UI"/>
                <w:sz w:val="16"/>
                <w:szCs w:val="16"/>
              </w:rPr>
              <w:t>Affiliation</w:t>
            </w:r>
            <w:r w:rsidRPr="000A637F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院 School"/>
            <w:tag w:val="院 School"/>
            <w:id w:val="-16782342"/>
            <w:lock w:val="sdtLocked"/>
            <w:placeholder>
              <w:docPart w:val="DFC9E4DEC7FE46B7AB78B31FEBC53077"/>
            </w:placeholder>
            <w:showingPlcHdr/>
            <w:dropDownList>
              <w:listItem w:value=" "/>
              <w:listItem w:displayText="理学" w:value="理学"/>
              <w:listItem w:displayText="工学" w:value="工学"/>
              <w:listItem w:displayText="物質理工学" w:value="物質理工学"/>
              <w:listItem w:displayText="情報理工学" w:value="情報理工学"/>
              <w:listItem w:displayText="生命理工学" w:value="生命理工学"/>
              <w:listItem w:displayText="環境・社会理工学" w:value="環境・社会理工学"/>
            </w:dropDownList>
          </w:sdtPr>
          <w:sdtEndPr/>
          <w:sdtContent>
            <w:tc>
              <w:tcPr>
                <w:tcW w:w="31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85" w:type="dxa"/>
                  <w:right w:w="85" w:type="dxa"/>
                </w:tcMar>
                <w:vAlign w:val="center"/>
              </w:tcPr>
              <w:p w14:paraId="54934920" w14:textId="77777777" w:rsidR="00DC2B84" w:rsidRPr="00FD6700" w:rsidRDefault="006C4BF5" w:rsidP="005A461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316932C8" w14:textId="77777777" w:rsidR="005A4615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院</w:t>
            </w:r>
          </w:p>
          <w:p w14:paraId="2BCDFA8C" w14:textId="77777777" w:rsidR="00DC2B84" w:rsidRPr="00F3034F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School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系 Department"/>
            <w:tag w:val="系 Department"/>
            <w:id w:val="378906954"/>
            <w:lock w:val="sdtLocked"/>
            <w:placeholder>
              <w:docPart w:val="FB8439EFB3524B14BACB98E1ACF25B2A"/>
            </w:placeholder>
            <w:showingPlcHdr/>
            <w:dropDownList>
              <w:listItem w:value=" "/>
              <w:listItem w:displayText="数学" w:value="数学"/>
              <w:listItem w:displayText="物理学" w:value="物理学"/>
              <w:listItem w:displayText="化学" w:value="化学"/>
              <w:listItem w:displayText="地球惑星科学" w:value="地球惑星科学"/>
              <w:listItem w:displayText="機械" w:value="機械"/>
              <w:listItem w:displayText="システム制御" w:value="システム制御"/>
              <w:listItem w:displayText="電気電子" w:value="電気電子"/>
              <w:listItem w:displayText="情報通信" w:value="情報通信"/>
              <w:listItem w:displayText="経営工学" w:value="経営工学"/>
              <w:listItem w:displayText="材料" w:value="材料"/>
              <w:listItem w:displayText="応用化学" w:value="応用化学"/>
              <w:listItem w:displayText="数理・計算科学" w:value="数理・計算科学"/>
              <w:listItem w:displayText="情報工学" w:value="情報工学"/>
              <w:listItem w:displayText="生命理工学" w:value="生命理工学"/>
              <w:listItem w:displayText="建築学" w:value="建築学"/>
              <w:listItem w:displayText="土木・環境工学" w:value="土木・環境工学"/>
              <w:listItem w:displayText="融合理工学" w:value="融合理工学"/>
              <w:listItem w:displayText="社会・人間科学" w:value="社会・人間科学"/>
              <w:listItem w:displayText=" イノベーション科学" w:value=" イノベーション科学"/>
              <w:listItem w:displayText="技術経営専門職学位課程" w:value="技術経営専門職学位課程"/>
            </w:dropDownList>
          </w:sdtPr>
          <w:sdtEndPr/>
          <w:sdtContent>
            <w:tc>
              <w:tcPr>
                <w:tcW w:w="30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1811A92C" w14:textId="77777777" w:rsidR="00DC2B84" w:rsidRPr="00F3034F" w:rsidRDefault="007A05E0" w:rsidP="005A461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7893CE6E" w14:textId="77777777" w:rsidR="005A4615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系</w:t>
            </w:r>
          </w:p>
          <w:p w14:paraId="59633CCF" w14:textId="77777777" w:rsidR="00DC2B84" w:rsidRPr="00F3034F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Departm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0ABF0" w14:textId="77777777" w:rsidR="00DC2B84" w:rsidRPr="000C5758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8C4F46" w:rsidRPr="0064254A" w14:paraId="1E90DD91" w14:textId="77777777" w:rsidTr="00434D84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0E84306B" w14:textId="77777777" w:rsidR="00DC2B84" w:rsidRPr="000C5758" w:rsidRDefault="00DC2B84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297162951" w:edGrp="everyone" w:colFirst="1" w:colLast="1"/>
            <w:permStart w:id="829173563" w:edGrp="everyone" w:colFirst="3" w:colLast="3"/>
            <w:permEnd w:id="1004024759"/>
            <w:permEnd w:id="1265435913"/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コース Major"/>
            <w:tag w:val="コース Major"/>
            <w:id w:val="-948233687"/>
            <w:lock w:val="sdtLocked"/>
            <w:placeholder>
              <w:docPart w:val="1FCC69914B3E4D1C8115D2C6DAA179A6"/>
            </w:placeholder>
            <w:showingPlcHdr/>
            <w:dropDownList>
              <w:listItem w:value=" "/>
              <w:listItem w:displayText="数学" w:value="数学"/>
              <w:listItem w:displayText="物理学" w:value="物理学"/>
              <w:listItem w:displayText="化学" w:value="化学"/>
              <w:listItem w:displayText="エネルギー" w:value="エネルギー"/>
              <w:listItem w:displayText="地球惑星科学" w:value="地球惑星科学"/>
              <w:listItem w:displayText="機械" w:value="機械"/>
              <w:listItem w:displayText="エンジニアリングデザイン" w:value="エンジニアリングデザイン"/>
              <w:listItem w:displayText="ライフエンジニアリング" w:value="ライフエンジニアリング"/>
              <w:listItem w:displayText="原子核工学" w:value="原子核工学"/>
              <w:listItem w:displayText="システム制御" w:value="システム制御"/>
              <w:listItem w:displayText="電気電子" w:value="電気電子"/>
              <w:listItem w:displayText="情報通信" w:value="情報通信"/>
              <w:listItem w:displayText="経営工学" w:value="経営工学"/>
              <w:listItem w:displayText="材料" w:value="材料"/>
              <w:listItem w:displayText="応用化学" w:value="応用化学"/>
              <w:listItem w:displayText="数理・計算科学" w:value="数理・計算科学"/>
              <w:listItem w:displayText="知能情報" w:value="知能情報"/>
              <w:listItem w:displayText="情報工学" w:value="情報工学"/>
              <w:listItem w:displayText="生命理工学" w:value="生命理工学"/>
              <w:listItem w:displayText="建築学" w:value="建築学"/>
              <w:listItem w:displayText="都市・環境学" w:value="都市・環境学"/>
              <w:listItem w:displayText="土木工学" w:value="土木工学"/>
              <w:listItem w:displayText="地球環境共創" w:value="地球環境共創"/>
              <w:listItem w:displayText="社会・人間科学" w:value="社会・人間科学"/>
              <w:listItem w:displayText="イノベーション科学" w:value="イノベーション科学"/>
              <w:listItem w:displayText="技術経営専門職学位課程" w:value="技術経営専門職学位課程"/>
            </w:dropDownList>
          </w:sdtPr>
          <w:sdtEndPr/>
          <w:sdtContent>
            <w:tc>
              <w:tcPr>
                <w:tcW w:w="31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85" w:type="dxa"/>
                  <w:right w:w="85" w:type="dxa"/>
                </w:tcMar>
                <w:vAlign w:val="center"/>
              </w:tcPr>
              <w:p w14:paraId="0042253C" w14:textId="77777777" w:rsidR="00DC2B84" w:rsidRPr="00932298" w:rsidRDefault="0050384D" w:rsidP="005A461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049B104B" w14:textId="77777777" w:rsidR="005A4615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2"/>
              </w:rPr>
              <w:t>コース</w:t>
            </w:r>
          </w:p>
          <w:p w14:paraId="4BCCC824" w14:textId="77777777" w:rsidR="00DC2B84" w:rsidRPr="00F3034F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/>
                <w:b/>
                <w:sz w:val="16"/>
                <w:szCs w:val="16"/>
              </w:rPr>
              <w:t>Major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研究室 Laboratory"/>
            <w:tag w:val="研究室 Laboratory"/>
            <w:id w:val="1420749623"/>
            <w:lock w:val="sdtLocked"/>
            <w:placeholder>
              <w:docPart w:val="8A2A3C5E0B8049E9A128C59F41000DDE"/>
            </w:placeholder>
            <w:showingPlcHdr/>
          </w:sdtPr>
          <w:sdtEndPr/>
          <w:sdtContent>
            <w:tc>
              <w:tcPr>
                <w:tcW w:w="30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0A26EC74" w14:textId="77777777" w:rsidR="00DC2B84" w:rsidRPr="00F3034F" w:rsidRDefault="008627BA" w:rsidP="005A4615">
                <w:pPr>
                  <w:widowControl/>
                  <w:tabs>
                    <w:tab w:val="right" w:pos="1550"/>
                    <w:tab w:val="right" w:pos="3263"/>
                  </w:tabs>
                  <w:spacing w:line="240" w:lineRule="exact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375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85" w:type="dxa"/>
              <w:right w:w="85" w:type="dxa"/>
            </w:tcMar>
            <w:vAlign w:val="center"/>
          </w:tcPr>
          <w:p w14:paraId="1249C388" w14:textId="77777777" w:rsidR="005A4615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F3034F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研究室</w:t>
            </w:r>
          </w:p>
          <w:p w14:paraId="32DF0462" w14:textId="77777777" w:rsidR="00DC2B84" w:rsidRPr="00F3034F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F3034F">
              <w:rPr>
                <w:rFonts w:ascii="Yu Gothic UI" w:eastAsia="Yu Gothic UI" w:hAnsi="Yu Gothic UI"/>
                <w:b/>
                <w:sz w:val="15"/>
                <w:szCs w:val="15"/>
              </w:rPr>
              <w:t>Laboratory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8047C" w14:textId="77777777" w:rsidR="00DC2B84" w:rsidRPr="000C5758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permEnd w:id="297162951"/>
      <w:permEnd w:id="829173563"/>
      <w:tr w:rsidR="00DC2B84" w:rsidRPr="0064254A" w14:paraId="6DEDE9DD" w14:textId="77777777" w:rsidTr="00434D84">
        <w:trPr>
          <w:trHeight w:hRule="exact" w:val="142"/>
        </w:trPr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3690D952" w14:textId="77777777" w:rsidR="00DC2B84" w:rsidRPr="000C5758" w:rsidRDefault="00DC2B84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5D6D67" w:rsidRPr="0064254A" w14:paraId="07F50E12" w14:textId="77777777" w:rsidTr="00434D84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5B31C3A3" w14:textId="77777777" w:rsidR="006E72D5" w:rsidRDefault="00FD3552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permStart w:id="1647654507" w:edGrp="everyone" w:colFirst="1" w:colLast="1"/>
            <w:permStart w:id="1563977873" w:edGrp="everyone" w:colFirst="2" w:colLast="2"/>
            <w:r w:rsidRPr="009E4CC5">
              <w:rPr>
                <w:rFonts w:ascii="Yu Gothic UI" w:eastAsia="Yu Gothic UI" w:hAnsi="Yu Gothic UI" w:hint="eastAsia"/>
                <w:sz w:val="22"/>
              </w:rPr>
              <w:t>課程・学年</w:t>
            </w:r>
          </w:p>
          <w:p w14:paraId="1F2B23E7" w14:textId="77777777" w:rsidR="005D6D67" w:rsidRPr="009E4CC5" w:rsidRDefault="00FD3552" w:rsidP="005A4615">
            <w:pPr>
              <w:widowControl/>
              <w:spacing w:line="20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9E4CC5">
              <w:rPr>
                <w:rFonts w:ascii="Yu Gothic UI" w:eastAsia="Yu Gothic UI" w:hAnsi="Yu Gothic UI"/>
                <w:sz w:val="16"/>
                <w:szCs w:val="16"/>
              </w:rPr>
              <w:t>Grade and Year</w:t>
            </w:r>
            <w:r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課程 Grade"/>
            <w:tag w:val="課程 Grade"/>
            <w:id w:val="-1599948982"/>
            <w:lock w:val="sdtLocked"/>
            <w:placeholder>
              <w:docPart w:val="640A7E782E7E4F9C8A9FE0DE3489DF3E"/>
            </w:placeholder>
            <w:showingPlcHdr/>
            <w:dropDownList>
              <w:listItem w:value=" "/>
              <w:listItem w:displayText="学士課程 Bachelor's Program" w:value="学士課程 Bachelor's Program"/>
              <w:listItem w:displayText="修士課程 Master's Program" w:value="修士課程 Master's Program"/>
              <w:listItem w:displayText="博士課程 Doctoral Program" w:value="博士課程 Doctoral Program"/>
            </w:dropDownList>
          </w:sdtPr>
          <w:sdtEndPr/>
          <w:sdtContent>
            <w:tc>
              <w:tcPr>
                <w:tcW w:w="213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550D06AB" w14:textId="77777777" w:rsidR="005D6D67" w:rsidRPr="00FD6700" w:rsidRDefault="006C4BF5" w:rsidP="005A4615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Yu Gothic UI" w:eastAsia="Yu Gothic UI" w:hAnsi="Yu Gothic UI"/>
              <w:b/>
              <w:sz w:val="22"/>
            </w:rPr>
            <w:alias w:val="年 Year"/>
            <w:tag w:val="年 Year"/>
            <w:id w:val="513888424"/>
            <w:lock w:val="sdtLocked"/>
            <w:placeholder>
              <w:docPart w:val="9183CADA88414B9181641749F0753BC5"/>
            </w:placeholder>
            <w:showingPlcHdr/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left w:w="85" w:type="dxa"/>
                  <w:right w:w="85" w:type="dxa"/>
                </w:tcMar>
                <w:vAlign w:val="center"/>
              </w:tcPr>
              <w:p w14:paraId="6FC5BF56" w14:textId="77777777" w:rsidR="005D6D67" w:rsidRPr="006C4BF5" w:rsidRDefault="006C4BF5" w:rsidP="005A4615">
                <w:pPr>
                  <w:widowControl/>
                  <w:spacing w:line="240" w:lineRule="exact"/>
                  <w:ind w:right="110"/>
                  <w:jc w:val="righ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6C4B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left w:w="142" w:type="dxa"/>
              <w:right w:w="142" w:type="dxa"/>
            </w:tcMar>
            <w:vAlign w:val="center"/>
          </w:tcPr>
          <w:p w14:paraId="104A31B1" w14:textId="77777777" w:rsidR="005A4615" w:rsidRDefault="00FD3552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3179CA">
              <w:rPr>
                <w:rFonts w:ascii="Yu Gothic UI" w:eastAsia="Yu Gothic UI" w:hAnsi="Yu Gothic UI" w:hint="eastAsia"/>
                <w:b/>
                <w:sz w:val="22"/>
              </w:rPr>
              <w:t>年</w:t>
            </w:r>
          </w:p>
          <w:p w14:paraId="09611910" w14:textId="77777777" w:rsidR="005D6D67" w:rsidRPr="003179CA" w:rsidRDefault="00FD3552" w:rsidP="005A4615">
            <w:pPr>
              <w:widowControl/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r w:rsidRPr="003179CA">
              <w:rPr>
                <w:rFonts w:ascii="Yu Gothic UI" w:eastAsia="Yu Gothic UI" w:hAnsi="Yu Gothic UI"/>
                <w:b/>
                <w:sz w:val="16"/>
                <w:szCs w:val="16"/>
              </w:rPr>
              <w:t>Y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6D0B3268" w14:textId="77777777" w:rsidR="005D6D67" w:rsidRPr="009E4CC5" w:rsidRDefault="00FD3552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9E4CC5">
              <w:rPr>
                <w:rFonts w:ascii="Yu Gothic UI" w:eastAsia="Yu Gothic UI" w:hAnsi="Yu Gothic UI" w:hint="eastAsia"/>
                <w:sz w:val="22"/>
              </w:rPr>
              <w:t>学籍番号</w:t>
            </w:r>
            <w:r w:rsidRPr="009E4CC5">
              <w:rPr>
                <w:rFonts w:ascii="Yu Gothic UI" w:eastAsia="Yu Gothic UI" w:hAnsi="Yu Gothic UI"/>
                <w:sz w:val="20"/>
                <w:szCs w:val="20"/>
              </w:rPr>
              <w:br/>
            </w:r>
            <w:r w:rsidRPr="009E4CC5">
              <w:rPr>
                <w:rFonts w:ascii="Yu Gothic UI" w:eastAsia="Yu Gothic UI" w:hAnsi="Yu Gothic UI"/>
                <w:sz w:val="16"/>
                <w:szCs w:val="16"/>
              </w:rPr>
              <w:t>Student ID No.</w:t>
            </w:r>
            <w:r w:rsidRPr="009E4CC5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学籍番号 Student ID No."/>
            <w:tag w:val="学籍番号 Student ID No."/>
            <w:id w:val="-27720775"/>
            <w:lock w:val="sdtLocked"/>
            <w:placeholder>
              <w:docPart w:val="60DD8E558F2A47EFAB13BD6E82F09C68"/>
            </w:placeholder>
            <w:showingPlcHdr/>
          </w:sdtPr>
          <w:sdtEndPr/>
          <w:sdtContent>
            <w:permStart w:id="103032297" w:edGrp="everyone" w:displacedByCustomXml="prev"/>
            <w:tc>
              <w:tcPr>
                <w:tcW w:w="26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left w:w="142" w:type="dxa"/>
                  <w:right w:w="142" w:type="dxa"/>
                </w:tcMar>
                <w:vAlign w:val="center"/>
              </w:tcPr>
              <w:p w14:paraId="6199B771" w14:textId="77777777" w:rsidR="005D6D67" w:rsidRPr="00FD6700" w:rsidRDefault="006C4BF5" w:rsidP="005A4615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103032297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F4709" w14:textId="77777777" w:rsidR="005D6D67" w:rsidRPr="009E4CC5" w:rsidRDefault="005D6D67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permEnd w:id="1647654507"/>
      <w:permEnd w:id="1563977873"/>
      <w:tr w:rsidR="00C02187" w:rsidRPr="0064254A" w14:paraId="5844D791" w14:textId="77777777" w:rsidTr="00434D84">
        <w:trPr>
          <w:trHeight w:hRule="exact" w:val="142"/>
        </w:trPr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284" w:type="dxa"/>
            </w:tcMar>
            <w:vAlign w:val="center"/>
          </w:tcPr>
          <w:p w14:paraId="5F298E4C" w14:textId="77777777" w:rsidR="00C02187" w:rsidRPr="000C5758" w:rsidRDefault="00C02187" w:rsidP="005A4615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6E72D5" w:rsidRPr="00397258" w14:paraId="35E57000" w14:textId="77777777" w:rsidTr="00434D84">
        <w:trPr>
          <w:trHeight w:hRule="exact" w:val="28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40ECD56" w14:textId="77777777" w:rsidR="006E72D5" w:rsidRPr="00C94063" w:rsidRDefault="006E72D5" w:rsidP="005A461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 w:hint="eastAsia"/>
                <w:sz w:val="22"/>
              </w:rPr>
              <w:t>連絡先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Contact</w:t>
            </w:r>
          </w:p>
        </w:tc>
        <w:tc>
          <w:tcPr>
            <w:tcW w:w="8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6E83928" w14:textId="77777777" w:rsidR="006E72D5" w:rsidRPr="000C5758" w:rsidRDefault="006E72D5" w:rsidP="005A4615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D334A0" w:rsidRPr="00397258" w14:paraId="19B4299D" w14:textId="77777777" w:rsidTr="00434D84">
        <w:trPr>
          <w:trHeight w:hRule="exact"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E0679E1" w14:textId="77777777" w:rsidR="00D334A0" w:rsidRPr="00C94063" w:rsidRDefault="00D334A0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>
              <w:rPr>
                <w:rFonts w:ascii="Yu Gothic UI" w:eastAsia="Yu Gothic UI" w:hAnsi="Yu Gothic UI" w:hint="eastAsia"/>
                <w:sz w:val="22"/>
              </w:rPr>
              <w:t>メール</w:t>
            </w:r>
            <w:r>
              <w:rPr>
                <w:rFonts w:ascii="Yu Gothic UI" w:eastAsia="Yu Gothic UI" w:hAnsi="Yu Gothic UI"/>
                <w:sz w:val="16"/>
                <w:szCs w:val="16"/>
              </w:rPr>
              <w:t>E-mail</w:t>
            </w:r>
            <w:r w:rsidRPr="00C02187">
              <w:rPr>
                <w:rFonts w:ascii="Yu Gothic UI" w:eastAsia="Yu Gothic UI" w:hAnsi="Yu Gothic UI"/>
                <w:sz w:val="22"/>
              </w:rPr>
              <w:t>:</w:t>
            </w:r>
          </w:p>
        </w:tc>
        <w:sdt>
          <w:sdtPr>
            <w:rPr>
              <w:rFonts w:ascii="Yu Gothic UI" w:eastAsia="Yu Gothic UI" w:hAnsi="Yu Gothic UI"/>
              <w:b/>
              <w:sz w:val="22"/>
            </w:rPr>
            <w:alias w:val="メール E-mail"/>
            <w:tag w:val="メール E-mail"/>
            <w:id w:val="137234873"/>
            <w:placeholder>
              <w:docPart w:val="12AD2CE175454348AD82730B9A545C8E"/>
            </w:placeholder>
            <w:showingPlcHdr/>
          </w:sdtPr>
          <w:sdtEndPr/>
          <w:sdtContent>
            <w:permStart w:id="1574127829" w:edGrp="everyone" w:displacedByCustomXml="prev"/>
            <w:tc>
              <w:tcPr>
                <w:tcW w:w="79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tcMar>
                  <w:top w:w="0" w:type="dxa"/>
                  <w:left w:w="142" w:type="dxa"/>
                  <w:right w:w="142" w:type="dxa"/>
                </w:tcMar>
                <w:vAlign w:val="center"/>
              </w:tcPr>
              <w:p w14:paraId="197E8A54" w14:textId="77777777" w:rsidR="00D334A0" w:rsidRPr="00FD6700" w:rsidRDefault="00D334A0" w:rsidP="005A4615">
                <w:pPr>
                  <w:widowControl/>
                  <w:spacing w:line="240" w:lineRule="exact"/>
                  <w:jc w:val="left"/>
                  <w:rPr>
                    <w:rFonts w:ascii="Yu Gothic UI" w:eastAsia="Yu Gothic UI" w:hAnsi="Yu Gothic UI"/>
                    <w:b/>
                    <w:sz w:val="22"/>
                  </w:rPr>
                </w:pPr>
                <w:r w:rsidRPr="00DC54CC">
                  <w:rPr>
                    <w:rStyle w:val="PlaceholderText"/>
                  </w:rPr>
                  <w:t>Click or tap here to enter text.</w:t>
                </w:r>
              </w:p>
            </w:tc>
            <w:permEnd w:id="1574127829" w:displacedByCustomXml="next"/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D66F9" w14:textId="77777777" w:rsidR="00D334A0" w:rsidRPr="00C94063" w:rsidRDefault="00D334A0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D334A0" w:rsidRPr="00397258" w14:paraId="2FC32965" w14:textId="77777777" w:rsidTr="00434D84">
        <w:trPr>
          <w:trHeight w:hRule="exact" w:val="425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FAD26A1" w14:textId="77777777" w:rsidR="00FE53A6" w:rsidRPr="00DC17A7" w:rsidRDefault="00FE53A6" w:rsidP="00FE53A6">
            <w:pPr>
              <w:widowControl/>
              <w:tabs>
                <w:tab w:val="left" w:pos="134"/>
              </w:tabs>
              <w:spacing w:line="100" w:lineRule="exact"/>
              <w:jc w:val="left"/>
              <w:rPr>
                <w:rFonts w:ascii="Yu Gothic UI" w:eastAsia="Yu Gothic UI" w:hAnsi="Yu Gothic UI"/>
                <w:sz w:val="8"/>
                <w:szCs w:val="8"/>
              </w:rPr>
            </w:pPr>
          </w:p>
          <w:p w14:paraId="20AFC9FA" w14:textId="77777777" w:rsidR="00FE53A6" w:rsidRPr="00D334A0" w:rsidRDefault="00FE53A6" w:rsidP="00FE53A6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22"/>
              </w:rPr>
              <w:tab/>
            </w:r>
            <w:r w:rsidRPr="00D334A0">
              <w:rPr>
                <w:rFonts w:ascii="Yu Gothic UI" w:eastAsia="Yu Gothic UI" w:hAnsi="Yu Gothic UI" w:hint="eastAsia"/>
                <w:sz w:val="22"/>
              </w:rPr>
              <w:t>電話番号</w:t>
            </w:r>
          </w:p>
          <w:p w14:paraId="12E44D58" w14:textId="77777777" w:rsidR="00D334A0" w:rsidRDefault="00FE53A6" w:rsidP="00FE53A6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D334A0">
              <w:rPr>
                <w:rFonts w:ascii="Yu Gothic UI" w:eastAsia="Yu Gothic UI" w:hAnsi="Yu Gothic UI"/>
                <w:sz w:val="16"/>
                <w:szCs w:val="16"/>
              </w:rPr>
              <w:t>Telephone</w:t>
            </w:r>
            <w:r w:rsidRPr="00C02187">
              <w:rPr>
                <w:rFonts w:ascii="Yu Gothic UI" w:eastAsia="Yu Gothic UI" w:hAnsi="Yu Gothic UI"/>
                <w:sz w:val="22"/>
              </w:rPr>
              <w:t>:</w:t>
            </w:r>
          </w:p>
        </w:tc>
        <w:tc>
          <w:tcPr>
            <w:tcW w:w="7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5B77F46C" w14:textId="77777777" w:rsidR="00D334A0" w:rsidRPr="00D334A0" w:rsidRDefault="00D334A0" w:rsidP="005A4615">
            <w:pPr>
              <w:widowControl/>
              <w:tabs>
                <w:tab w:val="left" w:pos="1277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D334A0">
              <w:rPr>
                <w:rFonts w:ascii="Yu Gothic UI" w:eastAsia="Yu Gothic UI" w:hAnsi="Yu Gothic UI"/>
                <w:sz w:val="22"/>
              </w:rPr>
              <w:t>(</w:t>
            </w:r>
            <w:r w:rsidR="00FE53A6" w:rsidRPr="00D334A0">
              <w:rPr>
                <w:rFonts w:ascii="Yu Gothic UI" w:eastAsia="Yu Gothic UI" w:hAnsi="Yu Gothic UI" w:hint="eastAsia"/>
                <w:sz w:val="22"/>
              </w:rPr>
              <w:t>携帯</w:t>
            </w:r>
            <w:r w:rsidR="00FE53A6" w:rsidRPr="00E35474">
              <w:rPr>
                <w:rFonts w:ascii="Yu Gothic UI" w:eastAsia="Yu Gothic UI" w:hAnsi="Yu Gothic UI" w:hint="eastAsia"/>
                <w:sz w:val="16"/>
                <w:szCs w:val="16"/>
              </w:rPr>
              <w:t>Mobile</w:t>
            </w:r>
            <w:r w:rsidRPr="00D334A0">
              <w:rPr>
                <w:rFonts w:ascii="Yu Gothic UI" w:eastAsia="Yu Gothic UI" w:hAnsi="Yu Gothic UI" w:hint="eastAsia"/>
                <w:sz w:val="22"/>
              </w:rPr>
              <w:t>)</w:t>
            </w:r>
            <w:r>
              <w:rPr>
                <w:rFonts w:ascii="Yu Gothic UI" w:eastAsia="Yu Gothic UI" w:hAnsi="Yu Gothic UI"/>
                <w:sz w:val="22"/>
              </w:rPr>
              <w:tab/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自宅 Home"/>
                <w:tag w:val="自宅 Home"/>
                <w:id w:val="277608758"/>
                <w:placeholder>
                  <w:docPart w:val="83FC87F694344A8C81220EB7AAD4E996"/>
                </w:placeholder>
                <w:showingPlcHdr/>
              </w:sdtPr>
              <w:sdtEndPr/>
              <w:sdtContent>
                <w:permStart w:id="884747387" w:edGrp="everyone"/>
                <w:r w:rsidRPr="00DC54CC">
                  <w:rPr>
                    <w:rStyle w:val="PlaceholderText"/>
                  </w:rPr>
                  <w:t>Click or tap here to enter text.</w:t>
                </w:r>
                <w:permEnd w:id="884747387"/>
              </w:sdtContent>
            </w:sdt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A9B4" w14:textId="77777777" w:rsidR="00D334A0" w:rsidRPr="00C94063" w:rsidRDefault="00D334A0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  <w:tr w:rsidR="00D334A0" w:rsidRPr="00397258" w14:paraId="36D140AD" w14:textId="77777777" w:rsidTr="00434D84">
        <w:trPr>
          <w:trHeight w:hRule="exact" w:val="425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D17DAB6" w14:textId="77777777" w:rsidR="00D334A0" w:rsidRDefault="00D334A0" w:rsidP="005A4615">
            <w:pPr>
              <w:widowControl/>
              <w:tabs>
                <w:tab w:val="left" w:pos="134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7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42" w:type="dxa"/>
              <w:right w:w="142" w:type="dxa"/>
            </w:tcMar>
            <w:vAlign w:val="center"/>
          </w:tcPr>
          <w:p w14:paraId="472E5BD9" w14:textId="77777777" w:rsidR="00D334A0" w:rsidRPr="00D334A0" w:rsidRDefault="00D334A0" w:rsidP="005A4615">
            <w:pPr>
              <w:widowControl/>
              <w:tabs>
                <w:tab w:val="left" w:pos="2836"/>
              </w:tabs>
              <w:spacing w:line="240" w:lineRule="exact"/>
              <w:jc w:val="left"/>
              <w:rPr>
                <w:rFonts w:ascii="Yu Gothic UI" w:eastAsia="Yu Gothic UI" w:hAnsi="Yu Gothic UI"/>
                <w:sz w:val="22"/>
              </w:rPr>
            </w:pPr>
            <w:r w:rsidRPr="00D334A0">
              <w:rPr>
                <w:rFonts w:ascii="Yu Gothic UI" w:eastAsia="Yu Gothic UI" w:hAnsi="Yu Gothic UI"/>
                <w:sz w:val="22"/>
              </w:rPr>
              <w:t>(</w:t>
            </w:r>
            <w:r w:rsidRPr="00D334A0">
              <w:rPr>
                <w:rFonts w:ascii="Yu Gothic UI" w:eastAsia="Yu Gothic UI" w:hAnsi="Yu Gothic UI" w:hint="eastAsia"/>
                <w:sz w:val="22"/>
              </w:rPr>
              <w:t>研究室内線</w:t>
            </w:r>
            <w:r w:rsidRPr="00E35474">
              <w:rPr>
                <w:rFonts w:ascii="Yu Gothic UI" w:eastAsia="Yu Gothic UI" w:hAnsi="Yu Gothic UI" w:hint="eastAsia"/>
                <w:sz w:val="16"/>
                <w:szCs w:val="16"/>
              </w:rPr>
              <w:t xml:space="preserve">Lab. </w:t>
            </w:r>
            <w:r w:rsidRPr="00E35474">
              <w:rPr>
                <w:rFonts w:ascii="Yu Gothic UI" w:eastAsia="Yu Gothic UI" w:hAnsi="Yu Gothic UI"/>
                <w:sz w:val="16"/>
                <w:szCs w:val="16"/>
              </w:rPr>
              <w:t>Extension No.</w:t>
            </w:r>
            <w:r w:rsidRPr="00D334A0">
              <w:rPr>
                <w:rFonts w:ascii="Yu Gothic UI" w:eastAsia="Yu Gothic UI" w:hAnsi="Yu Gothic UI"/>
                <w:sz w:val="22"/>
              </w:rPr>
              <w:t>)</w:t>
            </w:r>
            <w:r w:rsidR="00E35474">
              <w:rPr>
                <w:rFonts w:ascii="Yu Gothic UI" w:eastAsia="Yu Gothic UI" w:hAnsi="Yu Gothic UI"/>
                <w:sz w:val="22"/>
              </w:rPr>
              <w:tab/>
            </w:r>
            <w:sdt>
              <w:sdtPr>
                <w:rPr>
                  <w:rFonts w:ascii="Yu Gothic UI" w:eastAsia="Yu Gothic UI" w:hAnsi="Yu Gothic UI"/>
                  <w:b/>
                  <w:sz w:val="22"/>
                </w:rPr>
                <w:alias w:val="研究室内線 Lab. Extension No."/>
                <w:tag w:val="研究室内線 Lab. Extension No."/>
                <w:id w:val="650647859"/>
                <w:placeholder>
                  <w:docPart w:val="6080E003F98A45C4AD3BE6BCCF08EE72"/>
                </w:placeholder>
                <w:showingPlcHdr/>
              </w:sdtPr>
              <w:sdtEndPr/>
              <w:sdtContent>
                <w:permStart w:id="542713702" w:edGrp="everyone"/>
                <w:r w:rsidRPr="00DC54CC">
                  <w:rPr>
                    <w:rStyle w:val="PlaceholderText"/>
                  </w:rPr>
                  <w:t>Click or tap here to enter text.</w:t>
                </w:r>
                <w:permEnd w:id="542713702"/>
              </w:sdtContent>
            </w:sdt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664AE" w14:textId="77777777" w:rsidR="00D334A0" w:rsidRPr="00C94063" w:rsidRDefault="00D334A0" w:rsidP="005A4615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sz w:val="22"/>
              </w:rPr>
            </w:pPr>
          </w:p>
        </w:tc>
      </w:tr>
    </w:tbl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40"/>
      </w:tblGrid>
      <w:tr w:rsidR="00CF50F4" w:rsidRPr="000C5758" w14:paraId="21B53C49" w14:textId="77777777" w:rsidTr="00A97A25">
        <w:trPr>
          <w:trHeight w:hRule="exact" w:val="142"/>
        </w:trPr>
        <w:tc>
          <w:tcPr>
            <w:tcW w:w="9640" w:type="dxa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83E1B97" w14:textId="77777777" w:rsidR="00CF50F4" w:rsidRPr="000C5758" w:rsidRDefault="00CF50F4" w:rsidP="00A97A25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240" w:lineRule="exact"/>
              <w:ind w:left="286" w:hanging="286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</w:tbl>
    <w:p w14:paraId="396EF70F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799FB9BE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11C93C71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284576D2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79E06EA1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6EA817DB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69E9FC1B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635F218B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5BC0F428" w14:textId="77777777" w:rsidR="00815F28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16"/>
          <w:szCs w:val="16"/>
        </w:rPr>
      </w:pPr>
    </w:p>
    <w:p w14:paraId="7F7A27A0" w14:textId="56610D57" w:rsidR="00D334A0" w:rsidRDefault="00815F28" w:rsidP="00815F28">
      <w:pPr>
        <w:widowControl/>
        <w:tabs>
          <w:tab w:val="left" w:pos="284"/>
        </w:tabs>
        <w:spacing w:line="240" w:lineRule="exact"/>
        <w:ind w:left="284" w:hanging="284"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16"/>
          <w:szCs w:val="16"/>
        </w:rPr>
        <w:t>*</w:t>
      </w:r>
      <w:r w:rsidRPr="00FC6BCB">
        <w:rPr>
          <w:rFonts w:ascii="Yu Gothic UI" w:eastAsia="Yu Gothic UI" w:hAnsi="Yu Gothic UI"/>
          <w:sz w:val="16"/>
          <w:szCs w:val="16"/>
        </w:rPr>
        <w:tab/>
      </w:r>
      <w:r>
        <w:rPr>
          <w:rFonts w:ascii="Yu Gothic UI" w:eastAsia="Yu Gothic UI" w:hAnsi="Yu Gothic UI" w:hint="eastAsia"/>
          <w:sz w:val="16"/>
          <w:szCs w:val="16"/>
        </w:rPr>
        <w:t>関連施設の</w:t>
      </w:r>
      <w:r w:rsidR="00F722CC">
        <w:rPr>
          <w:rFonts w:ascii="Yu Gothic UI" w:eastAsia="Yu Gothic UI" w:hAnsi="Yu Gothic UI" w:hint="eastAsia"/>
          <w:sz w:val="16"/>
          <w:szCs w:val="16"/>
        </w:rPr>
        <w:t>安全保障貿易管理</w:t>
      </w:r>
      <w:r>
        <w:rPr>
          <w:rFonts w:ascii="Yu Gothic UI" w:eastAsia="Yu Gothic UI" w:hAnsi="Yu Gothic UI" w:hint="eastAsia"/>
          <w:sz w:val="16"/>
          <w:szCs w:val="16"/>
        </w:rPr>
        <w:t>上必要です。</w:t>
      </w:r>
      <w:r w:rsidR="00F722CC">
        <w:rPr>
          <w:rFonts w:ascii="Yu Gothic UI" w:eastAsia="Yu Gothic UI" w:hAnsi="Yu Gothic UI"/>
          <w:sz w:val="16"/>
          <w:szCs w:val="16"/>
        </w:rPr>
        <w:br/>
      </w:r>
      <w:r w:rsidR="00F722CC">
        <w:rPr>
          <w:rFonts w:ascii="Yu Gothic UI" w:eastAsia="Yu Gothic UI" w:hAnsi="Yu Gothic UI"/>
          <w:sz w:val="12"/>
          <w:szCs w:val="12"/>
        </w:rPr>
        <w:t xml:space="preserve">Required for the Security Export Control of </w:t>
      </w:r>
      <w:r w:rsidR="00667ED8">
        <w:rPr>
          <w:rFonts w:ascii="Yu Gothic UI" w:eastAsia="Yu Gothic UI" w:hAnsi="Yu Gothic UI"/>
          <w:sz w:val="12"/>
          <w:szCs w:val="12"/>
        </w:rPr>
        <w:t>R</w:t>
      </w:r>
      <w:r w:rsidR="00F722CC">
        <w:rPr>
          <w:rFonts w:ascii="Yu Gothic UI" w:eastAsia="Yu Gothic UI" w:hAnsi="Yu Gothic UI"/>
          <w:sz w:val="12"/>
          <w:szCs w:val="12"/>
        </w:rPr>
        <w:t xml:space="preserve">elated </w:t>
      </w:r>
      <w:r w:rsidR="00667ED8">
        <w:rPr>
          <w:rFonts w:ascii="Yu Gothic UI" w:eastAsia="Yu Gothic UI" w:hAnsi="Yu Gothic UI"/>
          <w:sz w:val="12"/>
          <w:szCs w:val="12"/>
        </w:rPr>
        <w:t>F</w:t>
      </w:r>
      <w:r w:rsidR="00F722CC">
        <w:rPr>
          <w:rFonts w:ascii="Yu Gothic UI" w:eastAsia="Yu Gothic UI" w:hAnsi="Yu Gothic UI"/>
          <w:sz w:val="12"/>
          <w:szCs w:val="12"/>
        </w:rPr>
        <w:t>acilities</w:t>
      </w:r>
      <w:r w:rsidR="00D334A0">
        <w:rPr>
          <w:rFonts w:ascii="Yu Gothic UI" w:eastAsia="Yu Gothic UI" w:hAnsi="Yu Gothic UI"/>
          <w:sz w:val="22"/>
        </w:rPr>
        <w:br w:type="page"/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"/>
        <w:gridCol w:w="425"/>
        <w:gridCol w:w="4111"/>
        <w:gridCol w:w="425"/>
        <w:gridCol w:w="4396"/>
        <w:gridCol w:w="142"/>
      </w:tblGrid>
      <w:tr w:rsidR="00524E68" w:rsidRPr="00CD51DC" w14:paraId="53815C42" w14:textId="77777777" w:rsidTr="009876F8">
        <w:trPr>
          <w:trHeight w:hRule="exact" w:val="425"/>
        </w:trPr>
        <w:tc>
          <w:tcPr>
            <w:tcW w:w="9640" w:type="dxa"/>
            <w:gridSpan w:val="6"/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43E8C2AE" w14:textId="77777777" w:rsidR="00524E68" w:rsidRPr="00920D82" w:rsidRDefault="00524E68" w:rsidP="009876F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lastRenderedPageBreak/>
              <w:t>2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.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3S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科目履修</w:t>
            </w:r>
            <w:r w:rsidRP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3S Course Completion</w:t>
            </w:r>
            <w:r w:rsidRPr="004B4783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4B4783"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該当</w:t>
            </w:r>
            <w:r w:rsidRP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科目をマークしてください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 xml:space="preserve">。 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 xml:space="preserve">Please mark </w:t>
            </w:r>
            <w:r>
              <w:rPr>
                <w:rFonts w:ascii="Malgun Gothic" w:eastAsiaTheme="minorEastAsia" w:hAnsi="Malgun Gothic" w:cs="Malgun Gothic" w:hint="eastAsia"/>
                <w:b/>
                <w:color w:val="FFFFFF" w:themeColor="background1"/>
                <w:sz w:val="16"/>
                <w:szCs w:val="16"/>
              </w:rPr>
              <w:t xml:space="preserve">all applicable 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16"/>
                <w:szCs w:val="16"/>
              </w:rPr>
              <w:t>courses.</w:t>
            </w:r>
            <w:r w:rsidRPr="004B4783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24E68" w:rsidRPr="0064254A" w14:paraId="0B9A7ED4" w14:textId="77777777" w:rsidTr="009876F8">
        <w:trPr>
          <w:trHeight w:hRule="exact" w:val="142"/>
        </w:trPr>
        <w:tc>
          <w:tcPr>
            <w:tcW w:w="9640" w:type="dxa"/>
            <w:gridSpan w:val="6"/>
          </w:tcPr>
          <w:p w14:paraId="24BD4205" w14:textId="77777777" w:rsidR="00524E68" w:rsidRPr="000C5758" w:rsidRDefault="00524E68" w:rsidP="009876F8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524E68" w:rsidRPr="00397258" w14:paraId="4316862D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10049A8" w14:textId="77777777" w:rsidR="00524E68" w:rsidRPr="000C5758" w:rsidRDefault="00524E68" w:rsidP="009876F8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64CF1">
              <w:rPr>
                <w:rFonts w:ascii="Yu Gothic UI" w:eastAsia="Yu Gothic UI" w:hAnsi="Yu Gothic UI" w:hint="eastAsia"/>
                <w:sz w:val="22"/>
              </w:rPr>
              <w:t>履修科目</w:t>
            </w:r>
            <w:r w:rsidRPr="00064CF1">
              <w:rPr>
                <w:rFonts w:ascii="Yu Gothic UI" w:eastAsia="Yu Gothic UI" w:hAnsi="Yu Gothic UI"/>
                <w:sz w:val="16"/>
                <w:szCs w:val="16"/>
              </w:rPr>
              <w:t>Completed Course(s)</w:t>
            </w:r>
          </w:p>
        </w:tc>
      </w:tr>
      <w:tr w:rsidR="00524E68" w:rsidRPr="00D6269E" w14:paraId="3EC1546F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64583" w14:textId="77777777" w:rsidR="00524E68" w:rsidRPr="00D6269E" w:rsidRDefault="00524E68" w:rsidP="009876F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73082383" w:edGrp="everyone" w:colFirst="1" w:colLast="1"/>
            <w:permStart w:id="1217293170" w:edGrp="everyone" w:colFirst="3" w:colLast="3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184747088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1459247" w14:textId="77777777" w:rsidR="00524E68" w:rsidRPr="00D6269E" w:rsidRDefault="00524E68" w:rsidP="009876F8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05095F8D" w14:textId="77777777" w:rsidR="00524E68" w:rsidRPr="002265F7" w:rsidRDefault="00524E68" w:rsidP="009876F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9"/>
                <w:szCs w:val="19"/>
              </w:rPr>
            </w:pP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NCL.O401</w:t>
            </w: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核不拡散・核セキュリティ学概論</w:t>
            </w:r>
            <w:r w:rsidRPr="002265F7">
              <w:rPr>
                <w:rFonts w:ascii="Yu Gothic UI" w:eastAsia="Yu Gothic UI" w:hAnsi="Yu Gothic UI"/>
                <w:b/>
                <w:sz w:val="19"/>
                <w:szCs w:val="19"/>
              </w:rPr>
              <w:t xml:space="preserve"> </w:t>
            </w:r>
            <w:r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*</w:t>
            </w:r>
            <w:r w:rsidRPr="002265F7">
              <w:rPr>
                <w:rFonts w:ascii="Yu Gothic UI" w:eastAsia="Yu Gothic UI" w:hAnsi="Yu Gothic UI"/>
                <w:b/>
                <w:sz w:val="19"/>
                <w:szCs w:val="19"/>
                <w:vertAlign w:val="superscript"/>
              </w:rPr>
              <w:t>a</w:t>
            </w:r>
          </w:p>
          <w:p w14:paraId="53A348B6" w14:textId="77777777" w:rsidR="00524E68" w:rsidRPr="00893FC2" w:rsidRDefault="00524E68" w:rsidP="009876F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893FC2">
              <w:rPr>
                <w:rFonts w:ascii="Yu Gothic UI" w:eastAsia="Yu Gothic UI" w:hAnsi="Yu Gothic UI"/>
                <w:b/>
                <w:sz w:val="14"/>
                <w:szCs w:val="14"/>
              </w:rPr>
              <w:t>Nuclear Non-proliferation and Security</w:t>
            </w:r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4820787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3A295991" w14:textId="77777777" w:rsidR="00524E68" w:rsidRPr="00B63C0C" w:rsidRDefault="00524E68" w:rsidP="009876F8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396" w:type="dxa"/>
            <w:shd w:val="clear" w:color="auto" w:fill="DEEAF6" w:themeFill="accent1" w:themeFillTint="33"/>
            <w:vAlign w:val="center"/>
          </w:tcPr>
          <w:p w14:paraId="5F5DD548" w14:textId="202DB783" w:rsidR="00524E68" w:rsidRPr="002265F7" w:rsidRDefault="00524E68" w:rsidP="009876F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9"/>
                <w:szCs w:val="19"/>
              </w:rPr>
            </w:pPr>
            <w:r w:rsidRPr="002265F7">
              <w:rPr>
                <w:rFonts w:ascii="Yu Gothic UI" w:eastAsia="Yu Gothic UI" w:hAnsi="Yu Gothic UI"/>
                <w:b/>
                <w:sz w:val="19"/>
                <w:szCs w:val="19"/>
              </w:rPr>
              <w:t>NCL.N407</w:t>
            </w:r>
            <w:r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： 原子力</w:t>
            </w:r>
            <w:r>
              <w:rPr>
                <w:rFonts w:ascii="Yu Gothic UI" w:eastAsia="Yu Gothic UI" w:hAnsi="Yu Gothic UI" w:hint="eastAsia"/>
                <w:b/>
                <w:sz w:val="19"/>
                <w:szCs w:val="19"/>
              </w:rPr>
              <w:t>システム</w:t>
            </w:r>
            <w:r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安全工学</w:t>
            </w:r>
            <w:r w:rsidRPr="002265F7">
              <w:rPr>
                <w:rFonts w:ascii="Yu Gothic UI" w:eastAsia="Yu Gothic UI" w:hAnsi="Yu Gothic UI"/>
                <w:b/>
                <w:sz w:val="19"/>
                <w:szCs w:val="19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b</w:t>
            </w:r>
          </w:p>
          <w:p w14:paraId="2DCC218B" w14:textId="7569B180" w:rsidR="00524E68" w:rsidRPr="00893FC2" w:rsidRDefault="00524E68" w:rsidP="009876F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893FC2">
              <w:rPr>
                <w:rFonts w:ascii="Yu Gothic UI" w:eastAsia="Yu Gothic UI" w:hAnsi="Yu Gothic UI" w:hint="eastAsia"/>
                <w:b/>
                <w:sz w:val="14"/>
                <w:szCs w:val="14"/>
              </w:rPr>
              <w:t xml:space="preserve">Nuclear 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System </w:t>
            </w:r>
            <w:r w:rsidRPr="00893FC2">
              <w:rPr>
                <w:rFonts w:ascii="Yu Gothic UI" w:eastAsia="Yu Gothic UI" w:hAnsi="Yu Gothic UI" w:hint="eastAsia"/>
                <w:b/>
                <w:sz w:val="14"/>
                <w:szCs w:val="14"/>
              </w:rPr>
              <w:t>Safety Engineering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FAB0A" w14:textId="77777777" w:rsidR="00524E68" w:rsidRPr="00D6269E" w:rsidRDefault="00524E68" w:rsidP="009876F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524E68" w:rsidRPr="00D6269E" w14:paraId="2DC35B88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0E9D6" w14:textId="77777777" w:rsidR="00524E68" w:rsidRPr="00D6269E" w:rsidRDefault="00524E68" w:rsidP="009876F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519258683" w:edGrp="everyone" w:colFirst="1" w:colLast="1"/>
            <w:permEnd w:id="173082383"/>
            <w:permEnd w:id="1217293170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40657527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EA78377" w14:textId="77777777" w:rsidR="00524E68" w:rsidRPr="00D6269E" w:rsidRDefault="00524E68" w:rsidP="009876F8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8932" w:type="dxa"/>
            <w:gridSpan w:val="3"/>
            <w:shd w:val="clear" w:color="auto" w:fill="DEEAF6" w:themeFill="accent1" w:themeFillTint="33"/>
            <w:vAlign w:val="center"/>
          </w:tcPr>
          <w:p w14:paraId="7B6B6C6E" w14:textId="1602A501" w:rsidR="00524E68" w:rsidRPr="00893FC2" w:rsidRDefault="00524E68" w:rsidP="009876F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TIM.C510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科学技術政策分析</w:t>
            </w:r>
            <w:r w:rsidRPr="00D6362A"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I</w:t>
            </w: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核不拡散の政治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c</w:t>
            </w:r>
          </w:p>
          <w:p w14:paraId="632BB012" w14:textId="77777777" w:rsidR="00524E68" w:rsidRPr="00D6269E" w:rsidRDefault="00524E68" w:rsidP="009876F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D6362A">
              <w:rPr>
                <w:rFonts w:ascii="Yu Gothic UI" w:eastAsia="Yu Gothic UI" w:hAnsi="Yu Gothic UI" w:hint="eastAsia"/>
                <w:b/>
                <w:sz w:val="14"/>
                <w:szCs w:val="14"/>
              </w:rPr>
              <w:t>Science, Technology and Innovation Policy Analysis I：The Politics of Nuclear Non-Proliferation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E82F9" w14:textId="77777777" w:rsidR="00524E68" w:rsidRPr="00D6269E" w:rsidRDefault="00524E68" w:rsidP="009876F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524E68" w:rsidRPr="00D6269E" w14:paraId="63493D24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B386A" w14:textId="77777777" w:rsidR="00524E68" w:rsidRPr="00D6269E" w:rsidRDefault="00524E68" w:rsidP="009876F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472087967" w:edGrp="everyone" w:colFirst="1" w:colLast="1"/>
            <w:permStart w:id="1807493712" w:edGrp="everyone" w:colFirst="3" w:colLast="3"/>
            <w:permEnd w:id="519258683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24986094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FD00356" w14:textId="77777777" w:rsidR="00524E68" w:rsidRPr="00D6269E" w:rsidRDefault="00524E68" w:rsidP="009876F8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1A1CE95D" w14:textId="5800303B" w:rsidR="00524E68" w:rsidRPr="005D10AD" w:rsidRDefault="00524E68" w:rsidP="009876F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5D10AD">
              <w:rPr>
                <w:rFonts w:ascii="Yu Gothic UI" w:eastAsia="Yu Gothic UI" w:hAnsi="Yu Gothic UI"/>
                <w:b/>
                <w:sz w:val="15"/>
                <w:szCs w:val="15"/>
              </w:rPr>
              <w:t>NCL.N410</w:t>
            </w:r>
            <w:r>
              <w:rPr>
                <w:rFonts w:ascii="Yu Gothic UI" w:eastAsia="Yu Gothic UI" w:hAnsi="Yu Gothic UI" w:hint="eastAsia"/>
                <w:b/>
                <w:sz w:val="15"/>
                <w:szCs w:val="15"/>
              </w:rPr>
              <w:t>：</w:t>
            </w:r>
            <w:r w:rsidRPr="005D10AD">
              <w:rPr>
                <w:rFonts w:ascii="Yu Gothic UI" w:eastAsia="Yu Gothic UI" w:hAnsi="Yu Gothic UI" w:hint="eastAsia"/>
                <w:b/>
                <w:sz w:val="15"/>
                <w:szCs w:val="15"/>
              </w:rPr>
              <w:t>原子炉物理・放射線計測・核セキュリティ実験</w:t>
            </w:r>
            <w:r w:rsidRPr="005D10AD"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</w:t>
            </w:r>
            <w:r w:rsidRPr="005D10AD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d</w:t>
            </w:r>
          </w:p>
          <w:p w14:paraId="623156A5" w14:textId="77777777" w:rsidR="00524E68" w:rsidRPr="000A7387" w:rsidRDefault="00524E68" w:rsidP="009876F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pacing w:val="-8"/>
                <w:sz w:val="12"/>
                <w:szCs w:val="12"/>
              </w:rPr>
            </w:pPr>
            <w:r w:rsidRPr="000A7387">
              <w:rPr>
                <w:rFonts w:ascii="Yu Gothic UI" w:eastAsia="Yu Gothic UI" w:hAnsi="Yu Gothic UI"/>
                <w:b/>
                <w:spacing w:val="-8"/>
                <w:sz w:val="12"/>
                <w:szCs w:val="12"/>
              </w:rPr>
              <w:t>Nuclear Reactor Physics, Radiation Measurement and Nuclear Security Laboratory</w:t>
            </w:r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84331607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9D5EB2F" w14:textId="77777777" w:rsidR="00524E68" w:rsidRPr="00B63C0C" w:rsidRDefault="00524E68" w:rsidP="009876F8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396" w:type="dxa"/>
            <w:shd w:val="clear" w:color="auto" w:fill="DEEAF6" w:themeFill="accent1" w:themeFillTint="33"/>
            <w:vAlign w:val="center"/>
          </w:tcPr>
          <w:p w14:paraId="3EAC2B7D" w14:textId="12C71EF4" w:rsidR="00524E68" w:rsidRPr="00893FC2" w:rsidRDefault="00524E68" w:rsidP="009876F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5D10AD">
              <w:rPr>
                <w:rFonts w:ascii="Yu Gothic UI" w:eastAsia="Yu Gothic UI" w:hAnsi="Yu Gothic UI"/>
                <w:b/>
                <w:sz w:val="18"/>
                <w:szCs w:val="18"/>
              </w:rPr>
              <w:t>NCL.D407</w:t>
            </w:r>
            <w:r>
              <w:rPr>
                <w:rFonts w:ascii="Yu Gothic UI" w:eastAsia="Yu Gothic UI" w:hAnsi="Yu Gothic UI" w:hint="eastAsia"/>
                <w:b/>
                <w:sz w:val="18"/>
                <w:szCs w:val="18"/>
              </w:rPr>
              <w:t>：</w:t>
            </w:r>
            <w:r w:rsidRPr="00893FC2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熱流動・シビアアクシデント工学実験</w:t>
            </w:r>
            <w:r w:rsidRPr="005D10AD">
              <w:rPr>
                <w:rFonts w:ascii="Yu Gothic UI" w:eastAsia="Yu Gothic UI" w:hAnsi="Yu Gothic UI"/>
                <w:b/>
                <w:sz w:val="18"/>
                <w:szCs w:val="18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*</w:t>
            </w:r>
            <w:r>
              <w:rPr>
                <w:rFonts w:ascii="Yu Gothic UI" w:eastAsia="Yu Gothic UI" w:hAnsi="Yu Gothic UI"/>
                <w:b/>
                <w:sz w:val="20"/>
                <w:szCs w:val="20"/>
                <w:vertAlign w:val="superscript"/>
              </w:rPr>
              <w:t>e</w:t>
            </w:r>
          </w:p>
          <w:p w14:paraId="6E0D23D6" w14:textId="77777777" w:rsidR="00524E68" w:rsidRPr="002B1B00" w:rsidRDefault="00524E68" w:rsidP="009876F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pacing w:val="-2"/>
                <w:sz w:val="14"/>
                <w:szCs w:val="14"/>
              </w:rPr>
            </w:pPr>
            <w:r w:rsidRPr="002B1B00">
              <w:rPr>
                <w:rFonts w:ascii="Yu Gothic UI" w:eastAsia="Yu Gothic UI" w:hAnsi="Yu Gothic UI"/>
                <w:b/>
                <w:spacing w:val="-2"/>
                <w:sz w:val="14"/>
                <w:szCs w:val="14"/>
              </w:rPr>
              <w:t>Experiment on Thermalhydraulic and Severe Accident Engineering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4C93F" w14:textId="77777777" w:rsidR="00524E68" w:rsidRPr="00D6269E" w:rsidRDefault="00524E68" w:rsidP="009876F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F05721" w:rsidRPr="00D6269E" w14:paraId="7C889410" w14:textId="77777777" w:rsidTr="009B30C1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E18DF" w14:textId="77777777" w:rsidR="00F05721" w:rsidRPr="00D6269E" w:rsidRDefault="00F05721" w:rsidP="009B30C1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498504340" w:edGrp="everyone" w:colFirst="1" w:colLast="1"/>
            <w:permEnd w:id="472087967"/>
            <w:permEnd w:id="1807493712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83557780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3AD0DC8" w14:textId="77777777" w:rsidR="00F05721" w:rsidRPr="00D6269E" w:rsidRDefault="00F05721" w:rsidP="009B30C1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8932" w:type="dxa"/>
            <w:gridSpan w:val="3"/>
            <w:shd w:val="clear" w:color="auto" w:fill="DEEAF6" w:themeFill="accent1" w:themeFillTint="33"/>
            <w:vAlign w:val="center"/>
          </w:tcPr>
          <w:p w14:paraId="579B4A26" w14:textId="77777777" w:rsidR="00667ED8" w:rsidRPr="00893FC2" w:rsidRDefault="00667ED8" w:rsidP="00667ED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NCL.D401/D402：核不拡散・廃止措置材料工学実験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A/B</w:t>
            </w:r>
          </w:p>
          <w:p w14:paraId="22238154" w14:textId="7B787AC1" w:rsidR="00F05721" w:rsidRPr="00D6269E" w:rsidRDefault="00667ED8" w:rsidP="00667ED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Experiments for Material Engineering in Nuclear Non-proliferation and Decommissioning 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A/</w:t>
            </w: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>B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549AF" w14:textId="77777777" w:rsidR="00F05721" w:rsidRPr="00D6269E" w:rsidRDefault="00F05721" w:rsidP="009B30C1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F05721" w:rsidRPr="00D6269E" w14:paraId="155E81A4" w14:textId="77777777" w:rsidTr="009B30C1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533AF" w14:textId="77777777" w:rsidR="00F05721" w:rsidRPr="00D6269E" w:rsidRDefault="00F05721" w:rsidP="009B30C1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167931570" w:edGrp="everyone" w:colFirst="1" w:colLast="1"/>
            <w:permEnd w:id="1498504340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57455669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2BC7C71" w14:textId="77777777" w:rsidR="00F05721" w:rsidRPr="00D6269E" w:rsidRDefault="00F05721" w:rsidP="009B30C1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8932" w:type="dxa"/>
            <w:gridSpan w:val="3"/>
            <w:shd w:val="clear" w:color="auto" w:fill="DEEAF6" w:themeFill="accent1" w:themeFillTint="33"/>
            <w:vAlign w:val="center"/>
          </w:tcPr>
          <w:p w14:paraId="0BBFDEE8" w14:textId="77777777" w:rsidR="00667ED8" w:rsidRPr="00893FC2" w:rsidRDefault="00667ED8" w:rsidP="00667ED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NCL.D405/D406：</w:t>
            </w:r>
            <w:r w:rsidRPr="00495C0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核不拡散・核燃料デブリバックエンド化学実験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A/B</w:t>
            </w:r>
          </w:p>
          <w:p w14:paraId="72FA97D5" w14:textId="5AD73223" w:rsidR="00F05721" w:rsidRPr="00D6269E" w:rsidRDefault="00667ED8" w:rsidP="00667ED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E</w:t>
            </w: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>xperiments for Chemistry in Nuclear Non-proliferation, Fuel Debris and Back-end Fuel Cycle A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/B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FBE91" w14:textId="77777777" w:rsidR="00F05721" w:rsidRPr="00D6269E" w:rsidRDefault="00F05721" w:rsidP="009B30C1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667ED8" w:rsidRPr="00D6269E" w14:paraId="3C9FE09B" w14:textId="77777777" w:rsidTr="009B30C1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0368F" w14:textId="77777777" w:rsidR="00667ED8" w:rsidRPr="00D6269E" w:rsidRDefault="00667ED8" w:rsidP="00667ED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384325995" w:edGrp="everyone" w:colFirst="1" w:colLast="1"/>
            <w:permEnd w:id="1167931570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102436099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E59FED0" w14:textId="77777777" w:rsidR="00667ED8" w:rsidRPr="00D6269E" w:rsidRDefault="00667ED8" w:rsidP="00667ED8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6D915CDB" w14:textId="77777777" w:rsidR="00667ED8" w:rsidRPr="002265F7" w:rsidRDefault="00667ED8" w:rsidP="00667ED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8"/>
                <w:szCs w:val="18"/>
              </w:rPr>
            </w:pPr>
            <w:r w:rsidRPr="002265F7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NCL.O608：原子力プラントサイバーセキュリティ実習</w:t>
            </w:r>
          </w:p>
          <w:p w14:paraId="7CA441F4" w14:textId="77777777" w:rsidR="00667ED8" w:rsidRPr="00EA41E4" w:rsidRDefault="00667ED8" w:rsidP="00667ED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EA41E4">
              <w:rPr>
                <w:rFonts w:ascii="Yu Gothic UI" w:eastAsia="Yu Gothic UI" w:hAnsi="Yu Gothic UI"/>
                <w:b/>
                <w:sz w:val="14"/>
                <w:szCs w:val="14"/>
              </w:rPr>
              <w:t>Nuclear Plant Cyber Security Exercise</w:t>
            </w:r>
          </w:p>
        </w:tc>
        <w:permStart w:id="397498674" w:edGrp="everyone" w:displacedByCustomXml="next"/>
        <w:sdt>
          <w:sdtPr>
            <w:rPr>
              <w:rFonts w:ascii="Yu Gothic UI" w:eastAsia="Yu Gothic UI" w:hAnsi="Yu Gothic UI" w:hint="eastAsia"/>
              <w:b/>
              <w:sz w:val="22"/>
            </w:rPr>
            <w:id w:val="109722071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4832C58" w14:textId="7011289C" w:rsidR="00667ED8" w:rsidRPr="00B63C0C" w:rsidRDefault="00183CEE" w:rsidP="00667ED8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permEnd w:id="397498674" w:displacedByCustomXml="prev"/>
        <w:tc>
          <w:tcPr>
            <w:tcW w:w="4396" w:type="dxa"/>
            <w:shd w:val="clear" w:color="auto" w:fill="DEEAF6" w:themeFill="accent1" w:themeFillTint="33"/>
            <w:vAlign w:val="center"/>
          </w:tcPr>
          <w:p w14:paraId="35B40BE4" w14:textId="77777777" w:rsidR="00667ED8" w:rsidRPr="002265F7" w:rsidRDefault="00667ED8" w:rsidP="00667ED8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8"/>
                <w:szCs w:val="18"/>
              </w:rPr>
            </w:pPr>
            <w:r w:rsidRPr="002265F7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NCL.O609：原子力プラントフィジカルセキュリティ実習</w:t>
            </w:r>
          </w:p>
          <w:p w14:paraId="48569D86" w14:textId="5738EADD" w:rsidR="00667ED8" w:rsidRPr="000306D6" w:rsidRDefault="00667ED8" w:rsidP="00667ED8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0306D6">
              <w:rPr>
                <w:rFonts w:ascii="Yu Gothic UI" w:eastAsia="Yu Gothic UI" w:hAnsi="Yu Gothic UI"/>
                <w:b/>
                <w:sz w:val="14"/>
                <w:szCs w:val="14"/>
              </w:rPr>
              <w:t>Nuclear Plant Physical Security Exercise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606CE" w14:textId="77777777" w:rsidR="00667ED8" w:rsidRPr="00D6269E" w:rsidRDefault="00667ED8" w:rsidP="00667ED8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72CCD064" w14:textId="77777777" w:rsidTr="006B2BF4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A68C9" w14:textId="77777777" w:rsidR="00716D46" w:rsidRPr="00D6269E" w:rsidRDefault="00716D46" w:rsidP="006B2BF4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2110146213" w:edGrp="everyone" w:colFirst="1" w:colLast="1"/>
            <w:permEnd w:id="384325995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13807825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222D970" w14:textId="77777777" w:rsidR="00716D46" w:rsidRPr="00D6269E" w:rsidRDefault="00716D46" w:rsidP="006B2BF4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2DFC5F2D" w14:textId="77777777" w:rsidR="00716D46" w:rsidRDefault="00716D46" w:rsidP="006B2BF4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NCL.O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610</w:t>
            </w: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495C0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原子力災害対応実習</w:t>
            </w:r>
          </w:p>
          <w:p w14:paraId="45DC11BF" w14:textId="77777777" w:rsidR="00716D46" w:rsidRPr="000306D6" w:rsidRDefault="00716D46" w:rsidP="006B2BF4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0306D6">
              <w:rPr>
                <w:rFonts w:ascii="Yu Gothic UI" w:eastAsia="Yu Gothic UI" w:hAnsi="Yu Gothic UI"/>
                <w:b/>
                <w:sz w:val="14"/>
                <w:szCs w:val="14"/>
              </w:rPr>
              <w:t>Nuclear Disaster Response Exercise</w:t>
            </w:r>
          </w:p>
        </w:tc>
        <w:tc>
          <w:tcPr>
            <w:tcW w:w="425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6A1A268" w14:textId="77777777" w:rsidR="00716D46" w:rsidRPr="00B63C0C" w:rsidRDefault="00716D46" w:rsidP="006B2BF4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4396" w:type="dxa"/>
            <w:shd w:val="clear" w:color="auto" w:fill="DEEAF6" w:themeFill="accent1" w:themeFillTint="33"/>
            <w:vAlign w:val="center"/>
          </w:tcPr>
          <w:p w14:paraId="21E03757" w14:textId="77777777" w:rsidR="00716D46" w:rsidRPr="00D6269E" w:rsidRDefault="00716D46" w:rsidP="006B2BF4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7C9FE" w14:textId="77777777" w:rsidR="00716D46" w:rsidRPr="00D6269E" w:rsidRDefault="00716D46" w:rsidP="006B2BF4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1043FC7D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1414D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2109430873" w:edGrp="everyone" w:colFirst="1" w:colLast="1"/>
            <w:permStart w:id="678841613" w:edGrp="everyone" w:colFirst="3" w:colLast="3"/>
            <w:permEnd w:id="2110146213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210479301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942EA43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3721C42A" w14:textId="336C2A02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3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S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国内インターンシップ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**</w:t>
            </w:r>
          </w:p>
          <w:p w14:paraId="256F3F19" w14:textId="7625D691" w:rsidR="00716D46" w:rsidRPr="00495C07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3S Domestic Internship</w:t>
            </w:r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98909822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37D472A1" w14:textId="7830C862" w:rsidR="00716D46" w:rsidRPr="00B63C0C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396" w:type="dxa"/>
            <w:shd w:val="clear" w:color="auto" w:fill="DEEAF6" w:themeFill="accent1" w:themeFillTint="33"/>
            <w:vAlign w:val="center"/>
          </w:tcPr>
          <w:p w14:paraId="6C3E6E71" w14:textId="33B1B20D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3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S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国外インターンシップ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**</w:t>
            </w:r>
          </w:p>
          <w:p w14:paraId="321FCABB" w14:textId="3F503F12" w:rsidR="00716D46" w:rsidRPr="00495C07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3S International Internship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12E25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permEnd w:id="2109430873"/>
      <w:permEnd w:id="678841613"/>
      <w:tr w:rsidR="00716D46" w:rsidRPr="0064254A" w14:paraId="1B1E1F58" w14:textId="77777777" w:rsidTr="009876F8">
        <w:trPr>
          <w:trHeight w:hRule="exact" w:val="142"/>
        </w:trPr>
        <w:tc>
          <w:tcPr>
            <w:tcW w:w="9640" w:type="dxa"/>
            <w:gridSpan w:val="6"/>
          </w:tcPr>
          <w:p w14:paraId="1B39FFFC" w14:textId="77777777" w:rsidR="00716D46" w:rsidRPr="000C5758" w:rsidRDefault="00716D46" w:rsidP="00716D46">
            <w:pPr>
              <w:widowControl/>
              <w:tabs>
                <w:tab w:val="right" w:pos="1550"/>
                <w:tab w:val="right" w:pos="3263"/>
              </w:tabs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16D46" w:rsidRPr="00397258" w14:paraId="77AEC7D2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DA540AB" w14:textId="77777777" w:rsidR="00716D46" w:rsidRPr="000C5758" w:rsidRDefault="00716D46" w:rsidP="00716D46">
            <w:pPr>
              <w:widowControl/>
              <w:tabs>
                <w:tab w:val="center" w:pos="3680"/>
                <w:tab w:val="right" w:pos="7508"/>
              </w:tabs>
              <w:spacing w:line="240" w:lineRule="exact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64CF1">
              <w:rPr>
                <w:rFonts w:ascii="Yu Gothic UI" w:eastAsia="Yu Gothic UI" w:hAnsi="Yu Gothic UI" w:hint="eastAsia"/>
                <w:sz w:val="22"/>
              </w:rPr>
              <w:t>履修</w:t>
            </w:r>
            <w:r>
              <w:rPr>
                <w:rFonts w:ascii="Yu Gothic UI" w:eastAsia="Yu Gothic UI" w:hAnsi="Yu Gothic UI" w:hint="eastAsia"/>
                <w:sz w:val="22"/>
              </w:rPr>
              <w:t>予定</w:t>
            </w:r>
            <w:r w:rsidRPr="00064CF1">
              <w:rPr>
                <w:rFonts w:ascii="Yu Gothic UI" w:eastAsia="Yu Gothic UI" w:hAnsi="Yu Gothic UI" w:hint="eastAsia"/>
                <w:sz w:val="22"/>
              </w:rPr>
              <w:t>科目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Planned</w:t>
            </w:r>
            <w:r w:rsidRPr="00064CF1">
              <w:rPr>
                <w:rFonts w:ascii="Yu Gothic UI" w:eastAsia="Yu Gothic UI" w:hAnsi="Yu Gothic UI"/>
                <w:sz w:val="16"/>
                <w:szCs w:val="16"/>
              </w:rPr>
              <w:t xml:space="preserve"> Course(s)</w:t>
            </w:r>
          </w:p>
        </w:tc>
      </w:tr>
      <w:tr w:rsidR="00716D46" w:rsidRPr="00D6269E" w14:paraId="4DD7627C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4AC1E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89489068" w:edGrp="everyone" w:colFirst="1" w:colLast="1"/>
            <w:permStart w:id="62742897" w:edGrp="everyone" w:colFirst="3" w:colLast="3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118255004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0ABBB2E0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5DC9E2C9" w14:textId="77777777" w:rsidR="00716D46" w:rsidRPr="002265F7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9"/>
                <w:szCs w:val="19"/>
              </w:rPr>
            </w:pP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NCL.O401</w:t>
            </w: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核不拡散・核セキュリティ学概論</w:t>
            </w:r>
          </w:p>
          <w:p w14:paraId="250E27B1" w14:textId="77777777" w:rsidR="00716D46" w:rsidRPr="00893FC2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893FC2">
              <w:rPr>
                <w:rFonts w:ascii="Yu Gothic UI" w:eastAsia="Yu Gothic UI" w:hAnsi="Yu Gothic UI"/>
                <w:b/>
                <w:sz w:val="14"/>
                <w:szCs w:val="14"/>
              </w:rPr>
              <w:t>Nuclear Non-proliferation and Security</w:t>
            </w:r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129602185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B156FA5" w14:textId="77777777" w:rsidR="00716D46" w:rsidRPr="00B63C0C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396" w:type="dxa"/>
            <w:shd w:val="clear" w:color="auto" w:fill="DEEAF6" w:themeFill="accent1" w:themeFillTint="33"/>
            <w:vAlign w:val="center"/>
          </w:tcPr>
          <w:p w14:paraId="7068C536" w14:textId="77777777" w:rsidR="00716D46" w:rsidRPr="002265F7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9"/>
                <w:szCs w:val="19"/>
              </w:rPr>
            </w:pPr>
            <w:r w:rsidRPr="002265F7">
              <w:rPr>
                <w:rFonts w:ascii="Yu Gothic UI" w:eastAsia="Yu Gothic UI" w:hAnsi="Yu Gothic UI"/>
                <w:b/>
                <w:sz w:val="19"/>
                <w:szCs w:val="19"/>
              </w:rPr>
              <w:t>NCL.N407</w:t>
            </w:r>
            <w:r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：原子力</w:t>
            </w:r>
            <w:r>
              <w:rPr>
                <w:rFonts w:ascii="Yu Gothic UI" w:eastAsia="Yu Gothic UI" w:hAnsi="Yu Gothic UI" w:hint="eastAsia"/>
                <w:b/>
                <w:sz w:val="19"/>
                <w:szCs w:val="19"/>
              </w:rPr>
              <w:t>システム</w:t>
            </w:r>
            <w:r w:rsidRPr="002265F7">
              <w:rPr>
                <w:rFonts w:ascii="Yu Gothic UI" w:eastAsia="Yu Gothic UI" w:hAnsi="Yu Gothic UI" w:hint="eastAsia"/>
                <w:b/>
                <w:sz w:val="19"/>
                <w:szCs w:val="19"/>
              </w:rPr>
              <w:t>安全工学</w:t>
            </w:r>
          </w:p>
          <w:p w14:paraId="7E629243" w14:textId="77777777" w:rsidR="00716D46" w:rsidRPr="00893FC2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893FC2">
              <w:rPr>
                <w:rFonts w:ascii="Yu Gothic UI" w:eastAsia="Yu Gothic UI" w:hAnsi="Yu Gothic UI" w:hint="eastAsia"/>
                <w:b/>
                <w:sz w:val="14"/>
                <w:szCs w:val="14"/>
              </w:rPr>
              <w:t xml:space="preserve">Nuclear 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System </w:t>
            </w:r>
            <w:r w:rsidRPr="00893FC2">
              <w:rPr>
                <w:rFonts w:ascii="Yu Gothic UI" w:eastAsia="Yu Gothic UI" w:hAnsi="Yu Gothic UI" w:hint="eastAsia"/>
                <w:b/>
                <w:sz w:val="14"/>
                <w:szCs w:val="14"/>
              </w:rPr>
              <w:t>Safety Engineering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2190A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3384095A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9FE52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66274383" w:edGrp="everyone" w:colFirst="1" w:colLast="1"/>
            <w:permEnd w:id="189489068"/>
            <w:permEnd w:id="62742897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189580687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DCE705F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8932" w:type="dxa"/>
            <w:gridSpan w:val="3"/>
            <w:shd w:val="clear" w:color="auto" w:fill="DEEAF6" w:themeFill="accent1" w:themeFillTint="33"/>
            <w:vAlign w:val="center"/>
          </w:tcPr>
          <w:p w14:paraId="53B9CB85" w14:textId="77777777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TIM.C510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科学技術政策分析</w:t>
            </w:r>
            <w:r w:rsidRPr="00D6362A"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I</w:t>
            </w:r>
            <w:r w:rsidRPr="00D6362A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核不拡散の政治</w:t>
            </w:r>
          </w:p>
          <w:p w14:paraId="19C19372" w14:textId="77777777" w:rsidR="00716D46" w:rsidRPr="00D6269E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D6362A">
              <w:rPr>
                <w:rFonts w:ascii="Yu Gothic UI" w:eastAsia="Yu Gothic UI" w:hAnsi="Yu Gothic UI" w:hint="eastAsia"/>
                <w:b/>
                <w:sz w:val="14"/>
                <w:szCs w:val="14"/>
              </w:rPr>
              <w:t>Science, Technology and Innovation Policy Analysis I：The Politics of Nuclear Non-Proliferation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245FF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2844EF3A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780A2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365925786" w:edGrp="everyone" w:colFirst="1" w:colLast="1"/>
            <w:permStart w:id="334374377" w:edGrp="everyone" w:colFirst="3" w:colLast="3"/>
            <w:permEnd w:id="166274383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59337340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CBEB6DE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3B7A51C5" w14:textId="77777777" w:rsidR="00716D46" w:rsidRPr="002265F7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6"/>
                <w:szCs w:val="16"/>
              </w:rPr>
            </w:pPr>
            <w:r w:rsidRPr="002265F7">
              <w:rPr>
                <w:rFonts w:ascii="Yu Gothic UI" w:eastAsia="Yu Gothic UI" w:hAnsi="Yu Gothic UI"/>
                <w:b/>
                <w:sz w:val="16"/>
                <w:szCs w:val="16"/>
              </w:rPr>
              <w:t>NCL.N410</w:t>
            </w:r>
            <w:r w:rsidRPr="002265F7">
              <w:rPr>
                <w:rFonts w:ascii="Yu Gothic UI" w:eastAsia="Yu Gothic UI" w:hAnsi="Yu Gothic UI" w:hint="eastAsia"/>
                <w:b/>
                <w:sz w:val="16"/>
                <w:szCs w:val="16"/>
              </w:rPr>
              <w:t>：原子炉物理・放射線計測・核セキュリティ実験</w:t>
            </w:r>
          </w:p>
          <w:p w14:paraId="5E9FB46D" w14:textId="77777777" w:rsidR="00716D46" w:rsidRPr="000A7387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pacing w:val="-8"/>
                <w:sz w:val="12"/>
                <w:szCs w:val="12"/>
              </w:rPr>
            </w:pPr>
            <w:r w:rsidRPr="000A7387">
              <w:rPr>
                <w:rFonts w:ascii="Yu Gothic UI" w:eastAsia="Yu Gothic UI" w:hAnsi="Yu Gothic UI"/>
                <w:b/>
                <w:spacing w:val="-8"/>
                <w:sz w:val="12"/>
                <w:szCs w:val="12"/>
              </w:rPr>
              <w:t>Nuclear Reactor Physics, Radiation Measurement and Nuclear Security Laboratory</w:t>
            </w:r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65321659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FD9ACD7" w14:textId="77777777" w:rsidR="00716D46" w:rsidRPr="00B63C0C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396" w:type="dxa"/>
            <w:shd w:val="clear" w:color="auto" w:fill="DEEAF6" w:themeFill="accent1" w:themeFillTint="33"/>
            <w:vAlign w:val="center"/>
          </w:tcPr>
          <w:p w14:paraId="4CC87584" w14:textId="77777777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5D10AD">
              <w:rPr>
                <w:rFonts w:ascii="Yu Gothic UI" w:eastAsia="Yu Gothic UI" w:hAnsi="Yu Gothic UI"/>
                <w:b/>
                <w:sz w:val="18"/>
                <w:szCs w:val="18"/>
              </w:rPr>
              <w:t>NCL.D407</w:t>
            </w:r>
            <w:r>
              <w:rPr>
                <w:rFonts w:ascii="Yu Gothic UI" w:eastAsia="Yu Gothic UI" w:hAnsi="Yu Gothic UI" w:hint="eastAsia"/>
                <w:b/>
                <w:sz w:val="18"/>
                <w:szCs w:val="18"/>
              </w:rPr>
              <w:t>：</w:t>
            </w:r>
            <w:r w:rsidRPr="00893FC2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熱流動・シビアアクシデント工学実験</w:t>
            </w:r>
          </w:p>
          <w:p w14:paraId="415138BF" w14:textId="77777777" w:rsidR="00716D46" w:rsidRPr="002B1B00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pacing w:val="-2"/>
                <w:sz w:val="14"/>
                <w:szCs w:val="14"/>
              </w:rPr>
            </w:pPr>
            <w:r w:rsidRPr="002B1B00">
              <w:rPr>
                <w:rFonts w:ascii="Yu Gothic UI" w:eastAsia="Yu Gothic UI" w:hAnsi="Yu Gothic UI"/>
                <w:b/>
                <w:spacing w:val="-2"/>
                <w:sz w:val="14"/>
                <w:szCs w:val="14"/>
              </w:rPr>
              <w:t>Experiment on Thermalhydraulic and Severe Accident Engineering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AD186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759C3A9D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A4CF9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456808604" w:edGrp="everyone" w:colFirst="1" w:colLast="1"/>
            <w:permEnd w:id="1365925786"/>
            <w:permEnd w:id="334374377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137900153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587E28B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8932" w:type="dxa"/>
            <w:gridSpan w:val="3"/>
            <w:shd w:val="clear" w:color="auto" w:fill="DEEAF6" w:themeFill="accent1" w:themeFillTint="33"/>
            <w:vAlign w:val="center"/>
          </w:tcPr>
          <w:p w14:paraId="3283C370" w14:textId="77777777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NCL.D401/D402：核不拡散・廃止措置材料工学実験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A/B</w:t>
            </w:r>
          </w:p>
          <w:p w14:paraId="2F3B4B67" w14:textId="03ED71AA" w:rsidR="00716D46" w:rsidRPr="00D6269E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 xml:space="preserve">Experiments for Material Engineering in Nuclear Non-proliferation and Decommissioning 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A/</w:t>
            </w: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>B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8777A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2859416A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19B31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841572956" w:edGrp="everyone" w:colFirst="1" w:colLast="1"/>
            <w:permEnd w:id="456808604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50412645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82B478B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8932" w:type="dxa"/>
            <w:gridSpan w:val="3"/>
            <w:shd w:val="clear" w:color="auto" w:fill="DEEAF6" w:themeFill="accent1" w:themeFillTint="33"/>
            <w:vAlign w:val="center"/>
          </w:tcPr>
          <w:p w14:paraId="067399F9" w14:textId="77777777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NCL.D405/D406：</w:t>
            </w:r>
            <w:r w:rsidRPr="00495C0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核不拡散・核燃料デブリバックエンド化学実験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A/B</w:t>
            </w:r>
          </w:p>
          <w:p w14:paraId="1EBA70F5" w14:textId="1BE687A0" w:rsidR="00716D46" w:rsidRPr="00D6269E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E</w:t>
            </w:r>
            <w:r w:rsidRPr="002265F7">
              <w:rPr>
                <w:rFonts w:ascii="Yu Gothic UI" w:eastAsia="Yu Gothic UI" w:hAnsi="Yu Gothic UI"/>
                <w:b/>
                <w:sz w:val="14"/>
                <w:szCs w:val="14"/>
              </w:rPr>
              <w:t>xperiments for Chemistry in Nuclear Non-proliferation, Fuel Debris and Back-end Fuel Cycle A</w:t>
            </w: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/B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C244B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0C8A962B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F5634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240614394" w:edGrp="everyone" w:colFirst="1" w:colLast="1"/>
            <w:permStart w:id="1169849874" w:edGrp="everyone" w:colFirst="3" w:colLast="3"/>
            <w:permEnd w:id="1841572956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-160888449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A0AC26F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19D2095A" w14:textId="77777777" w:rsidR="00716D46" w:rsidRPr="002265F7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8"/>
                <w:szCs w:val="18"/>
              </w:rPr>
            </w:pPr>
            <w:r w:rsidRPr="002265F7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NCL.O608：原子力プラントサイバーセキュリティ実習</w:t>
            </w:r>
          </w:p>
          <w:p w14:paraId="29BD70D4" w14:textId="77777777" w:rsidR="00716D46" w:rsidRPr="00EA41E4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EA41E4">
              <w:rPr>
                <w:rFonts w:ascii="Yu Gothic UI" w:eastAsia="Yu Gothic UI" w:hAnsi="Yu Gothic UI"/>
                <w:b/>
                <w:sz w:val="14"/>
                <w:szCs w:val="14"/>
              </w:rPr>
              <w:t>Nuclear Plant Cyber Security Exercise</w:t>
            </w:r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167506508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39E3228" w14:textId="77777777" w:rsidR="00716D46" w:rsidRPr="00B63C0C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396" w:type="dxa"/>
            <w:shd w:val="clear" w:color="auto" w:fill="DEEAF6" w:themeFill="accent1" w:themeFillTint="33"/>
            <w:vAlign w:val="center"/>
          </w:tcPr>
          <w:p w14:paraId="46F70AC3" w14:textId="77777777" w:rsidR="00716D46" w:rsidRPr="002265F7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18"/>
                <w:szCs w:val="18"/>
              </w:rPr>
            </w:pPr>
            <w:r w:rsidRPr="002265F7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NCL.O609：原子力プラントフィジカルセキュリティ実習</w:t>
            </w:r>
          </w:p>
          <w:p w14:paraId="0E64B9B4" w14:textId="77777777" w:rsidR="00716D46" w:rsidRPr="000306D6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0306D6">
              <w:rPr>
                <w:rFonts w:ascii="Yu Gothic UI" w:eastAsia="Yu Gothic UI" w:hAnsi="Yu Gothic UI"/>
                <w:b/>
                <w:sz w:val="14"/>
                <w:szCs w:val="14"/>
              </w:rPr>
              <w:t>Nuclear Plant Physical Security Exercise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4E038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47389B5B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FB096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006778352" w:edGrp="everyone" w:colFirst="1" w:colLast="1"/>
            <w:permEnd w:id="1240614394"/>
            <w:permEnd w:id="1169849874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5266379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E163079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144E84D3" w14:textId="22609419" w:rsidR="00716D46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 w:rsidRPr="002265F7">
              <w:rPr>
                <w:rFonts w:ascii="Yu Gothic UI" w:eastAsia="Yu Gothic UI" w:hAnsi="Yu Gothic UI"/>
                <w:b/>
                <w:sz w:val="20"/>
                <w:szCs w:val="20"/>
              </w:rPr>
              <w:t>NCL.O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610</w:t>
            </w:r>
            <w:r w:rsidRPr="002265F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：</w:t>
            </w:r>
            <w:r w:rsidRPr="00495C07"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原子力災害対応実習</w:t>
            </w:r>
          </w:p>
          <w:p w14:paraId="234A5797" w14:textId="77777777" w:rsidR="00716D46" w:rsidRPr="000306D6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14"/>
                <w:szCs w:val="14"/>
              </w:rPr>
            </w:pPr>
            <w:r w:rsidRPr="000306D6">
              <w:rPr>
                <w:rFonts w:ascii="Yu Gothic UI" w:eastAsia="Yu Gothic UI" w:hAnsi="Yu Gothic UI"/>
                <w:b/>
                <w:sz w:val="14"/>
                <w:szCs w:val="14"/>
              </w:rPr>
              <w:t>Nuclear Disaster Response Exercise</w:t>
            </w:r>
          </w:p>
        </w:tc>
        <w:tc>
          <w:tcPr>
            <w:tcW w:w="425" w:type="dxa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760EF386" w14:textId="77777777" w:rsidR="00716D46" w:rsidRPr="00B63C0C" w:rsidRDefault="00716D46" w:rsidP="00716D46">
            <w:pPr>
              <w:widowControl/>
              <w:spacing w:line="24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4396" w:type="dxa"/>
            <w:shd w:val="clear" w:color="auto" w:fill="DEEAF6" w:themeFill="accent1" w:themeFillTint="33"/>
            <w:vAlign w:val="center"/>
          </w:tcPr>
          <w:p w14:paraId="36A15A4F" w14:textId="77777777" w:rsidR="00716D46" w:rsidRPr="00D6269E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2"/>
              </w:rPr>
            </w:pP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261A3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tr w:rsidR="00716D46" w:rsidRPr="00D6269E" w14:paraId="683E875D" w14:textId="77777777" w:rsidTr="009876F8">
        <w:tblPrEx>
          <w:tblCellMar>
            <w:left w:w="108" w:type="dxa"/>
            <w:right w:w="108" w:type="dxa"/>
          </w:tblCellMar>
        </w:tblPrEx>
        <w:trPr>
          <w:trHeight w:hRule="exact" w:val="482"/>
        </w:trPr>
        <w:tc>
          <w:tcPr>
            <w:tcW w:w="1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CD689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  <w:permStart w:id="1886218046" w:edGrp="everyone" w:colFirst="1" w:colLast="1"/>
            <w:permStart w:id="2108771929" w:edGrp="everyone" w:colFirst="3" w:colLast="3"/>
            <w:permEnd w:id="1006778352"/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3672669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3EAF35DD" w14:textId="77777777" w:rsidR="00716D46" w:rsidRPr="00D6269E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DEEAF6" w:themeFill="accent1" w:themeFillTint="33"/>
            <w:vAlign w:val="center"/>
          </w:tcPr>
          <w:p w14:paraId="62B22EEF" w14:textId="501F324B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3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S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国内インターンシップ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**</w:t>
            </w:r>
          </w:p>
          <w:p w14:paraId="68BF63E2" w14:textId="2265B918" w:rsidR="00716D46" w:rsidRPr="00495C07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3S Domestic Internship</w:t>
            </w:r>
          </w:p>
        </w:tc>
        <w:sdt>
          <w:sdtPr>
            <w:rPr>
              <w:rFonts w:ascii="Yu Gothic UI" w:eastAsia="Yu Gothic UI" w:hAnsi="Yu Gothic UI" w:hint="eastAsia"/>
              <w:b/>
              <w:sz w:val="22"/>
            </w:rPr>
            <w:id w:val="41529162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167C5DF" w14:textId="77777777" w:rsidR="00716D46" w:rsidRPr="00B63C0C" w:rsidRDefault="00716D46" w:rsidP="00716D46">
                <w:pPr>
                  <w:widowControl/>
                  <w:spacing w:line="240" w:lineRule="exact"/>
                  <w:jc w:val="center"/>
                  <w:rPr>
                    <w:rFonts w:ascii="Yu Gothic UI" w:eastAsia="Yu Gothic UI" w:hAnsi="Yu Gothic UI"/>
                    <w:b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396" w:type="dxa"/>
            <w:shd w:val="clear" w:color="auto" w:fill="DEEAF6" w:themeFill="accent1" w:themeFillTint="33"/>
            <w:vAlign w:val="center"/>
          </w:tcPr>
          <w:p w14:paraId="551EBDA6" w14:textId="43D3C3FA" w:rsidR="00716D46" w:rsidRPr="00893FC2" w:rsidRDefault="00716D46" w:rsidP="00716D46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3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>S</w:t>
            </w:r>
            <w:r>
              <w:rPr>
                <w:rFonts w:ascii="Yu Gothic UI" w:eastAsia="Yu Gothic UI" w:hAnsi="Yu Gothic UI" w:hint="eastAsia"/>
                <w:b/>
                <w:sz w:val="20"/>
                <w:szCs w:val="20"/>
              </w:rPr>
              <w:t>国外インターンシップ</w:t>
            </w:r>
            <w:r>
              <w:rPr>
                <w:rFonts w:ascii="Yu Gothic UI" w:eastAsia="Yu Gothic UI" w:hAnsi="Yu Gothic UI"/>
                <w:b/>
                <w:sz w:val="20"/>
                <w:szCs w:val="20"/>
              </w:rPr>
              <w:t xml:space="preserve"> **</w:t>
            </w:r>
          </w:p>
          <w:p w14:paraId="175E67A4" w14:textId="0E6FABC0" w:rsidR="00716D46" w:rsidRPr="00495C07" w:rsidRDefault="00716D46" w:rsidP="00716D46">
            <w:pPr>
              <w:widowControl/>
              <w:spacing w:line="120" w:lineRule="exact"/>
              <w:jc w:val="left"/>
              <w:rPr>
                <w:rFonts w:ascii="Yu Gothic UI" w:eastAsia="Yu Gothic UI" w:hAnsi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sz w:val="14"/>
                <w:szCs w:val="14"/>
              </w:rPr>
              <w:t>3S International Internship</w:t>
            </w:r>
          </w:p>
        </w:tc>
        <w:tc>
          <w:tcPr>
            <w:tcW w:w="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ACC5B" w14:textId="77777777" w:rsidR="00716D46" w:rsidRPr="00D6269E" w:rsidRDefault="00716D46" w:rsidP="00716D46">
            <w:pPr>
              <w:spacing w:line="200" w:lineRule="exact"/>
              <w:jc w:val="center"/>
              <w:rPr>
                <w:rFonts w:ascii="Yu Gothic UI" w:eastAsia="Yu Gothic UI" w:hAnsi="Yu Gothic UI"/>
                <w:b/>
                <w:sz w:val="22"/>
              </w:rPr>
            </w:pPr>
          </w:p>
        </w:tc>
      </w:tr>
      <w:permEnd w:id="1886218046"/>
      <w:permEnd w:id="2108771929"/>
      <w:tr w:rsidR="00716D46" w:rsidRPr="00397258" w14:paraId="2B199D0C" w14:textId="77777777" w:rsidTr="009876F8">
        <w:trPr>
          <w:trHeight w:hRule="exact" w:val="142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41DBDF7D" w14:textId="77777777" w:rsidR="00716D46" w:rsidRPr="000C5758" w:rsidRDefault="00716D46" w:rsidP="00716D46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240" w:lineRule="exact"/>
              <w:ind w:left="286" w:hanging="286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716D46" w:rsidRPr="00397258" w14:paraId="7BAED01F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10AA98A6" w14:textId="77777777" w:rsidR="00716D46" w:rsidRPr="00045D66" w:rsidRDefault="00716D46" w:rsidP="00716D46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240" w:lineRule="exact"/>
              <w:ind w:left="286" w:hanging="286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A77541">
              <w:rPr>
                <w:rFonts w:ascii="Yu Gothic UI" w:eastAsia="Yu Gothic UI" w:hAnsi="Yu Gothic UI" w:hint="eastAsia"/>
                <w:sz w:val="20"/>
                <w:szCs w:val="20"/>
              </w:rPr>
              <w:t>*</w:t>
            </w: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bookmarkStart w:id="0" w:name="_Hlk126755390"/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読替科目</w:t>
            </w:r>
            <w:bookmarkEnd w:id="0"/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 xml:space="preserve"> (旧科目)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 Replacement Courses</w:t>
            </w:r>
          </w:p>
        </w:tc>
      </w:tr>
      <w:tr w:rsidR="00716D46" w:rsidRPr="001C21AE" w14:paraId="6CB13290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7C7341D3" w14:textId="77777777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>a</w:t>
            </w: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NCL.O603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リスク評価と管理</w:t>
            </w:r>
            <w:r w:rsidRPr="00045D66">
              <w:rPr>
                <w:rFonts w:ascii="Yu Gothic UI" w:eastAsia="Yu Gothic UI" w:hAnsi="Yu Gothic UI" w:hint="eastAsia"/>
                <w:sz w:val="14"/>
                <w:szCs w:val="14"/>
              </w:rPr>
              <w:t xml:space="preserve"> </w:t>
            </w:r>
            <w:r>
              <w:rPr>
                <w:rFonts w:ascii="Yu Gothic UI" w:eastAsia="Yu Gothic UI" w:hAnsi="Yu Gothic UI"/>
                <w:sz w:val="14"/>
                <w:szCs w:val="14"/>
              </w:rPr>
              <w:t xml:space="preserve"> 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>Risk Assessment and Management</w:t>
            </w:r>
          </w:p>
        </w:tc>
      </w:tr>
      <w:tr w:rsidR="00716D46" w:rsidRPr="001C21AE" w14:paraId="0B79D054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4EDA257" w14:textId="77777777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NCL.O604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危機管理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 Crisis Management</w:t>
            </w:r>
          </w:p>
        </w:tc>
      </w:tr>
      <w:tr w:rsidR="00716D46" w:rsidRPr="001C21AE" w14:paraId="3E296122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6D2C055" w14:textId="76DE420E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>b</w:t>
            </w: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524E68">
              <w:rPr>
                <w:rFonts w:ascii="Yu Gothic UI" w:eastAsia="Yu Gothic UI" w:hAnsi="Yu Gothic UI"/>
                <w:sz w:val="16"/>
                <w:szCs w:val="16"/>
              </w:rPr>
              <w:t>NCL.N407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524E68">
              <w:rPr>
                <w:rFonts w:ascii="Yu Gothic UI" w:eastAsia="Yu Gothic UI" w:hAnsi="Yu Gothic UI" w:hint="eastAsia"/>
                <w:sz w:val="16"/>
                <w:szCs w:val="16"/>
              </w:rPr>
              <w:t>原子力安全工学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</w:t>
            </w:r>
            <w:r>
              <w:rPr>
                <w:rFonts w:ascii="Yu Gothic UI" w:eastAsia="Yu Gothic UI" w:hAnsi="Yu Gothic UI"/>
                <w:sz w:val="14"/>
                <w:szCs w:val="14"/>
              </w:rPr>
              <w:t xml:space="preserve"> </w:t>
            </w:r>
            <w:r w:rsidRPr="00524E68">
              <w:rPr>
                <w:rFonts w:ascii="Yu Gothic UI" w:eastAsia="Yu Gothic UI" w:hAnsi="Yu Gothic UI"/>
                <w:sz w:val="14"/>
                <w:szCs w:val="14"/>
              </w:rPr>
              <w:t>Nuclear Safety Engineering</w:t>
            </w:r>
          </w:p>
        </w:tc>
      </w:tr>
      <w:tr w:rsidR="00716D46" w:rsidRPr="001C21AE" w14:paraId="58A5B1D4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B39EF7F" w14:textId="0ECCA417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>c</w:t>
            </w: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NCL.O510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核時代の国際政治と核不拡散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 World Politics and Nonproliferation in the Nuclear Age</w:t>
            </w:r>
          </w:p>
        </w:tc>
      </w:tr>
      <w:tr w:rsidR="00716D46" w:rsidRPr="001C21AE" w14:paraId="1784D7C2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7A3F1EC" w14:textId="6F2F3FB0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>d</w:t>
            </w: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NCL.O511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核不拡散・核セキュリティ学実習</w:t>
            </w:r>
            <w:r w:rsidRPr="00045D66">
              <w:rPr>
                <w:rFonts w:ascii="Yu Gothic UI" w:eastAsia="Yu Gothic UI" w:hAnsi="Yu Gothic UI" w:hint="eastAsia"/>
                <w:sz w:val="14"/>
                <w:szCs w:val="14"/>
              </w:rPr>
              <w:t xml:space="preserve"> 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Nuclear Non-proliferation and Security Exercise</w:t>
            </w:r>
          </w:p>
        </w:tc>
      </w:tr>
      <w:tr w:rsidR="00716D46" w:rsidRPr="001C21AE" w14:paraId="214A4F4E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5E55EBF7" w14:textId="77777777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NCL.O512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放射性物質環境動態実習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 Environmental Dynamics of Radioactive Material</w:t>
            </w:r>
          </w:p>
        </w:tc>
      </w:tr>
      <w:tr w:rsidR="00716D46" w:rsidRPr="001C21AE" w14:paraId="03874E2D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3AD11E61" w14:textId="77777777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NCL.O605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放射線災害対応実習</w:t>
            </w:r>
            <w:r w:rsidRPr="00045D66">
              <w:rPr>
                <w:rFonts w:ascii="Yu Gothic UI" w:eastAsia="Yu Gothic UI" w:hAnsi="Yu Gothic UI" w:hint="eastAsia"/>
                <w:sz w:val="14"/>
                <w:szCs w:val="14"/>
              </w:rPr>
              <w:t xml:space="preserve"> 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Radiation Disaster Response Exercise</w:t>
            </w:r>
          </w:p>
        </w:tc>
      </w:tr>
      <w:tr w:rsidR="00716D46" w:rsidRPr="001C21AE" w14:paraId="30A0D225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78CECD24" w14:textId="7B3C3BDD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="Yu Gothic UI" w:eastAsia="Yu Gothic UI" w:hAnsi="Yu Gothic UI"/>
                <w:sz w:val="16"/>
                <w:szCs w:val="16"/>
              </w:rPr>
              <w:t>e</w:t>
            </w: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NCL.O509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>：</w:t>
            </w:r>
            <w:r w:rsidRPr="00045D66">
              <w:rPr>
                <w:rFonts w:ascii="Yu Gothic UI" w:eastAsia="Yu Gothic UI" w:hAnsi="Yu Gothic UI" w:hint="eastAsia"/>
                <w:sz w:val="16"/>
                <w:szCs w:val="16"/>
              </w:rPr>
              <w:t>原子炉過酷事故対応実習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 Nuclear Disaster Response Exercise</w:t>
            </w:r>
          </w:p>
        </w:tc>
      </w:tr>
      <w:tr w:rsidR="00716D46" w:rsidRPr="00397258" w14:paraId="3F6A18FD" w14:textId="77777777" w:rsidTr="009876F8">
        <w:trPr>
          <w:trHeight w:hRule="exact" w:val="142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24AA96DB" w14:textId="77777777" w:rsidR="00716D46" w:rsidRPr="00045D66" w:rsidRDefault="00716D46" w:rsidP="00716D46">
            <w:pPr>
              <w:widowControl/>
              <w:tabs>
                <w:tab w:val="left" w:pos="569"/>
                <w:tab w:val="center" w:pos="3680"/>
                <w:tab w:val="right" w:pos="7508"/>
              </w:tabs>
              <w:spacing w:line="240" w:lineRule="exact"/>
              <w:ind w:left="569" w:hanging="283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</w:p>
        </w:tc>
      </w:tr>
      <w:tr w:rsidR="00716D46" w:rsidRPr="007D1F1F" w14:paraId="0B9CC5E8" w14:textId="77777777" w:rsidTr="009876F8">
        <w:trPr>
          <w:trHeight w:hRule="exact" w:val="284"/>
        </w:trPr>
        <w:tc>
          <w:tcPr>
            <w:tcW w:w="9640" w:type="dxa"/>
            <w:gridSpan w:val="6"/>
            <w:shd w:val="clear" w:color="auto" w:fill="auto"/>
            <w:tcMar>
              <w:top w:w="0" w:type="dxa"/>
              <w:left w:w="142" w:type="dxa"/>
              <w:right w:w="142" w:type="dxa"/>
            </w:tcMar>
            <w:vAlign w:val="center"/>
          </w:tcPr>
          <w:p w14:paraId="644D7C0C" w14:textId="77777777" w:rsidR="00716D46" w:rsidRPr="00045D66" w:rsidRDefault="00716D46" w:rsidP="00716D46">
            <w:pPr>
              <w:widowControl/>
              <w:tabs>
                <w:tab w:val="left" w:pos="286"/>
                <w:tab w:val="center" w:pos="3680"/>
                <w:tab w:val="right" w:pos="7508"/>
              </w:tabs>
              <w:spacing w:line="240" w:lineRule="exact"/>
              <w:ind w:left="286" w:hanging="286"/>
              <w:jc w:val="left"/>
              <w:rPr>
                <w:rFonts w:ascii="Yu Gothic UI" w:eastAsia="Yu Gothic UI" w:hAnsi="Yu Gothic UI"/>
                <w:sz w:val="16"/>
                <w:szCs w:val="16"/>
              </w:rPr>
            </w:pPr>
            <w:r w:rsidRPr="00A77541">
              <w:rPr>
                <w:rFonts w:ascii="Yu Gothic UI" w:eastAsia="Yu Gothic UI" w:hAnsi="Yu Gothic UI" w:hint="eastAsia"/>
                <w:sz w:val="20"/>
                <w:szCs w:val="20"/>
              </w:rPr>
              <w:t>*</w:t>
            </w:r>
            <w:r w:rsidRPr="00A77541">
              <w:rPr>
                <w:rFonts w:ascii="Yu Gothic UI" w:eastAsia="Yu Gothic UI" w:hAnsi="Yu Gothic UI"/>
                <w:sz w:val="20"/>
                <w:szCs w:val="20"/>
              </w:rPr>
              <w:t>*</w:t>
            </w:r>
            <w:r w:rsidRPr="00045D66">
              <w:rPr>
                <w:rFonts w:ascii="Yu Gothic UI" w:eastAsia="Yu Gothic UI" w:hAnsi="Yu Gothic UI"/>
                <w:sz w:val="16"/>
                <w:szCs w:val="16"/>
              </w:rPr>
              <w:tab/>
            </w:r>
            <w:r w:rsidRPr="007D1F1F">
              <w:rPr>
                <w:rFonts w:ascii="Yu Gothic UI" w:eastAsia="Yu Gothic UI" w:hAnsi="Yu Gothic UI" w:hint="eastAsia"/>
                <w:sz w:val="16"/>
                <w:szCs w:val="16"/>
              </w:rPr>
              <w:t>3Sに関連するインターンシップ</w:t>
            </w:r>
            <w:r w:rsidRPr="00045D66">
              <w:rPr>
                <w:rFonts w:ascii="Yu Gothic UI" w:eastAsia="Yu Gothic UI" w:hAnsi="Yu Gothic UI"/>
                <w:sz w:val="14"/>
                <w:szCs w:val="14"/>
              </w:rPr>
              <w:t xml:space="preserve">  </w:t>
            </w:r>
            <w:r>
              <w:rPr>
                <w:rFonts w:ascii="Yu Gothic UI" w:eastAsia="Yu Gothic UI" w:hAnsi="Yu Gothic UI"/>
                <w:sz w:val="14"/>
                <w:szCs w:val="14"/>
              </w:rPr>
              <w:t>Internships Related to 3S</w:t>
            </w:r>
          </w:p>
        </w:tc>
      </w:tr>
    </w:tbl>
    <w:p w14:paraId="7B862B5E" w14:textId="77777777" w:rsidR="00360739" w:rsidRDefault="00360739">
      <w:pPr>
        <w:widowControl/>
        <w:jc w:val="left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/>
          <w:sz w:val="22"/>
        </w:rPr>
        <w:br w:type="page"/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40"/>
      </w:tblGrid>
      <w:tr w:rsidR="000A2879" w:rsidRPr="00CD51DC" w14:paraId="33940A02" w14:textId="77777777" w:rsidTr="00A97A25">
        <w:trPr>
          <w:trHeight w:hRule="exact" w:val="425"/>
        </w:trPr>
        <w:tc>
          <w:tcPr>
            <w:tcW w:w="9640" w:type="dxa"/>
            <w:shd w:val="clear" w:color="auto" w:fill="808080" w:themeFill="background1" w:themeFillShade="80"/>
            <w:tcMar>
              <w:top w:w="0" w:type="dxa"/>
              <w:left w:w="142" w:type="dxa"/>
              <w:right w:w="142" w:type="dxa"/>
            </w:tcMar>
            <w:vAlign w:val="center"/>
          </w:tcPr>
          <w:p w14:paraId="2A16464F" w14:textId="77777777" w:rsidR="000A2879" w:rsidRPr="00920D82" w:rsidRDefault="000A2879" w:rsidP="00A97A25">
            <w:pPr>
              <w:widowControl/>
              <w:spacing w:line="2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</w:pP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lastRenderedPageBreak/>
              <w:t>3</w:t>
            </w:r>
            <w:r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.</w:t>
            </w:r>
            <w:r>
              <w:rPr>
                <w:rFonts w:ascii="Yu Gothic UI" w:eastAsia="Yu Gothic UI" w:hAnsi="Yu Gothic UI"/>
                <w:b/>
                <w:color w:val="FFFFFF" w:themeColor="background1"/>
                <w:sz w:val="22"/>
              </w:rPr>
              <w:t xml:space="preserve"> </w:t>
            </w:r>
            <w:r w:rsidRPr="00634B2D">
              <w:rPr>
                <w:rFonts w:ascii="Yu Gothic UI" w:eastAsia="Yu Gothic UI" w:hAnsi="Yu Gothic UI" w:hint="eastAsia"/>
                <w:b/>
                <w:color w:val="FFFFFF" w:themeColor="background1"/>
                <w:sz w:val="22"/>
              </w:rPr>
              <w:t>インターンシップ計画</w:t>
            </w:r>
            <w:r w:rsidRPr="00634B2D">
              <w:rPr>
                <w:rFonts w:ascii="Yu Gothic UI" w:eastAsia="Yu Gothic UI" w:hAnsi="Yu Gothic UI" w:hint="eastAsia"/>
                <w:b/>
                <w:color w:val="FFFFFF" w:themeColor="background1"/>
                <w:sz w:val="16"/>
                <w:szCs w:val="16"/>
              </w:rPr>
              <w:t>Internship Plan</w:t>
            </w:r>
          </w:p>
        </w:tc>
      </w:tr>
    </w:tbl>
    <w:p w14:paraId="3A38B4F5" w14:textId="77777777" w:rsidR="000A2879" w:rsidRDefault="000A2879" w:rsidP="000A2879">
      <w:pPr>
        <w:widowControl/>
        <w:tabs>
          <w:tab w:val="left" w:pos="426"/>
        </w:tabs>
        <w:ind w:left="426" w:hanging="426"/>
        <w:jc w:val="left"/>
        <w:rPr>
          <w:rFonts w:ascii="Yu Gothic UI" w:eastAsia="Yu Gothic UI" w:hAnsi="Yu Gothic UI"/>
          <w:sz w:val="22"/>
        </w:rPr>
      </w:pPr>
    </w:p>
    <w:p w14:paraId="2BFDCCBD" w14:textId="3BA3B674" w:rsidR="000A2879" w:rsidRDefault="000A2879" w:rsidP="000A2879">
      <w:pPr>
        <w:widowControl/>
        <w:tabs>
          <w:tab w:val="left" w:pos="426"/>
        </w:tabs>
        <w:ind w:left="426" w:hanging="426"/>
        <w:jc w:val="left"/>
        <w:rPr>
          <w:rFonts w:ascii="Yu Gothic UI" w:eastAsia="Yu Gothic UI" w:hAnsi="Yu Gothic UI"/>
          <w:sz w:val="16"/>
          <w:szCs w:val="16"/>
          <w:lang w:eastAsia="ko-KR"/>
        </w:rPr>
      </w:pPr>
      <w:r w:rsidRPr="00FC6BCB">
        <w:rPr>
          <w:rFonts w:ascii="Yu Gothic UI" w:eastAsia="Yu Gothic UI" w:hAnsi="Yu Gothic UI" w:hint="eastAsia"/>
          <w:sz w:val="22"/>
        </w:rPr>
        <w:t>(1)</w:t>
      </w:r>
      <w:r w:rsidRPr="00FC6BCB">
        <w:rPr>
          <w:rFonts w:ascii="Yu Gothic UI" w:eastAsia="Yu Gothic UI" w:hAnsi="Yu Gothic UI"/>
          <w:sz w:val="22"/>
        </w:rPr>
        <w:tab/>
      </w:r>
      <w:r>
        <w:rPr>
          <w:rFonts w:ascii="Yu Gothic UI" w:eastAsia="Yu Gothic UI" w:hAnsi="Yu Gothic UI" w:hint="eastAsia"/>
          <w:sz w:val="22"/>
        </w:rPr>
        <w:t>場所</w:t>
      </w:r>
      <w:r w:rsidR="00481A73">
        <w:rPr>
          <w:rFonts w:ascii="Yu Gothic UI" w:eastAsia="Yu Gothic UI" w:hAnsi="Yu Gothic UI" w:hint="eastAsia"/>
          <w:sz w:val="22"/>
        </w:rPr>
        <w:t xml:space="preserve"> </w:t>
      </w:r>
      <w:r w:rsidRPr="00FC6BCB">
        <w:rPr>
          <w:rFonts w:ascii="Yu Gothic UI" w:eastAsia="Yu Gothic UI" w:hAnsi="Yu Gothic UI" w:hint="eastAsia"/>
          <w:sz w:val="16"/>
          <w:szCs w:val="16"/>
        </w:rPr>
        <w:t>Place</w:t>
      </w:r>
    </w:p>
    <w:p w14:paraId="2E59DCA4" w14:textId="0EC242AA" w:rsidR="000F14C8" w:rsidRDefault="00772A06" w:rsidP="000F14C8">
      <w:pPr>
        <w:widowControl/>
        <w:jc w:val="left"/>
        <w:rPr>
          <w:rFonts w:ascii="Yu Gothic UI" w:eastAsia="Yu Gothic UI" w:hAnsi="Yu Gothic UI"/>
          <w:sz w:val="22"/>
        </w:rPr>
      </w:pPr>
      <w:r w:rsidRPr="00772A06">
        <w:rPr>
          <w:rFonts w:ascii="Yu Gothic UI" w:eastAsia="Yu Gothic UI" w:hAnsi="Yu Gothic UI" w:hint="eastAsia"/>
          <w:sz w:val="22"/>
        </w:rPr>
        <w:t>日本原燃株式会社 (JNFL) 及び核物質管理センター (NMCC) 六ヶ所保障措置センター</w:t>
      </w:r>
    </w:p>
    <w:p w14:paraId="44A5D7F3" w14:textId="77777777" w:rsidR="000F14C8" w:rsidRPr="00B8619F" w:rsidRDefault="000F14C8" w:rsidP="000F14C8">
      <w:pPr>
        <w:widowControl/>
        <w:jc w:val="left"/>
        <w:rPr>
          <w:rFonts w:ascii="Yu Gothic UI" w:eastAsia="Yu Gothic UI" w:hAnsi="Yu Gothic UI"/>
          <w:sz w:val="22"/>
        </w:rPr>
      </w:pPr>
    </w:p>
    <w:p w14:paraId="00C115F3" w14:textId="7F1E40EC" w:rsidR="00481A73" w:rsidRDefault="00481A73" w:rsidP="00481A73">
      <w:pPr>
        <w:widowControl/>
        <w:tabs>
          <w:tab w:val="left" w:pos="426"/>
        </w:tabs>
        <w:ind w:left="426" w:hanging="426"/>
        <w:jc w:val="left"/>
        <w:rPr>
          <w:rFonts w:ascii="Yu Gothic UI" w:eastAsia="Yu Gothic UI" w:hAnsi="Yu Gothic UI"/>
          <w:sz w:val="16"/>
          <w:szCs w:val="16"/>
          <w:lang w:eastAsia="ko-KR"/>
        </w:rPr>
      </w:pPr>
      <w:r w:rsidRPr="00FC6BCB">
        <w:rPr>
          <w:rFonts w:ascii="Yu Gothic UI" w:eastAsia="Yu Gothic UI" w:hAnsi="Yu Gothic UI" w:hint="eastAsia"/>
          <w:sz w:val="22"/>
        </w:rPr>
        <w:t>(</w:t>
      </w:r>
      <w:r>
        <w:rPr>
          <w:rFonts w:ascii="Yu Gothic UI" w:eastAsia="Yu Gothic UI" w:hAnsi="Yu Gothic UI"/>
          <w:sz w:val="22"/>
        </w:rPr>
        <w:t>2</w:t>
      </w:r>
      <w:r w:rsidRPr="00FC6BCB">
        <w:rPr>
          <w:rFonts w:ascii="Yu Gothic UI" w:eastAsia="Yu Gothic UI" w:hAnsi="Yu Gothic UI" w:hint="eastAsia"/>
          <w:sz w:val="22"/>
        </w:rPr>
        <w:t>)</w:t>
      </w:r>
      <w:r w:rsidRPr="00FC6BCB">
        <w:rPr>
          <w:rFonts w:ascii="Yu Gothic UI" w:eastAsia="Yu Gothic UI" w:hAnsi="Yu Gothic UI"/>
          <w:sz w:val="22"/>
        </w:rPr>
        <w:tab/>
      </w:r>
      <w:r>
        <w:rPr>
          <w:rFonts w:ascii="Yu Gothic UI" w:eastAsia="Yu Gothic UI" w:hAnsi="Yu Gothic UI" w:hint="eastAsia"/>
          <w:sz w:val="22"/>
        </w:rPr>
        <w:t>日程</w:t>
      </w:r>
      <w:r>
        <w:rPr>
          <w:rFonts w:ascii="Yu Gothic UI" w:eastAsia="Yu Gothic UI" w:hAnsi="Yu Gothic UI"/>
          <w:sz w:val="16"/>
          <w:szCs w:val="16"/>
        </w:rPr>
        <w:t xml:space="preserve"> Schedule</w:t>
      </w:r>
    </w:p>
    <w:p w14:paraId="3AC93965" w14:textId="25F9F7CA" w:rsidR="000F14C8" w:rsidRDefault="00772A06" w:rsidP="000F14C8">
      <w:pPr>
        <w:widowControl/>
        <w:jc w:val="left"/>
        <w:rPr>
          <w:rFonts w:ascii="Yu Gothic UI" w:eastAsia="Yu Gothic UI" w:hAnsi="Yu Gothic UI"/>
          <w:sz w:val="22"/>
        </w:rPr>
      </w:pPr>
      <w:r w:rsidRPr="00772A06">
        <w:rPr>
          <w:rFonts w:ascii="Yu Gothic UI" w:eastAsia="Yu Gothic UI" w:hAnsi="Yu Gothic UI" w:hint="eastAsia"/>
          <w:sz w:val="22"/>
        </w:rPr>
        <w:t>202</w:t>
      </w:r>
      <w:r w:rsidR="00A57D16">
        <w:rPr>
          <w:rFonts w:ascii="Yu Gothic UI" w:eastAsia="Yu Gothic UI" w:hAnsi="Yu Gothic UI"/>
          <w:sz w:val="22"/>
        </w:rPr>
        <w:t>6</w:t>
      </w:r>
      <w:r w:rsidRPr="00772A06">
        <w:rPr>
          <w:rFonts w:ascii="Yu Gothic UI" w:eastAsia="Yu Gothic UI" w:hAnsi="Yu Gothic UI" w:hint="eastAsia"/>
          <w:sz w:val="22"/>
        </w:rPr>
        <w:t>年3月16日 (月) ~ 3月17日 (火)</w:t>
      </w:r>
    </w:p>
    <w:p w14:paraId="1598E6A6" w14:textId="77777777" w:rsidR="000F14C8" w:rsidRDefault="000F14C8" w:rsidP="000F14C8">
      <w:pPr>
        <w:widowControl/>
        <w:jc w:val="left"/>
        <w:rPr>
          <w:rFonts w:ascii="Yu Gothic UI" w:eastAsia="Yu Gothic UI" w:hAnsi="Yu Gothic UI"/>
          <w:sz w:val="22"/>
        </w:rPr>
      </w:pPr>
    </w:p>
    <w:p w14:paraId="087399EF" w14:textId="77777777" w:rsidR="00E00D82" w:rsidRDefault="00E00D82" w:rsidP="00E00D82">
      <w:pPr>
        <w:widowControl/>
        <w:tabs>
          <w:tab w:val="left" w:pos="426"/>
        </w:tabs>
        <w:jc w:val="left"/>
        <w:rPr>
          <w:rFonts w:ascii="Yu Gothic UI" w:eastAsia="Yu Gothic UI" w:hAnsi="Yu Gothic UI"/>
          <w:sz w:val="22"/>
        </w:rPr>
      </w:pPr>
      <w:r w:rsidRPr="00FC6BCB">
        <w:rPr>
          <w:rFonts w:ascii="Yu Gothic UI" w:eastAsia="Yu Gothic UI" w:hAnsi="Yu Gothic UI" w:hint="eastAsia"/>
          <w:sz w:val="22"/>
        </w:rPr>
        <w:t>(</w:t>
      </w:r>
      <w:r>
        <w:rPr>
          <w:rFonts w:ascii="Yu Gothic UI" w:eastAsia="Yu Gothic UI" w:hAnsi="Yu Gothic UI"/>
          <w:sz w:val="22"/>
        </w:rPr>
        <w:t>3</w:t>
      </w:r>
      <w:r w:rsidRPr="00FC6BCB">
        <w:rPr>
          <w:rFonts w:ascii="Yu Gothic UI" w:eastAsia="Yu Gothic UI" w:hAnsi="Yu Gothic UI" w:hint="eastAsia"/>
          <w:sz w:val="22"/>
        </w:rPr>
        <w:t>)</w:t>
      </w:r>
      <w:r w:rsidRPr="00FC6BCB">
        <w:rPr>
          <w:rFonts w:ascii="Yu Gothic UI" w:eastAsia="Yu Gothic UI" w:hAnsi="Yu Gothic UI"/>
          <w:sz w:val="22"/>
        </w:rPr>
        <w:tab/>
      </w:r>
      <w:r w:rsidRPr="00FC6BCB">
        <w:rPr>
          <w:rFonts w:ascii="Yu Gothic UI" w:eastAsia="Yu Gothic UI" w:hAnsi="Yu Gothic UI" w:hint="eastAsia"/>
          <w:sz w:val="22"/>
        </w:rPr>
        <w:t>応募動機と目的</w:t>
      </w:r>
      <w:r w:rsidRPr="00FC6BCB">
        <w:rPr>
          <w:rFonts w:ascii="Yu Gothic UI" w:eastAsia="Yu Gothic UI" w:hAnsi="Yu Gothic UI"/>
          <w:sz w:val="16"/>
          <w:szCs w:val="16"/>
        </w:rPr>
        <w:t>Motivation and Purpose</w:t>
      </w:r>
    </w:p>
    <w:p w14:paraId="55E523A4" w14:textId="77777777" w:rsidR="00E00D82" w:rsidRPr="0089005A" w:rsidRDefault="00E00D82" w:rsidP="00E00D82">
      <w:pPr>
        <w:widowControl/>
        <w:jc w:val="left"/>
        <w:rPr>
          <w:rFonts w:ascii="Yu Gothic UI" w:eastAsia="Yu Gothic UI" w:hAnsi="Yu Gothic UI"/>
          <w:sz w:val="22"/>
        </w:rPr>
      </w:pPr>
      <w:permStart w:id="1873505756" w:edGrp="everyone"/>
    </w:p>
    <w:p w14:paraId="677EFE60" w14:textId="410B65FB" w:rsidR="00E00D82" w:rsidRDefault="00E00D82" w:rsidP="00E00D82">
      <w:pPr>
        <w:widowControl/>
        <w:jc w:val="left"/>
        <w:rPr>
          <w:rFonts w:ascii="Yu Gothic UI" w:eastAsia="Yu Gothic UI" w:hAnsi="Yu Gothic UI"/>
          <w:sz w:val="22"/>
        </w:rPr>
      </w:pPr>
    </w:p>
    <w:p w14:paraId="6D541C42" w14:textId="4ECCF428" w:rsidR="00085B5D" w:rsidRDefault="00085B5D" w:rsidP="00E00D82">
      <w:pPr>
        <w:widowControl/>
        <w:jc w:val="left"/>
        <w:rPr>
          <w:rFonts w:ascii="Yu Gothic UI" w:eastAsia="Yu Gothic UI" w:hAnsi="Yu Gothic UI"/>
          <w:sz w:val="22"/>
        </w:rPr>
      </w:pPr>
    </w:p>
    <w:p w14:paraId="27BF76D4" w14:textId="77777777" w:rsidR="00085B5D" w:rsidRDefault="00085B5D" w:rsidP="00E00D82">
      <w:pPr>
        <w:widowControl/>
        <w:jc w:val="left"/>
        <w:rPr>
          <w:rFonts w:ascii="Yu Gothic UI" w:eastAsia="Yu Gothic UI" w:hAnsi="Yu Gothic UI"/>
          <w:sz w:val="22"/>
        </w:rPr>
      </w:pPr>
    </w:p>
    <w:p w14:paraId="0DF1A615" w14:textId="77777777" w:rsidR="00E00D82" w:rsidRDefault="00E00D82" w:rsidP="00E00D82">
      <w:pPr>
        <w:widowControl/>
        <w:jc w:val="left"/>
        <w:rPr>
          <w:rFonts w:ascii="Yu Gothic UI" w:eastAsia="Yu Gothic UI" w:hAnsi="Yu Gothic UI"/>
          <w:sz w:val="22"/>
        </w:rPr>
      </w:pPr>
    </w:p>
    <w:permEnd w:id="1873505756"/>
    <w:p w14:paraId="769D37D3" w14:textId="77777777" w:rsidR="00E00D82" w:rsidRDefault="00E00D82" w:rsidP="000F14C8">
      <w:pPr>
        <w:widowControl/>
        <w:jc w:val="left"/>
        <w:rPr>
          <w:rFonts w:ascii="Yu Gothic UI" w:eastAsia="Yu Gothic UI" w:hAnsi="Yu Gothic UI"/>
          <w:sz w:val="22"/>
        </w:rPr>
      </w:pPr>
    </w:p>
    <w:p w14:paraId="5FC053CB" w14:textId="75C46FF7" w:rsidR="000A2879" w:rsidRDefault="000A2879" w:rsidP="00481A73">
      <w:pPr>
        <w:widowControl/>
        <w:tabs>
          <w:tab w:val="left" w:pos="426"/>
        </w:tabs>
        <w:ind w:left="426" w:hanging="426"/>
        <w:jc w:val="left"/>
        <w:rPr>
          <w:rFonts w:ascii="Yu Gothic UI" w:eastAsia="Yu Gothic UI" w:hAnsi="Yu Gothic UI"/>
          <w:sz w:val="16"/>
          <w:szCs w:val="16"/>
        </w:rPr>
      </w:pPr>
      <w:r w:rsidRPr="00FC6BCB">
        <w:rPr>
          <w:rFonts w:ascii="Yu Gothic UI" w:eastAsia="Yu Gothic UI" w:hAnsi="Yu Gothic UI" w:hint="eastAsia"/>
          <w:sz w:val="22"/>
        </w:rPr>
        <w:t>(</w:t>
      </w:r>
      <w:r w:rsidR="00E00D82">
        <w:rPr>
          <w:rFonts w:ascii="Yu Gothic UI" w:eastAsia="Yu Gothic UI" w:hAnsi="Yu Gothic UI"/>
          <w:sz w:val="22"/>
        </w:rPr>
        <w:t>4</w:t>
      </w:r>
      <w:r w:rsidRPr="00FC6BCB">
        <w:rPr>
          <w:rFonts w:ascii="Yu Gothic UI" w:eastAsia="Yu Gothic UI" w:hAnsi="Yu Gothic UI" w:hint="eastAsia"/>
          <w:sz w:val="22"/>
        </w:rPr>
        <w:t>)</w:t>
      </w:r>
      <w:r w:rsidRPr="00FC6BCB">
        <w:rPr>
          <w:rFonts w:ascii="Yu Gothic UI" w:eastAsia="Yu Gothic UI" w:hAnsi="Yu Gothic UI"/>
          <w:sz w:val="22"/>
        </w:rPr>
        <w:tab/>
      </w:r>
      <w:r>
        <w:rPr>
          <w:rFonts w:ascii="Yu Gothic UI" w:eastAsia="Yu Gothic UI" w:hAnsi="Yu Gothic UI" w:hint="eastAsia"/>
          <w:sz w:val="22"/>
        </w:rPr>
        <w:t>内容</w:t>
      </w:r>
      <w:r w:rsidR="00183CEE">
        <w:rPr>
          <w:rFonts w:ascii="Yu Gothic UI" w:eastAsia="Yu Gothic UI" w:hAnsi="Yu Gothic UI" w:hint="eastAsia"/>
          <w:sz w:val="22"/>
        </w:rPr>
        <w:t xml:space="preserve"> </w:t>
      </w:r>
      <w:r>
        <w:rPr>
          <w:rFonts w:ascii="Yu Gothic UI" w:eastAsia="Yu Gothic UI" w:hAnsi="Yu Gothic UI"/>
          <w:sz w:val="16"/>
          <w:szCs w:val="16"/>
        </w:rPr>
        <w:t>Plan</w:t>
      </w:r>
    </w:p>
    <w:p w14:paraId="0C08542A" w14:textId="0628B17D" w:rsidR="000F14C8" w:rsidRPr="000F14C8" w:rsidRDefault="00772A06" w:rsidP="00DF456A">
      <w:pPr>
        <w:widowControl/>
        <w:jc w:val="left"/>
        <w:rPr>
          <w:rFonts w:ascii="Yu Gothic UI" w:eastAsia="Yu Gothic UI" w:hAnsi="Yu Gothic UI"/>
          <w:sz w:val="22"/>
        </w:rPr>
      </w:pPr>
      <w:r w:rsidRPr="00772A06">
        <w:rPr>
          <w:rFonts w:ascii="Yu Gothic UI" w:eastAsia="Yu Gothic UI" w:hAnsi="Yu Gothic UI" w:hint="eastAsia"/>
          <w:sz w:val="22"/>
        </w:rPr>
        <w:t>ウラン濃縮工場、低レベル放射性廃棄物埋設センター、再処理工場など核セキュリティ・保障措置に関連する施設</w:t>
      </w:r>
      <w:r w:rsidR="001768AA" w:rsidRPr="001768AA">
        <w:rPr>
          <w:rFonts w:ascii="Yu Gothic UI" w:eastAsia="Yu Gothic UI" w:hAnsi="Yu Gothic UI" w:hint="eastAsia"/>
          <w:sz w:val="22"/>
        </w:rPr>
        <w:t>を見学</w:t>
      </w:r>
      <w:r w:rsidR="001768AA">
        <w:rPr>
          <w:rFonts w:ascii="Yu Gothic UI" w:eastAsia="Yu Gothic UI" w:hAnsi="Yu Gothic UI" w:hint="eastAsia"/>
          <w:sz w:val="22"/>
        </w:rPr>
        <w:t>する。</w:t>
      </w:r>
    </w:p>
    <w:sectPr w:rsidR="000F14C8" w:rsidRPr="000F14C8" w:rsidSect="00106F6B">
      <w:headerReference w:type="default" r:id="rId8"/>
      <w:footerReference w:type="default" r:id="rId9"/>
      <w:pgSz w:w="11906" w:h="16838" w:code="9"/>
      <w:pgMar w:top="1985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6AC7" w14:textId="77777777" w:rsidR="00586BA4" w:rsidRDefault="00586BA4" w:rsidP="0064376B">
      <w:r>
        <w:separator/>
      </w:r>
    </w:p>
  </w:endnote>
  <w:endnote w:type="continuationSeparator" w:id="0">
    <w:p w14:paraId="0F787EEB" w14:textId="77777777" w:rsidR="00586BA4" w:rsidRDefault="00586BA4" w:rsidP="0064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Yu Gothic UI" w:eastAsia="Yu Gothic UI" w:hAnsi="Yu Gothic UI"/>
        <w:sz w:val="20"/>
        <w:szCs w:val="20"/>
      </w:rPr>
      <w:id w:val="1093358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F61FB" w14:textId="20CC9F58" w:rsidR="00667ED8" w:rsidRDefault="00667ED8" w:rsidP="00667ED8">
        <w:pPr>
          <w:tabs>
            <w:tab w:val="left" w:pos="170"/>
          </w:tabs>
          <w:spacing w:after="240"/>
          <w:ind w:left="170" w:hanging="170"/>
          <w:rPr>
            <w:rFonts w:ascii="Yu Gothic UI" w:eastAsia="Yu Gothic UI" w:hAnsi="Yu Gothic UI"/>
            <w:sz w:val="20"/>
            <w:szCs w:val="20"/>
          </w:rPr>
        </w:pPr>
        <w:r w:rsidRPr="000837CD">
          <w:rPr>
            <w:rFonts w:ascii="Yu Gothic UI" w:eastAsia="Yu Gothic UI" w:hAnsi="Yu Gothic UI" w:hint="eastAsia"/>
            <w:sz w:val="15"/>
            <w:szCs w:val="15"/>
          </w:rPr>
          <w:t>※</w:t>
        </w:r>
        <w:r w:rsidRPr="000837CD">
          <w:rPr>
            <w:rFonts w:ascii="Yu Gothic UI" w:eastAsia="Yu Gothic UI" w:hAnsi="Yu Gothic UI"/>
            <w:sz w:val="15"/>
            <w:szCs w:val="15"/>
          </w:rPr>
          <w:tab/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本資料は原子力規制人材育成事業</w:t>
        </w:r>
        <w:r>
          <w:rPr>
            <w:rFonts w:ascii="Yu Gothic UI" w:eastAsia="Yu Gothic UI" w:hAnsi="Yu Gothic UI" w:hint="eastAsia"/>
            <w:sz w:val="15"/>
            <w:szCs w:val="15"/>
          </w:rPr>
          <w:t xml:space="preserve"> 「国内</w:t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インターンシップ</w:t>
        </w:r>
        <w:r>
          <w:rPr>
            <w:rFonts w:ascii="Yu Gothic UI" w:eastAsia="Yu Gothic UI" w:hAnsi="Yu Gothic UI" w:hint="eastAsia"/>
            <w:sz w:val="15"/>
            <w:szCs w:val="15"/>
          </w:rPr>
          <w:t>」 審査</w:t>
        </w:r>
        <w:r w:rsidRPr="000837CD">
          <w:rPr>
            <w:rFonts w:ascii="Yu Gothic UI" w:eastAsia="Yu Gothic UI" w:hAnsi="Yu Gothic UI" w:hint="eastAsia"/>
            <w:sz w:val="15"/>
            <w:szCs w:val="15"/>
          </w:rPr>
          <w:t>手続きのみに使用します。</w:t>
        </w:r>
      </w:p>
      <w:p w14:paraId="2C0EA879" w14:textId="4418B680" w:rsidR="00CC5B3C" w:rsidRPr="00667ED8" w:rsidRDefault="00360739" w:rsidP="00667ED8">
        <w:pPr>
          <w:pStyle w:val="Footer"/>
          <w:jc w:val="center"/>
          <w:rPr>
            <w:rFonts w:ascii="Yu Gothic UI" w:eastAsia="Yu Gothic UI" w:hAnsi="Yu Gothic UI"/>
            <w:sz w:val="20"/>
            <w:szCs w:val="20"/>
          </w:rPr>
        </w:pPr>
        <w:r w:rsidRPr="00360739">
          <w:rPr>
            <w:rFonts w:ascii="Yu Gothic UI" w:eastAsia="Yu Gothic UI" w:hAnsi="Yu Gothic UI"/>
            <w:sz w:val="20"/>
            <w:szCs w:val="20"/>
          </w:rPr>
          <w:fldChar w:fldCharType="begin"/>
        </w:r>
        <w:r w:rsidRPr="00360739">
          <w:rPr>
            <w:rFonts w:ascii="Yu Gothic UI" w:eastAsia="Yu Gothic UI" w:hAnsi="Yu Gothic UI"/>
            <w:sz w:val="20"/>
            <w:szCs w:val="20"/>
          </w:rPr>
          <w:instrText xml:space="preserve"> PAGE   \* MERGEFORMAT </w:instrText>
        </w:r>
        <w:r w:rsidRPr="00360739">
          <w:rPr>
            <w:rFonts w:ascii="Yu Gothic UI" w:eastAsia="Yu Gothic UI" w:hAnsi="Yu Gothic UI"/>
            <w:sz w:val="20"/>
            <w:szCs w:val="20"/>
          </w:rPr>
          <w:fldChar w:fldCharType="separate"/>
        </w:r>
        <w:r w:rsidR="004B4659">
          <w:rPr>
            <w:rFonts w:ascii="Yu Gothic UI" w:eastAsia="Yu Gothic UI" w:hAnsi="Yu Gothic UI"/>
            <w:noProof/>
            <w:sz w:val="20"/>
            <w:szCs w:val="20"/>
          </w:rPr>
          <w:t>4</w:t>
        </w:r>
        <w:r w:rsidRPr="00360739">
          <w:rPr>
            <w:rFonts w:ascii="Yu Gothic UI" w:eastAsia="Yu Gothic UI" w:hAnsi="Yu Gothic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0F43" w14:textId="77777777" w:rsidR="00586BA4" w:rsidRDefault="00586BA4" w:rsidP="0064376B">
      <w:r>
        <w:separator/>
      </w:r>
    </w:p>
  </w:footnote>
  <w:footnote w:type="continuationSeparator" w:id="0">
    <w:p w14:paraId="5F2FF302" w14:textId="77777777" w:rsidR="00586BA4" w:rsidRDefault="00586BA4" w:rsidP="0064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BCF9" w14:textId="022A317A" w:rsidR="00E00D82" w:rsidRDefault="0092214B" w:rsidP="00BA7745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bookmarkStart w:id="1" w:name="_Hlk155963540"/>
    <w:bookmarkStart w:id="2" w:name="_Hlk155963521"/>
    <w:bookmarkStart w:id="3" w:name="_Hlk155963522"/>
    <w:bookmarkStart w:id="4" w:name="_Hlk155963528"/>
    <w:bookmarkStart w:id="5" w:name="_Hlk155963529"/>
    <w:r w:rsidRPr="000A7387">
      <w:rPr>
        <w:rFonts w:ascii="Times New Roman" w:hAnsi="Times New Roman"/>
        <w:sz w:val="15"/>
        <w:szCs w:val="15"/>
      </w:rPr>
      <w:t>東京</w:t>
    </w:r>
    <w:r w:rsidR="00355E55">
      <w:rPr>
        <w:rFonts w:ascii="Times New Roman" w:hAnsi="Times New Roman" w:hint="eastAsia"/>
        <w:sz w:val="15"/>
        <w:szCs w:val="15"/>
      </w:rPr>
      <w:t>科学</w:t>
    </w:r>
    <w:r w:rsidRPr="000A7387">
      <w:rPr>
        <w:rFonts w:ascii="Times New Roman" w:hAnsi="Times New Roman"/>
        <w:sz w:val="15"/>
        <w:szCs w:val="15"/>
      </w:rPr>
      <w:t>大学</w:t>
    </w:r>
    <w:r w:rsidRPr="000A7387">
      <w:rPr>
        <w:rFonts w:ascii="Times New Roman" w:hAnsi="Times New Roman"/>
        <w:sz w:val="15"/>
        <w:szCs w:val="15"/>
      </w:rPr>
      <w:t xml:space="preserve"> </w:t>
    </w:r>
    <w:r w:rsidR="00355E55">
      <w:rPr>
        <w:rFonts w:ascii="Times New Roman" w:hAnsi="Times New Roman" w:hint="eastAsia"/>
        <w:sz w:val="15"/>
        <w:szCs w:val="15"/>
      </w:rPr>
      <w:t>総合研究院</w:t>
    </w:r>
    <w:r w:rsidR="00E00D82">
      <w:rPr>
        <w:rFonts w:ascii="Times New Roman" w:hAnsi="Times New Roman" w:hint="eastAsia"/>
        <w:sz w:val="15"/>
        <w:szCs w:val="15"/>
      </w:rPr>
      <w:t xml:space="preserve"> </w:t>
    </w:r>
    <w:r w:rsidR="00E00D82" w:rsidRPr="00E00D82">
      <w:rPr>
        <w:rFonts w:ascii="Times New Roman" w:hAnsi="Times New Roman" w:hint="eastAsia"/>
        <w:sz w:val="15"/>
        <w:szCs w:val="15"/>
      </w:rPr>
      <w:t>ゼロカーボンエネルギー研究所</w:t>
    </w:r>
  </w:p>
  <w:p w14:paraId="020FAB57" w14:textId="61845F88" w:rsidR="00BA7745" w:rsidRPr="000A7387" w:rsidRDefault="0092214B" w:rsidP="00BA7745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0A7387">
      <w:rPr>
        <w:rFonts w:ascii="Times New Roman" w:hAnsi="Times New Roman"/>
        <w:sz w:val="15"/>
        <w:szCs w:val="15"/>
      </w:rPr>
      <w:t>原子力規制人材育成事業「</w:t>
    </w:r>
    <w:r w:rsidR="000A7387" w:rsidRPr="000A7387">
      <w:rPr>
        <w:rFonts w:ascii="Times New Roman" w:hAnsi="Times New Roman" w:hint="eastAsia"/>
        <w:sz w:val="15"/>
        <w:szCs w:val="15"/>
      </w:rPr>
      <w:t>フィジカル・サイバー空間にまたがる原子力プラント</w:t>
    </w:r>
    <w:r w:rsidR="000A7387" w:rsidRPr="000A7387">
      <w:rPr>
        <w:rFonts w:ascii="Times New Roman" w:hAnsi="Times New Roman" w:hint="eastAsia"/>
        <w:sz w:val="15"/>
        <w:szCs w:val="15"/>
      </w:rPr>
      <w:t>3S</w:t>
    </w:r>
    <w:r w:rsidR="000A7387" w:rsidRPr="000A7387">
      <w:rPr>
        <w:rFonts w:ascii="Times New Roman" w:hAnsi="Times New Roman" w:hint="eastAsia"/>
        <w:sz w:val="15"/>
        <w:szCs w:val="15"/>
      </w:rPr>
      <w:t>を俯瞰し実践・主導する規制人材育成</w:t>
    </w:r>
    <w:r w:rsidRPr="000A7387">
      <w:rPr>
        <w:rFonts w:ascii="Times New Roman" w:hAnsi="Times New Roman"/>
        <w:sz w:val="15"/>
        <w:szCs w:val="15"/>
      </w:rPr>
      <w:t>」</w:t>
    </w:r>
  </w:p>
  <w:p w14:paraId="2E2CE1DA" w14:textId="02DB6B74" w:rsidR="000F4CE6" w:rsidRPr="00FB6A7D" w:rsidRDefault="00FB6A7D" w:rsidP="00BA7745">
    <w:pPr>
      <w:pStyle w:val="Header"/>
      <w:tabs>
        <w:tab w:val="clear" w:pos="4252"/>
        <w:tab w:val="clear" w:pos="8504"/>
      </w:tabs>
      <w:jc w:val="left"/>
      <w:rPr>
        <w:rFonts w:ascii="Times New Roman" w:hAnsi="Times New Roman"/>
        <w:sz w:val="15"/>
        <w:szCs w:val="15"/>
      </w:rPr>
    </w:pPr>
    <w:r w:rsidRPr="00FB6A7D">
      <w:rPr>
        <w:rFonts w:ascii="Times New Roman" w:eastAsia="Malgun Gothic" w:hAnsi="Times New Roman"/>
        <w:sz w:val="15"/>
        <w:szCs w:val="15"/>
        <w:lang w:eastAsia="ko-KR"/>
      </w:rPr>
      <w:t xml:space="preserve">The </w:t>
    </w:r>
    <w:r w:rsidR="00524E68">
      <w:rPr>
        <w:rFonts w:ascii="Times New Roman" w:eastAsia="Malgun Gothic" w:hAnsi="Times New Roman"/>
        <w:sz w:val="15"/>
        <w:szCs w:val="15"/>
        <w:lang w:eastAsia="ko-KR"/>
      </w:rPr>
      <w:t xml:space="preserve">Program of NRA </w:t>
    </w:r>
    <w:r w:rsidR="00BA7745" w:rsidRPr="00FB6A7D">
      <w:rPr>
        <w:rFonts w:ascii="Times New Roman" w:eastAsia="Malgun Gothic" w:hAnsi="Times New Roman"/>
        <w:sz w:val="15"/>
        <w:szCs w:val="15"/>
        <w:lang w:eastAsia="ko-KR"/>
      </w:rPr>
      <w:t>Human Resource Development</w:t>
    </w:r>
    <w:r w:rsidR="00EF2614">
      <w:rPr>
        <w:rFonts w:ascii="Times New Roman" w:eastAsia="Malgun Gothic" w:hAnsi="Times New Roman"/>
        <w:sz w:val="15"/>
        <w:szCs w:val="15"/>
        <w:lang w:eastAsia="ko-KR"/>
      </w:rPr>
      <w:t xml:space="preserve"> (ANSET-CP: </w:t>
    </w:r>
    <w:r w:rsidR="00EF2614" w:rsidRPr="00FB6A7D">
      <w:rPr>
        <w:rFonts w:ascii="Times New Roman" w:hAnsi="Times New Roman" w:hint="eastAsia"/>
        <w:sz w:val="15"/>
        <w:szCs w:val="15"/>
      </w:rPr>
      <w:t xml:space="preserve">Advanced Nuclear 3S Education and </w:t>
    </w:r>
    <w:r w:rsidR="00EF2614" w:rsidRPr="00FB6A7D">
      <w:rPr>
        <w:rFonts w:ascii="Times New Roman" w:hAnsi="Times New Roman"/>
        <w:sz w:val="15"/>
        <w:szCs w:val="15"/>
      </w:rPr>
      <w:t>Training</w:t>
    </w:r>
    <w:r w:rsidR="00EF2614">
      <w:rPr>
        <w:rFonts w:ascii="Times New Roman" w:eastAsia="Malgun Gothic" w:hAnsi="Times New Roman"/>
        <w:sz w:val="15"/>
        <w:szCs w:val="15"/>
        <w:lang w:eastAsia="ko-KR"/>
      </w:rPr>
      <w:t xml:space="preserve"> in Cyber-Physical Space)</w:t>
    </w:r>
    <w:r w:rsidR="00EF2614">
      <w:rPr>
        <w:rFonts w:ascii="Times New Roman" w:eastAsia="Malgun Gothic" w:hAnsi="Times New Roman"/>
        <w:sz w:val="15"/>
        <w:szCs w:val="15"/>
        <w:lang w:eastAsia="ko-KR"/>
      </w:rPr>
      <w:br/>
    </w:r>
    <w:r w:rsidR="00E00D82">
      <w:rPr>
        <w:rFonts w:ascii="Times New Roman" w:eastAsia="Malgun Gothic" w:hAnsi="Times New Roman"/>
        <w:sz w:val="15"/>
        <w:szCs w:val="15"/>
        <w:lang w:eastAsia="ko-KR"/>
      </w:rPr>
      <w:t xml:space="preserve">Laboratory for Zero-Carbon Energy, </w:t>
    </w:r>
    <w:r w:rsidR="00E00D82" w:rsidRPr="00E00D82">
      <w:rPr>
        <w:rFonts w:ascii="Times New Roman" w:eastAsia="Malgun Gothic" w:hAnsi="Times New Roman"/>
        <w:sz w:val="15"/>
        <w:szCs w:val="15"/>
        <w:lang w:eastAsia="ko-KR"/>
      </w:rPr>
      <w:t>Institute of In</w:t>
    </w:r>
    <w:r w:rsidR="00355E55">
      <w:rPr>
        <w:rFonts w:ascii="Times New Roman" w:eastAsia="Malgun Gothic" w:hAnsi="Times New Roman"/>
        <w:sz w:val="15"/>
        <w:szCs w:val="15"/>
        <w:lang w:eastAsia="ko-KR"/>
      </w:rPr>
      <w:t>tegrated</w:t>
    </w:r>
    <w:r w:rsidR="00E00D82" w:rsidRPr="00E00D82">
      <w:rPr>
        <w:rFonts w:ascii="Times New Roman" w:eastAsia="Malgun Gothic" w:hAnsi="Times New Roman"/>
        <w:sz w:val="15"/>
        <w:szCs w:val="15"/>
        <w:lang w:eastAsia="ko-KR"/>
      </w:rPr>
      <w:t xml:space="preserve"> Research</w:t>
    </w:r>
    <w:r w:rsidR="00E00D82">
      <w:rPr>
        <w:rFonts w:ascii="Times New Roman" w:eastAsia="Malgun Gothic" w:hAnsi="Times New Roman"/>
        <w:sz w:val="15"/>
        <w:szCs w:val="15"/>
        <w:lang w:eastAsia="ko-KR"/>
      </w:rPr>
      <w:t>,</w:t>
    </w:r>
    <w:r w:rsidR="00E00D82" w:rsidRPr="00E00D82">
      <w:rPr>
        <w:rFonts w:ascii="Times New Roman" w:eastAsia="Malgun Gothic" w:hAnsi="Times New Roman"/>
        <w:sz w:val="15"/>
        <w:szCs w:val="15"/>
        <w:lang w:eastAsia="ko-KR"/>
      </w:rPr>
      <w:t xml:space="preserve"> </w:t>
    </w:r>
    <w:r w:rsidR="00BA7745" w:rsidRPr="00FB6A7D">
      <w:rPr>
        <w:rFonts w:ascii="Times New Roman" w:eastAsia="Malgun Gothic" w:hAnsi="Times New Roman"/>
        <w:sz w:val="15"/>
        <w:szCs w:val="15"/>
        <w:lang w:eastAsia="ko-KR"/>
      </w:rPr>
      <w:t xml:space="preserve">Institute of </w:t>
    </w:r>
    <w:r w:rsidR="00355E55">
      <w:rPr>
        <w:rFonts w:ascii="Times New Roman" w:eastAsia="Malgun Gothic" w:hAnsi="Times New Roman"/>
        <w:sz w:val="15"/>
        <w:szCs w:val="15"/>
        <w:lang w:eastAsia="ko-KR"/>
      </w:rPr>
      <w:t>Science</w:t>
    </w:r>
    <w:r w:rsidR="00ED167C">
      <w:rPr>
        <w:rFonts w:ascii="Times New Roman" w:eastAsia="Malgun Gothic" w:hAnsi="Times New Roman"/>
        <w:sz w:val="15"/>
        <w:szCs w:val="15"/>
        <w:lang w:eastAsia="ko-KR"/>
      </w:rPr>
      <w:t xml:space="preserve"> Tokyo</w:t>
    </w:r>
  </w:p>
  <w:bookmarkEnd w:id="1"/>
  <w:p w14:paraId="31A9BEFF" w14:textId="3D58E08F" w:rsidR="000644C4" w:rsidRPr="000644C4" w:rsidRDefault="000644C4" w:rsidP="000644C4">
    <w:pPr>
      <w:pStyle w:val="Header"/>
      <w:jc w:val="right"/>
      <w:rPr>
        <w:rFonts w:ascii="Times New Roman" w:hAnsi="Times New Roman"/>
        <w:sz w:val="15"/>
        <w:szCs w:val="15"/>
      </w:rPr>
    </w:pPr>
    <w:r w:rsidRPr="000644C4">
      <w:rPr>
        <w:rFonts w:ascii="Times New Roman" w:hAnsi="Times New Roman" w:hint="eastAsia"/>
        <w:sz w:val="15"/>
        <w:szCs w:val="15"/>
      </w:rPr>
      <w:t>202</w:t>
    </w:r>
    <w:r w:rsidR="00DF456A">
      <w:rPr>
        <w:rFonts w:ascii="Times New Roman" w:hAnsi="Times New Roman"/>
        <w:sz w:val="15"/>
        <w:szCs w:val="15"/>
      </w:rPr>
      <w:t>5</w:t>
    </w:r>
    <w:r w:rsidRPr="000644C4">
      <w:rPr>
        <w:rFonts w:ascii="Times New Roman" w:hAnsi="Times New Roman" w:hint="eastAsia"/>
        <w:sz w:val="15"/>
        <w:szCs w:val="15"/>
      </w:rPr>
      <w:t>年度「国内インターンシップ</w:t>
    </w:r>
    <w:r w:rsidRPr="000644C4">
      <w:rPr>
        <w:rFonts w:ascii="Times New Roman" w:hAnsi="Times New Roman" w:hint="eastAsia"/>
        <w:sz w:val="15"/>
        <w:szCs w:val="15"/>
      </w:rPr>
      <w:t xml:space="preserve"> </w:t>
    </w:r>
    <w:r w:rsidRPr="000644C4">
      <w:rPr>
        <w:rFonts w:ascii="Times New Roman" w:hAnsi="Times New Roman"/>
        <w:sz w:val="15"/>
        <w:szCs w:val="15"/>
      </w:rPr>
      <w:t>(</w:t>
    </w:r>
    <w:r w:rsidRPr="000644C4">
      <w:rPr>
        <w:rFonts w:ascii="Times New Roman" w:hAnsi="Times New Roman" w:hint="eastAsia"/>
        <w:sz w:val="15"/>
        <w:szCs w:val="15"/>
      </w:rPr>
      <w:t>短期</w:t>
    </w:r>
    <w:r w:rsidR="00355E55">
      <w:rPr>
        <w:rFonts w:ascii="Times New Roman" w:hAnsi="Times New Roman" w:hint="eastAsia"/>
        <w:sz w:val="15"/>
        <w:szCs w:val="15"/>
      </w:rPr>
      <w:t>I</w:t>
    </w:r>
    <w:r w:rsidR="008C49C8">
      <w:rPr>
        <w:rFonts w:ascii="Times New Roman" w:hAnsi="Times New Roman"/>
        <w:sz w:val="15"/>
        <w:szCs w:val="15"/>
      </w:rPr>
      <w:t>I</w:t>
    </w:r>
    <w:r w:rsidR="00772A06">
      <w:rPr>
        <w:rFonts w:ascii="Times New Roman" w:hAnsi="Times New Roman"/>
        <w:sz w:val="15"/>
        <w:szCs w:val="15"/>
      </w:rPr>
      <w:t>I</w:t>
    </w:r>
    <w:r w:rsidRPr="000644C4">
      <w:rPr>
        <w:rFonts w:ascii="Times New Roman" w:hAnsi="Times New Roman"/>
        <w:sz w:val="15"/>
        <w:szCs w:val="15"/>
      </w:rPr>
      <w:t>)</w:t>
    </w:r>
    <w:r w:rsidRPr="000644C4">
      <w:rPr>
        <w:rFonts w:ascii="Times New Roman" w:hAnsi="Times New Roman" w:hint="eastAsia"/>
        <w:sz w:val="15"/>
        <w:szCs w:val="15"/>
      </w:rPr>
      <w:t>」応募志願票</w:t>
    </w:r>
  </w:p>
  <w:p w14:paraId="2BB387EC" w14:textId="4604C27A" w:rsidR="0092214B" w:rsidRPr="000644C4" w:rsidRDefault="0092214B" w:rsidP="00483517">
    <w:pPr>
      <w:pStyle w:val="Header"/>
      <w:jc w:val="right"/>
      <w:rPr>
        <w:sz w:val="15"/>
        <w:szCs w:val="15"/>
      </w:rPr>
    </w:pPr>
    <w:r w:rsidRPr="000644C4">
      <w:rPr>
        <w:rFonts w:ascii="Times New Roman" w:hAnsi="Times New Roman"/>
        <w:sz w:val="15"/>
        <w:szCs w:val="15"/>
      </w:rPr>
      <w:t>20</w:t>
    </w:r>
    <w:r w:rsidR="00B04842" w:rsidRPr="000644C4">
      <w:rPr>
        <w:rFonts w:ascii="Times New Roman" w:hAnsi="Times New Roman"/>
        <w:sz w:val="15"/>
        <w:szCs w:val="15"/>
      </w:rPr>
      <w:t>2</w:t>
    </w:r>
    <w:r w:rsidR="00772A06">
      <w:rPr>
        <w:rFonts w:ascii="Times New Roman" w:hAnsi="Times New Roman"/>
        <w:sz w:val="15"/>
        <w:szCs w:val="15"/>
      </w:rPr>
      <w:t>60116</w:t>
    </w:r>
    <w:bookmarkEnd w:id="2"/>
    <w:bookmarkEnd w:id="3"/>
    <w:bookmarkEnd w:id="4"/>
    <w:bookmarkEnd w:id="5"/>
    <w:r w:rsidR="000644C4">
      <w:rPr>
        <w:rFonts w:ascii="Times New Roman" w:hAnsi="Times New Roman" w:hint="eastAsia"/>
        <w:sz w:val="15"/>
        <w:szCs w:val="15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49D"/>
    <w:multiLevelType w:val="hybridMultilevel"/>
    <w:tmpl w:val="818A0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32EA2"/>
    <w:multiLevelType w:val="hybridMultilevel"/>
    <w:tmpl w:val="8E583E10"/>
    <w:lvl w:ilvl="0" w:tplc="03FC34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P1OpMMgV4CLCArR6Cyca5v2uZPfYKFHblDZfnpwCwEmUOwwNXEugHYuU1xvjas5EgVmOdlJ7q0REQ6qrb6O+A==" w:salt="LqVQesYCtrEgBC2tWnqopw==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6"/>
    <w:rsid w:val="000028B7"/>
    <w:rsid w:val="00011DCF"/>
    <w:rsid w:val="000146FF"/>
    <w:rsid w:val="00016996"/>
    <w:rsid w:val="000306D6"/>
    <w:rsid w:val="00033D0C"/>
    <w:rsid w:val="000414D9"/>
    <w:rsid w:val="000421AC"/>
    <w:rsid w:val="00042944"/>
    <w:rsid w:val="00043C22"/>
    <w:rsid w:val="0004584E"/>
    <w:rsid w:val="00045D66"/>
    <w:rsid w:val="000473F7"/>
    <w:rsid w:val="000556B7"/>
    <w:rsid w:val="00057FF2"/>
    <w:rsid w:val="00060B3C"/>
    <w:rsid w:val="000631A7"/>
    <w:rsid w:val="000637F4"/>
    <w:rsid w:val="000644C4"/>
    <w:rsid w:val="00064CF1"/>
    <w:rsid w:val="0006526E"/>
    <w:rsid w:val="000718A7"/>
    <w:rsid w:val="00073B6E"/>
    <w:rsid w:val="0008126E"/>
    <w:rsid w:val="00085B5D"/>
    <w:rsid w:val="000932DC"/>
    <w:rsid w:val="00096CA5"/>
    <w:rsid w:val="000A2879"/>
    <w:rsid w:val="000A562F"/>
    <w:rsid w:val="000A637F"/>
    <w:rsid w:val="000A7387"/>
    <w:rsid w:val="000B4962"/>
    <w:rsid w:val="000B4BA0"/>
    <w:rsid w:val="000C5758"/>
    <w:rsid w:val="000D08EC"/>
    <w:rsid w:val="000D1927"/>
    <w:rsid w:val="000D56A8"/>
    <w:rsid w:val="000E002C"/>
    <w:rsid w:val="000E0441"/>
    <w:rsid w:val="000E220F"/>
    <w:rsid w:val="000E7B00"/>
    <w:rsid w:val="000F14C8"/>
    <w:rsid w:val="000F4CE6"/>
    <w:rsid w:val="00106F6B"/>
    <w:rsid w:val="001173E3"/>
    <w:rsid w:val="00121712"/>
    <w:rsid w:val="00123A37"/>
    <w:rsid w:val="00125C7D"/>
    <w:rsid w:val="00126A30"/>
    <w:rsid w:val="00131495"/>
    <w:rsid w:val="00133D44"/>
    <w:rsid w:val="001479A8"/>
    <w:rsid w:val="001505AC"/>
    <w:rsid w:val="00153235"/>
    <w:rsid w:val="00160987"/>
    <w:rsid w:val="00163ACE"/>
    <w:rsid w:val="001765F1"/>
    <w:rsid w:val="001768AA"/>
    <w:rsid w:val="00176AF6"/>
    <w:rsid w:val="0018178F"/>
    <w:rsid w:val="00183CEE"/>
    <w:rsid w:val="00192F80"/>
    <w:rsid w:val="00193EB7"/>
    <w:rsid w:val="00195FA3"/>
    <w:rsid w:val="001A0E94"/>
    <w:rsid w:val="001A29F2"/>
    <w:rsid w:val="001A6318"/>
    <w:rsid w:val="001B25CF"/>
    <w:rsid w:val="001B4B6A"/>
    <w:rsid w:val="001B593A"/>
    <w:rsid w:val="001C03EF"/>
    <w:rsid w:val="001C21AE"/>
    <w:rsid w:val="001E6047"/>
    <w:rsid w:val="001F3AC6"/>
    <w:rsid w:val="001F6667"/>
    <w:rsid w:val="00202A2B"/>
    <w:rsid w:val="0020581F"/>
    <w:rsid w:val="00205AC8"/>
    <w:rsid w:val="002064D1"/>
    <w:rsid w:val="002101A2"/>
    <w:rsid w:val="00213402"/>
    <w:rsid w:val="002134B0"/>
    <w:rsid w:val="00222FFE"/>
    <w:rsid w:val="00225D12"/>
    <w:rsid w:val="00230EC1"/>
    <w:rsid w:val="00241852"/>
    <w:rsid w:val="00247997"/>
    <w:rsid w:val="00251CBE"/>
    <w:rsid w:val="002520AB"/>
    <w:rsid w:val="002530FE"/>
    <w:rsid w:val="00254576"/>
    <w:rsid w:val="0025691B"/>
    <w:rsid w:val="00274E62"/>
    <w:rsid w:val="00276EC3"/>
    <w:rsid w:val="00287681"/>
    <w:rsid w:val="00291F4D"/>
    <w:rsid w:val="002938D2"/>
    <w:rsid w:val="00297D0C"/>
    <w:rsid w:val="002A2AF1"/>
    <w:rsid w:val="002A3538"/>
    <w:rsid w:val="002B1B00"/>
    <w:rsid w:val="002B73CD"/>
    <w:rsid w:val="002B7EE5"/>
    <w:rsid w:val="002C115A"/>
    <w:rsid w:val="002C3B4A"/>
    <w:rsid w:val="002C40D7"/>
    <w:rsid w:val="002C5063"/>
    <w:rsid w:val="002C734D"/>
    <w:rsid w:val="002D241B"/>
    <w:rsid w:val="002D28DC"/>
    <w:rsid w:val="002E1177"/>
    <w:rsid w:val="002E2D47"/>
    <w:rsid w:val="002F2DC9"/>
    <w:rsid w:val="00301A4C"/>
    <w:rsid w:val="00305E10"/>
    <w:rsid w:val="0031082E"/>
    <w:rsid w:val="0031115D"/>
    <w:rsid w:val="00312143"/>
    <w:rsid w:val="003179CA"/>
    <w:rsid w:val="00317FB2"/>
    <w:rsid w:val="0032233E"/>
    <w:rsid w:val="00325D65"/>
    <w:rsid w:val="003263E8"/>
    <w:rsid w:val="00326B18"/>
    <w:rsid w:val="003417A9"/>
    <w:rsid w:val="00343DC5"/>
    <w:rsid w:val="00345DD2"/>
    <w:rsid w:val="00350ECE"/>
    <w:rsid w:val="00355757"/>
    <w:rsid w:val="00355E55"/>
    <w:rsid w:val="00357B25"/>
    <w:rsid w:val="00360739"/>
    <w:rsid w:val="00361F37"/>
    <w:rsid w:val="00364429"/>
    <w:rsid w:val="00367BA5"/>
    <w:rsid w:val="0037465B"/>
    <w:rsid w:val="003771A9"/>
    <w:rsid w:val="00377F0E"/>
    <w:rsid w:val="00383976"/>
    <w:rsid w:val="00392851"/>
    <w:rsid w:val="00397258"/>
    <w:rsid w:val="003A3A34"/>
    <w:rsid w:val="003B079E"/>
    <w:rsid w:val="003B249B"/>
    <w:rsid w:val="003B5FBF"/>
    <w:rsid w:val="003C2268"/>
    <w:rsid w:val="003C3844"/>
    <w:rsid w:val="003C3C35"/>
    <w:rsid w:val="003C72D8"/>
    <w:rsid w:val="003E4695"/>
    <w:rsid w:val="003F08FB"/>
    <w:rsid w:val="003F19BE"/>
    <w:rsid w:val="003F2060"/>
    <w:rsid w:val="00405A6C"/>
    <w:rsid w:val="0041281C"/>
    <w:rsid w:val="00434D84"/>
    <w:rsid w:val="00451477"/>
    <w:rsid w:val="00453B1E"/>
    <w:rsid w:val="004573E1"/>
    <w:rsid w:val="0045774B"/>
    <w:rsid w:val="00467296"/>
    <w:rsid w:val="0047643A"/>
    <w:rsid w:val="004769A6"/>
    <w:rsid w:val="00481A73"/>
    <w:rsid w:val="00483517"/>
    <w:rsid w:val="0048545D"/>
    <w:rsid w:val="004861FF"/>
    <w:rsid w:val="004871F9"/>
    <w:rsid w:val="00487AA1"/>
    <w:rsid w:val="0049303D"/>
    <w:rsid w:val="00493A58"/>
    <w:rsid w:val="00493BDC"/>
    <w:rsid w:val="00495C07"/>
    <w:rsid w:val="00496839"/>
    <w:rsid w:val="00497210"/>
    <w:rsid w:val="00497AEC"/>
    <w:rsid w:val="004B2181"/>
    <w:rsid w:val="004B4659"/>
    <w:rsid w:val="004B5AAB"/>
    <w:rsid w:val="004B6E92"/>
    <w:rsid w:val="004C28FA"/>
    <w:rsid w:val="004C29D0"/>
    <w:rsid w:val="004C77F8"/>
    <w:rsid w:val="004D0B1B"/>
    <w:rsid w:val="004D187A"/>
    <w:rsid w:val="004D401F"/>
    <w:rsid w:val="004D4D70"/>
    <w:rsid w:val="004D5488"/>
    <w:rsid w:val="004E4BB5"/>
    <w:rsid w:val="004F591C"/>
    <w:rsid w:val="0050384D"/>
    <w:rsid w:val="00510F70"/>
    <w:rsid w:val="00516796"/>
    <w:rsid w:val="0052158D"/>
    <w:rsid w:val="00524E68"/>
    <w:rsid w:val="00527A90"/>
    <w:rsid w:val="0053126D"/>
    <w:rsid w:val="00535FED"/>
    <w:rsid w:val="00537C7B"/>
    <w:rsid w:val="00544EB2"/>
    <w:rsid w:val="00554B17"/>
    <w:rsid w:val="00556204"/>
    <w:rsid w:val="005567F5"/>
    <w:rsid w:val="0057688A"/>
    <w:rsid w:val="00580AE9"/>
    <w:rsid w:val="00581B86"/>
    <w:rsid w:val="0058530D"/>
    <w:rsid w:val="00586BA4"/>
    <w:rsid w:val="005A4615"/>
    <w:rsid w:val="005A655B"/>
    <w:rsid w:val="005B1D83"/>
    <w:rsid w:val="005B26B5"/>
    <w:rsid w:val="005B74F3"/>
    <w:rsid w:val="005C1AE1"/>
    <w:rsid w:val="005C26E1"/>
    <w:rsid w:val="005C51D3"/>
    <w:rsid w:val="005D10AD"/>
    <w:rsid w:val="005D1C20"/>
    <w:rsid w:val="005D6D67"/>
    <w:rsid w:val="005E27DE"/>
    <w:rsid w:val="005E52A9"/>
    <w:rsid w:val="005F022D"/>
    <w:rsid w:val="005F1796"/>
    <w:rsid w:val="005F2B2F"/>
    <w:rsid w:val="00611810"/>
    <w:rsid w:val="00612B0B"/>
    <w:rsid w:val="00617733"/>
    <w:rsid w:val="00621A89"/>
    <w:rsid w:val="00626B32"/>
    <w:rsid w:val="0063151E"/>
    <w:rsid w:val="00631817"/>
    <w:rsid w:val="00634B2D"/>
    <w:rsid w:val="00635532"/>
    <w:rsid w:val="0064254A"/>
    <w:rsid w:val="0064376B"/>
    <w:rsid w:val="00646905"/>
    <w:rsid w:val="00647204"/>
    <w:rsid w:val="006505D9"/>
    <w:rsid w:val="00654BA6"/>
    <w:rsid w:val="006560C5"/>
    <w:rsid w:val="0065684B"/>
    <w:rsid w:val="00667ED8"/>
    <w:rsid w:val="006920FF"/>
    <w:rsid w:val="00695611"/>
    <w:rsid w:val="006A0DA0"/>
    <w:rsid w:val="006B29C1"/>
    <w:rsid w:val="006B47B6"/>
    <w:rsid w:val="006B6FAB"/>
    <w:rsid w:val="006B7CDD"/>
    <w:rsid w:val="006C4BF5"/>
    <w:rsid w:val="006D0D1D"/>
    <w:rsid w:val="006D588A"/>
    <w:rsid w:val="006E18FF"/>
    <w:rsid w:val="006E6AF6"/>
    <w:rsid w:val="006E6E3D"/>
    <w:rsid w:val="006E72D5"/>
    <w:rsid w:val="006F2604"/>
    <w:rsid w:val="006F2F5D"/>
    <w:rsid w:val="0070495C"/>
    <w:rsid w:val="007075D4"/>
    <w:rsid w:val="0071120B"/>
    <w:rsid w:val="00716D46"/>
    <w:rsid w:val="0073411B"/>
    <w:rsid w:val="00734ED6"/>
    <w:rsid w:val="0073587C"/>
    <w:rsid w:val="00742D4E"/>
    <w:rsid w:val="00744BAE"/>
    <w:rsid w:val="00747355"/>
    <w:rsid w:val="0075380E"/>
    <w:rsid w:val="00753A91"/>
    <w:rsid w:val="0075431E"/>
    <w:rsid w:val="0076329E"/>
    <w:rsid w:val="00766245"/>
    <w:rsid w:val="00771837"/>
    <w:rsid w:val="00772A06"/>
    <w:rsid w:val="00777BDA"/>
    <w:rsid w:val="00777F53"/>
    <w:rsid w:val="00784FDB"/>
    <w:rsid w:val="00796259"/>
    <w:rsid w:val="007A05E0"/>
    <w:rsid w:val="007A298E"/>
    <w:rsid w:val="007A5093"/>
    <w:rsid w:val="007B022C"/>
    <w:rsid w:val="007B0315"/>
    <w:rsid w:val="007B6F7C"/>
    <w:rsid w:val="007C0213"/>
    <w:rsid w:val="007D1F1F"/>
    <w:rsid w:val="007E7D2B"/>
    <w:rsid w:val="007F1AEC"/>
    <w:rsid w:val="007F1D58"/>
    <w:rsid w:val="007F5025"/>
    <w:rsid w:val="007F7467"/>
    <w:rsid w:val="00811DB3"/>
    <w:rsid w:val="00815F28"/>
    <w:rsid w:val="00821E95"/>
    <w:rsid w:val="00823F80"/>
    <w:rsid w:val="00830AAC"/>
    <w:rsid w:val="00840157"/>
    <w:rsid w:val="008429AA"/>
    <w:rsid w:val="008522CC"/>
    <w:rsid w:val="00855AB3"/>
    <w:rsid w:val="008627BA"/>
    <w:rsid w:val="0086530D"/>
    <w:rsid w:val="0087002E"/>
    <w:rsid w:val="00870F0A"/>
    <w:rsid w:val="00874E18"/>
    <w:rsid w:val="00883E62"/>
    <w:rsid w:val="008874A3"/>
    <w:rsid w:val="0089005A"/>
    <w:rsid w:val="00891559"/>
    <w:rsid w:val="00893FC2"/>
    <w:rsid w:val="008979D7"/>
    <w:rsid w:val="008A1AAD"/>
    <w:rsid w:val="008A2235"/>
    <w:rsid w:val="008A50C1"/>
    <w:rsid w:val="008A5549"/>
    <w:rsid w:val="008C4043"/>
    <w:rsid w:val="008C42BD"/>
    <w:rsid w:val="008C475D"/>
    <w:rsid w:val="008C49C8"/>
    <w:rsid w:val="008C4F46"/>
    <w:rsid w:val="008D05DC"/>
    <w:rsid w:val="008D0A79"/>
    <w:rsid w:val="008E3BFE"/>
    <w:rsid w:val="008E553F"/>
    <w:rsid w:val="008F4F01"/>
    <w:rsid w:val="008F6048"/>
    <w:rsid w:val="00904A33"/>
    <w:rsid w:val="00906041"/>
    <w:rsid w:val="009064BC"/>
    <w:rsid w:val="0090733E"/>
    <w:rsid w:val="00920131"/>
    <w:rsid w:val="009207A8"/>
    <w:rsid w:val="00921128"/>
    <w:rsid w:val="0092214B"/>
    <w:rsid w:val="0092387C"/>
    <w:rsid w:val="00923E60"/>
    <w:rsid w:val="00924052"/>
    <w:rsid w:val="009266C1"/>
    <w:rsid w:val="00927E6A"/>
    <w:rsid w:val="00931FAE"/>
    <w:rsid w:val="00932298"/>
    <w:rsid w:val="009404F1"/>
    <w:rsid w:val="00941FDD"/>
    <w:rsid w:val="00943D74"/>
    <w:rsid w:val="009449E0"/>
    <w:rsid w:val="00946C4A"/>
    <w:rsid w:val="00955E9F"/>
    <w:rsid w:val="00967E44"/>
    <w:rsid w:val="009751A4"/>
    <w:rsid w:val="00976EF6"/>
    <w:rsid w:val="00982A43"/>
    <w:rsid w:val="00986349"/>
    <w:rsid w:val="009B021E"/>
    <w:rsid w:val="009B667A"/>
    <w:rsid w:val="009C0699"/>
    <w:rsid w:val="009C2A93"/>
    <w:rsid w:val="009C3B44"/>
    <w:rsid w:val="009C7829"/>
    <w:rsid w:val="009D27D5"/>
    <w:rsid w:val="009D7B5E"/>
    <w:rsid w:val="009E1B14"/>
    <w:rsid w:val="009E4CC5"/>
    <w:rsid w:val="009F27CC"/>
    <w:rsid w:val="009F38A8"/>
    <w:rsid w:val="009F4132"/>
    <w:rsid w:val="00A02722"/>
    <w:rsid w:val="00A03A55"/>
    <w:rsid w:val="00A04B75"/>
    <w:rsid w:val="00A058A0"/>
    <w:rsid w:val="00A10409"/>
    <w:rsid w:val="00A26368"/>
    <w:rsid w:val="00A31E9B"/>
    <w:rsid w:val="00A33895"/>
    <w:rsid w:val="00A33E2F"/>
    <w:rsid w:val="00A37C47"/>
    <w:rsid w:val="00A4038D"/>
    <w:rsid w:val="00A539EC"/>
    <w:rsid w:val="00A5452D"/>
    <w:rsid w:val="00A54DCB"/>
    <w:rsid w:val="00A55422"/>
    <w:rsid w:val="00A57D16"/>
    <w:rsid w:val="00A60AA0"/>
    <w:rsid w:val="00A6591F"/>
    <w:rsid w:val="00A77541"/>
    <w:rsid w:val="00A77707"/>
    <w:rsid w:val="00A77ED9"/>
    <w:rsid w:val="00A81291"/>
    <w:rsid w:val="00A87334"/>
    <w:rsid w:val="00A8755C"/>
    <w:rsid w:val="00A90F38"/>
    <w:rsid w:val="00A919F9"/>
    <w:rsid w:val="00AA0389"/>
    <w:rsid w:val="00AA24A8"/>
    <w:rsid w:val="00AB3725"/>
    <w:rsid w:val="00AB3F8D"/>
    <w:rsid w:val="00AB4308"/>
    <w:rsid w:val="00AC35FF"/>
    <w:rsid w:val="00AC39AF"/>
    <w:rsid w:val="00AC42A4"/>
    <w:rsid w:val="00AD351E"/>
    <w:rsid w:val="00AD39C8"/>
    <w:rsid w:val="00AD42C4"/>
    <w:rsid w:val="00AE765C"/>
    <w:rsid w:val="00AF35A1"/>
    <w:rsid w:val="00AF616F"/>
    <w:rsid w:val="00B04842"/>
    <w:rsid w:val="00B12E87"/>
    <w:rsid w:val="00B1404D"/>
    <w:rsid w:val="00B1520F"/>
    <w:rsid w:val="00B178FD"/>
    <w:rsid w:val="00B306D3"/>
    <w:rsid w:val="00B472FB"/>
    <w:rsid w:val="00B51FE5"/>
    <w:rsid w:val="00B57734"/>
    <w:rsid w:val="00B62E52"/>
    <w:rsid w:val="00B65324"/>
    <w:rsid w:val="00B65C80"/>
    <w:rsid w:val="00B80F01"/>
    <w:rsid w:val="00B81CE9"/>
    <w:rsid w:val="00B9009E"/>
    <w:rsid w:val="00B90D7E"/>
    <w:rsid w:val="00BA57B8"/>
    <w:rsid w:val="00BA7745"/>
    <w:rsid w:val="00BB0542"/>
    <w:rsid w:val="00BB3AE3"/>
    <w:rsid w:val="00BC0452"/>
    <w:rsid w:val="00BC175B"/>
    <w:rsid w:val="00BC1ABC"/>
    <w:rsid w:val="00BC3657"/>
    <w:rsid w:val="00BD06FE"/>
    <w:rsid w:val="00BD1CB6"/>
    <w:rsid w:val="00BD3341"/>
    <w:rsid w:val="00BE04A9"/>
    <w:rsid w:val="00BE3C31"/>
    <w:rsid w:val="00BE618E"/>
    <w:rsid w:val="00BF565B"/>
    <w:rsid w:val="00BF7336"/>
    <w:rsid w:val="00C006EA"/>
    <w:rsid w:val="00C02187"/>
    <w:rsid w:val="00C17089"/>
    <w:rsid w:val="00C17CF9"/>
    <w:rsid w:val="00C226B2"/>
    <w:rsid w:val="00C40E43"/>
    <w:rsid w:val="00C415BC"/>
    <w:rsid w:val="00C41B81"/>
    <w:rsid w:val="00C41BE1"/>
    <w:rsid w:val="00C42F09"/>
    <w:rsid w:val="00C450AD"/>
    <w:rsid w:val="00C45A04"/>
    <w:rsid w:val="00C52D56"/>
    <w:rsid w:val="00C571FE"/>
    <w:rsid w:val="00C57574"/>
    <w:rsid w:val="00C57934"/>
    <w:rsid w:val="00C62D76"/>
    <w:rsid w:val="00C64DB3"/>
    <w:rsid w:val="00C904C2"/>
    <w:rsid w:val="00C925AC"/>
    <w:rsid w:val="00C94063"/>
    <w:rsid w:val="00C97331"/>
    <w:rsid w:val="00CA1DA9"/>
    <w:rsid w:val="00CA7A5A"/>
    <w:rsid w:val="00CC5B3C"/>
    <w:rsid w:val="00CD4519"/>
    <w:rsid w:val="00CD51DC"/>
    <w:rsid w:val="00CF180C"/>
    <w:rsid w:val="00CF50F4"/>
    <w:rsid w:val="00D011B9"/>
    <w:rsid w:val="00D164A8"/>
    <w:rsid w:val="00D234FF"/>
    <w:rsid w:val="00D25B83"/>
    <w:rsid w:val="00D265E6"/>
    <w:rsid w:val="00D30F0F"/>
    <w:rsid w:val="00D334A0"/>
    <w:rsid w:val="00D37512"/>
    <w:rsid w:val="00D43AB2"/>
    <w:rsid w:val="00D47051"/>
    <w:rsid w:val="00D6362A"/>
    <w:rsid w:val="00D64344"/>
    <w:rsid w:val="00D6656D"/>
    <w:rsid w:val="00D67012"/>
    <w:rsid w:val="00D7786F"/>
    <w:rsid w:val="00D80B0E"/>
    <w:rsid w:val="00D80D37"/>
    <w:rsid w:val="00D850C8"/>
    <w:rsid w:val="00D86F34"/>
    <w:rsid w:val="00D878B3"/>
    <w:rsid w:val="00D87BB7"/>
    <w:rsid w:val="00D95313"/>
    <w:rsid w:val="00DA1899"/>
    <w:rsid w:val="00DB6D25"/>
    <w:rsid w:val="00DC17A7"/>
    <w:rsid w:val="00DC2B84"/>
    <w:rsid w:val="00DC54A2"/>
    <w:rsid w:val="00DD0B8F"/>
    <w:rsid w:val="00DD153A"/>
    <w:rsid w:val="00DD345E"/>
    <w:rsid w:val="00DD5DA1"/>
    <w:rsid w:val="00DD69E3"/>
    <w:rsid w:val="00DE30AB"/>
    <w:rsid w:val="00DE7A19"/>
    <w:rsid w:val="00DF454C"/>
    <w:rsid w:val="00DF456A"/>
    <w:rsid w:val="00DF4F55"/>
    <w:rsid w:val="00E00D37"/>
    <w:rsid w:val="00E00D82"/>
    <w:rsid w:val="00E018C9"/>
    <w:rsid w:val="00E02D13"/>
    <w:rsid w:val="00E22CEE"/>
    <w:rsid w:val="00E23AAA"/>
    <w:rsid w:val="00E35474"/>
    <w:rsid w:val="00E41C78"/>
    <w:rsid w:val="00E4558B"/>
    <w:rsid w:val="00E50B00"/>
    <w:rsid w:val="00E51270"/>
    <w:rsid w:val="00E6286D"/>
    <w:rsid w:val="00E6336C"/>
    <w:rsid w:val="00E643A3"/>
    <w:rsid w:val="00E65F44"/>
    <w:rsid w:val="00E71F11"/>
    <w:rsid w:val="00E7338A"/>
    <w:rsid w:val="00E76FA5"/>
    <w:rsid w:val="00E8235E"/>
    <w:rsid w:val="00E925E6"/>
    <w:rsid w:val="00EA41E4"/>
    <w:rsid w:val="00EB2331"/>
    <w:rsid w:val="00EB3E06"/>
    <w:rsid w:val="00EB5700"/>
    <w:rsid w:val="00EC1187"/>
    <w:rsid w:val="00EC124D"/>
    <w:rsid w:val="00ED167C"/>
    <w:rsid w:val="00ED4C6C"/>
    <w:rsid w:val="00ED7501"/>
    <w:rsid w:val="00EE1389"/>
    <w:rsid w:val="00EE62FB"/>
    <w:rsid w:val="00EF0163"/>
    <w:rsid w:val="00EF07FC"/>
    <w:rsid w:val="00EF1BA3"/>
    <w:rsid w:val="00EF2614"/>
    <w:rsid w:val="00F00B9E"/>
    <w:rsid w:val="00F05721"/>
    <w:rsid w:val="00F069E1"/>
    <w:rsid w:val="00F1499A"/>
    <w:rsid w:val="00F24199"/>
    <w:rsid w:val="00F3034F"/>
    <w:rsid w:val="00F35B93"/>
    <w:rsid w:val="00F42A20"/>
    <w:rsid w:val="00F54481"/>
    <w:rsid w:val="00F61F42"/>
    <w:rsid w:val="00F67AED"/>
    <w:rsid w:val="00F70F28"/>
    <w:rsid w:val="00F722CC"/>
    <w:rsid w:val="00F758FC"/>
    <w:rsid w:val="00F7798F"/>
    <w:rsid w:val="00F8049F"/>
    <w:rsid w:val="00F86651"/>
    <w:rsid w:val="00F91A23"/>
    <w:rsid w:val="00F95182"/>
    <w:rsid w:val="00F95950"/>
    <w:rsid w:val="00FB1F5A"/>
    <w:rsid w:val="00FB2510"/>
    <w:rsid w:val="00FB6A7D"/>
    <w:rsid w:val="00FB793D"/>
    <w:rsid w:val="00FC0EAD"/>
    <w:rsid w:val="00FC3075"/>
    <w:rsid w:val="00FC478A"/>
    <w:rsid w:val="00FC6141"/>
    <w:rsid w:val="00FC6BCB"/>
    <w:rsid w:val="00FD3552"/>
    <w:rsid w:val="00FD670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2D7DC"/>
  <w15:chartTrackingRefBased/>
  <w15:docId w15:val="{9B6B284A-4D72-4ECD-AC1B-88AEFF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76EF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EF6"/>
    <w:rPr>
      <w:rFonts w:ascii="ＭＳ ゴシック" w:eastAsia="ＭＳ ゴシック" w:hAnsi="Courier New" w:cs="Courier New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A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987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376B"/>
    <w:rPr>
      <w:rFonts w:ascii="Century" w:eastAsia="ＭＳ 明朝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6437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376B"/>
    <w:rPr>
      <w:rFonts w:ascii="Century" w:eastAsia="ＭＳ 明朝" w:hAnsi="Century" w:cs="Times New Roman"/>
    </w:rPr>
  </w:style>
  <w:style w:type="character" w:styleId="PlaceholderText">
    <w:name w:val="Placeholder Text"/>
    <w:basedOn w:val="DefaultParagraphFont"/>
    <w:uiPriority w:val="99"/>
    <w:semiHidden/>
    <w:rsid w:val="008C475D"/>
    <w:rPr>
      <w:color w:val="808080"/>
    </w:rPr>
  </w:style>
  <w:style w:type="paragraph" w:styleId="Revision">
    <w:name w:val="Revision"/>
    <w:hidden/>
    <w:uiPriority w:val="99"/>
    <w:semiHidden/>
    <w:rsid w:val="00C97331"/>
    <w:rPr>
      <w:rFonts w:ascii="Century" w:eastAsia="ＭＳ 明朝" w:hAnsi="Century" w:cs="Times New Roman"/>
    </w:rPr>
  </w:style>
  <w:style w:type="table" w:styleId="TableGrid">
    <w:name w:val="Table Grid"/>
    <w:basedOn w:val="TableNormal"/>
    <w:uiPriority w:val="39"/>
    <w:rsid w:val="0019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F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9E4DEC7FE46B7AB78B31FEBC5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11D7-B5AF-4034-9A38-25A49D8D6978}"/>
      </w:docPartPr>
      <w:docPartBody>
        <w:p w:rsidR="00110EA7" w:rsidRDefault="005602BB" w:rsidP="005602BB">
          <w:pPr>
            <w:pStyle w:val="DFC9E4DEC7FE46B7AB78B31FEBC530771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FB8439EFB3524B14BACB98E1ACF2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1A8E-EC6F-4A85-8742-EC1BFE4C7331}"/>
      </w:docPartPr>
      <w:docPartBody>
        <w:p w:rsidR="00110EA7" w:rsidRDefault="005602BB" w:rsidP="005602BB">
          <w:pPr>
            <w:pStyle w:val="FB8439EFB3524B14BACB98E1ACF25B2A1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640A7E782E7E4F9C8A9FE0DE3489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E40C-68C3-45AC-A352-20818D3A0DC7}"/>
      </w:docPartPr>
      <w:docPartBody>
        <w:p w:rsidR="00110EA7" w:rsidRDefault="005602BB" w:rsidP="005602BB">
          <w:pPr>
            <w:pStyle w:val="640A7E782E7E4F9C8A9FE0DE3489DF3E1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66148C468ED04F2789540F9E924A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25A7-670A-4F24-838D-B872A21149AF}"/>
      </w:docPartPr>
      <w:docPartBody>
        <w:p w:rsidR="00C45321" w:rsidRDefault="005602BB" w:rsidP="005602BB">
          <w:pPr>
            <w:pStyle w:val="66148C468ED04F2789540F9E924ABF151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5418C902E41AC8141A60A2B7C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B821-4C4A-44EC-A5A4-3642DB073EE3}"/>
      </w:docPartPr>
      <w:docPartBody>
        <w:p w:rsidR="00C45321" w:rsidRDefault="005602BB" w:rsidP="005602BB">
          <w:pPr>
            <w:pStyle w:val="47C5418C902E41AC8141A60A2B7C02241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D2CE175454348AD82730B9A54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A70E-A7BF-4104-9100-3C13383D669D}"/>
      </w:docPartPr>
      <w:docPartBody>
        <w:p w:rsidR="00C45321" w:rsidRDefault="005602BB" w:rsidP="005602BB">
          <w:pPr>
            <w:pStyle w:val="12AD2CE175454348AD82730B9A545C8E1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C87F694344A8C81220EB7AAD4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E580-9404-4858-A172-55E03705262C}"/>
      </w:docPartPr>
      <w:docPartBody>
        <w:p w:rsidR="00C45321" w:rsidRDefault="005602BB" w:rsidP="005602BB">
          <w:pPr>
            <w:pStyle w:val="83FC87F694344A8C81220EB7AAD4E9961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0E003F98A45C4AD3BE6BCCF08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DBD1-FE60-47C6-A25F-94C38CB885C6}"/>
      </w:docPartPr>
      <w:docPartBody>
        <w:p w:rsidR="00C45321" w:rsidRDefault="005602BB" w:rsidP="005602BB">
          <w:pPr>
            <w:pStyle w:val="6080E003F98A45C4AD3BE6BCCF08EE721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BB50BD5604C029D99AE84C8FF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989-6806-4492-8B9A-F7412AEF5B4B}"/>
      </w:docPartPr>
      <w:docPartBody>
        <w:p w:rsidR="00475C1C" w:rsidRDefault="005602BB" w:rsidP="005602BB">
          <w:pPr>
            <w:pStyle w:val="7D5BB50BD5604C029D99AE84C8FFDBD8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69914B3E4D1C8115D2C6DAA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031D-CADF-4842-9FF5-9E08ABCCFE01}"/>
      </w:docPartPr>
      <w:docPartBody>
        <w:p w:rsidR="00475C1C" w:rsidRDefault="005602BB" w:rsidP="005602BB">
          <w:pPr>
            <w:pStyle w:val="1FCC69914B3E4D1C8115D2C6DAA179A6"/>
          </w:pPr>
          <w:r w:rsidRPr="00DC54CC">
            <w:rPr>
              <w:rStyle w:val="PlaceholderText"/>
            </w:rPr>
            <w:t>Choose an item.</w:t>
          </w:r>
        </w:p>
      </w:docPartBody>
    </w:docPart>
    <w:docPart>
      <w:docPartPr>
        <w:name w:val="8A2A3C5E0B8049E9A128C59F4100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1F8B-5829-46F9-9638-F194D030AD97}"/>
      </w:docPartPr>
      <w:docPartBody>
        <w:p w:rsidR="00475C1C" w:rsidRDefault="005602BB" w:rsidP="005602BB">
          <w:pPr>
            <w:pStyle w:val="8A2A3C5E0B8049E9A128C59F41000DDE"/>
          </w:pPr>
          <w:r w:rsidRPr="00D375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3CADA88414B9181641749F075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44C5-2634-48F1-B01B-09C8C591B1C9}"/>
      </w:docPartPr>
      <w:docPartBody>
        <w:p w:rsidR="00475C1C" w:rsidRDefault="005602BB" w:rsidP="005602BB">
          <w:pPr>
            <w:pStyle w:val="9183CADA88414B9181641749F0753BC5"/>
          </w:pPr>
          <w:r w:rsidRPr="006C4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D8E558F2A47EFAB13BD6E82F0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75CB-E3B0-48AE-BDB0-FFD08EB0A647}"/>
      </w:docPartPr>
      <w:docPartBody>
        <w:p w:rsidR="00475C1C" w:rsidRDefault="005602BB" w:rsidP="005602BB">
          <w:pPr>
            <w:pStyle w:val="60DD8E558F2A47EFAB13BD6E82F09C68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91B4B80D843B7B33C2D9B1BD0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C26F-9D6D-455F-956B-A6B492A76F06}"/>
      </w:docPartPr>
      <w:docPartBody>
        <w:p w:rsidR="00D706BA" w:rsidRDefault="00DE693D" w:rsidP="00DE693D">
          <w:pPr>
            <w:pStyle w:val="91691B4B80D843B7B33C2D9B1BD02D3E"/>
          </w:pPr>
          <w:r w:rsidRPr="00DC54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B1"/>
    <w:rsid w:val="00041524"/>
    <w:rsid w:val="00060BC1"/>
    <w:rsid w:val="000B0556"/>
    <w:rsid w:val="000D269E"/>
    <w:rsid w:val="00110EA7"/>
    <w:rsid w:val="00140736"/>
    <w:rsid w:val="001B2994"/>
    <w:rsid w:val="001B7184"/>
    <w:rsid w:val="001E09B3"/>
    <w:rsid w:val="001F5CE7"/>
    <w:rsid w:val="001F6B06"/>
    <w:rsid w:val="002B1725"/>
    <w:rsid w:val="002C69B6"/>
    <w:rsid w:val="00345E2C"/>
    <w:rsid w:val="003763DF"/>
    <w:rsid w:val="003E251D"/>
    <w:rsid w:val="003F1772"/>
    <w:rsid w:val="00475C1C"/>
    <w:rsid w:val="00484966"/>
    <w:rsid w:val="004C4657"/>
    <w:rsid w:val="004D6EF7"/>
    <w:rsid w:val="00546756"/>
    <w:rsid w:val="005532FE"/>
    <w:rsid w:val="005602BB"/>
    <w:rsid w:val="005B3C39"/>
    <w:rsid w:val="00636DA9"/>
    <w:rsid w:val="006B47D4"/>
    <w:rsid w:val="006D4ECF"/>
    <w:rsid w:val="00741C67"/>
    <w:rsid w:val="007A1709"/>
    <w:rsid w:val="007A2FCB"/>
    <w:rsid w:val="007D4BED"/>
    <w:rsid w:val="007E2E4E"/>
    <w:rsid w:val="007F5AB1"/>
    <w:rsid w:val="00816FDE"/>
    <w:rsid w:val="008234BE"/>
    <w:rsid w:val="008243AD"/>
    <w:rsid w:val="00846BEA"/>
    <w:rsid w:val="00865079"/>
    <w:rsid w:val="00870A74"/>
    <w:rsid w:val="008F76A6"/>
    <w:rsid w:val="009827BC"/>
    <w:rsid w:val="009B2D7F"/>
    <w:rsid w:val="009F3180"/>
    <w:rsid w:val="00A13187"/>
    <w:rsid w:val="00A23E02"/>
    <w:rsid w:val="00A40D1E"/>
    <w:rsid w:val="00A5577D"/>
    <w:rsid w:val="00A668FD"/>
    <w:rsid w:val="00A937C0"/>
    <w:rsid w:val="00AB1CDF"/>
    <w:rsid w:val="00AB6F8C"/>
    <w:rsid w:val="00AD4ECA"/>
    <w:rsid w:val="00B853DE"/>
    <w:rsid w:val="00B9134F"/>
    <w:rsid w:val="00C1069E"/>
    <w:rsid w:val="00C174A8"/>
    <w:rsid w:val="00C45321"/>
    <w:rsid w:val="00CA52E8"/>
    <w:rsid w:val="00CD1840"/>
    <w:rsid w:val="00D04702"/>
    <w:rsid w:val="00D706BA"/>
    <w:rsid w:val="00D7766C"/>
    <w:rsid w:val="00D8722F"/>
    <w:rsid w:val="00DE693D"/>
    <w:rsid w:val="00EA040E"/>
    <w:rsid w:val="00EF1573"/>
    <w:rsid w:val="00F12D7A"/>
    <w:rsid w:val="00F2499C"/>
    <w:rsid w:val="00F3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3DF"/>
    <w:rPr>
      <w:color w:val="808080"/>
    </w:rPr>
  </w:style>
  <w:style w:type="paragraph" w:customStyle="1" w:styleId="7D5BB50BD5604C029D99AE84C8FFDBD8">
    <w:name w:val="7D5BB50BD5604C029D99AE84C8FFDBD8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66148C468ED04F2789540F9E924ABF151">
    <w:name w:val="66148C468ED04F2789540F9E924ABF15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47C5418C902E41AC8141A60A2B7C02241">
    <w:name w:val="47C5418C902E41AC8141A60A2B7C0224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DFC9E4DEC7FE46B7AB78B31FEBC530771">
    <w:name w:val="DFC9E4DEC7FE46B7AB78B31FEBC53077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FB8439EFB3524B14BACB98E1ACF25B2A1">
    <w:name w:val="FB8439EFB3524B14BACB98E1ACF25B2A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1FCC69914B3E4D1C8115D2C6DAA179A6">
    <w:name w:val="1FCC69914B3E4D1C8115D2C6DAA179A6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8A2A3C5E0B8049E9A128C59F41000DDE">
    <w:name w:val="8A2A3C5E0B8049E9A128C59F41000DDE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640A7E782E7E4F9C8A9FE0DE3489DF3E1">
    <w:name w:val="640A7E782E7E4F9C8A9FE0DE3489DF3E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9183CADA88414B9181641749F0753BC5">
    <w:name w:val="9183CADA88414B9181641749F0753BC5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60DD8E558F2A47EFAB13BD6E82F09C68">
    <w:name w:val="60DD8E558F2A47EFAB13BD6E82F09C68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12AD2CE175454348AD82730B9A545C8E1">
    <w:name w:val="12AD2CE175454348AD82730B9A545C8E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83FC87F694344A8C81220EB7AAD4E9961">
    <w:name w:val="83FC87F694344A8C81220EB7AAD4E996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6080E003F98A45C4AD3BE6BCCF08EE721">
    <w:name w:val="6080E003F98A45C4AD3BE6BCCF08EE721"/>
    <w:rsid w:val="005602BB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customStyle="1" w:styleId="91691B4B80D843B7B33C2D9B1BD02D3E">
    <w:name w:val="91691B4B80D843B7B33C2D9B1BD02D3E"/>
    <w:rsid w:val="00DE6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0FBD-C5E4-424A-B4A3-BE6749B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639</Words>
  <Characters>3648</Characters>
  <Application>Microsoft Office Word</Application>
  <DocSecurity>8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hi-Young HAN</cp:lastModifiedBy>
  <cp:revision>62</cp:revision>
  <cp:lastPrinted>2022-11-29T09:30:00Z</cp:lastPrinted>
  <dcterms:created xsi:type="dcterms:W3CDTF">2022-11-29T06:29:00Z</dcterms:created>
  <dcterms:modified xsi:type="dcterms:W3CDTF">2026-01-16T05:30:00Z</dcterms:modified>
</cp:coreProperties>
</file>